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34B5C" w14:textId="72D46D0F" w:rsidR="005F1A44" w:rsidRPr="005F1A44" w:rsidRDefault="005F1A44" w:rsidP="005F1A44">
      <w:pPr>
        <w:jc w:val="right"/>
      </w:pPr>
      <w:r>
        <w:t>*</w:t>
      </w:r>
      <w:r w:rsidRPr="005F1A44">
        <w:t xml:space="preserve">Внимание! </w:t>
      </w:r>
    </w:p>
    <w:p w14:paraId="1D716CA5" w14:textId="77777777" w:rsidR="005F1A44" w:rsidRDefault="005F1A44" w:rsidP="005F1A44">
      <w:pPr>
        <w:jc w:val="right"/>
        <w:rPr>
          <w:sz w:val="22"/>
          <w:szCs w:val="22"/>
          <w:lang w:val="x-none" w:eastAsia="x-none"/>
        </w:rPr>
      </w:pPr>
      <w:r w:rsidRPr="005F1A44">
        <w:rPr>
          <w:lang w:eastAsia="x-none"/>
        </w:rPr>
        <w:tab/>
      </w:r>
      <w:r w:rsidRPr="005F1A44">
        <w:rPr>
          <w:lang w:eastAsia="x-none"/>
        </w:rPr>
        <w:tab/>
      </w:r>
      <w:r>
        <w:rPr>
          <w:sz w:val="22"/>
          <w:szCs w:val="22"/>
          <w:lang w:val="x-none" w:eastAsia="x-none"/>
        </w:rPr>
        <w:t>Координационный</w:t>
      </w:r>
      <w:r w:rsidRPr="005F1A44">
        <w:rPr>
          <w:sz w:val="22"/>
          <w:szCs w:val="22"/>
          <w:lang w:val="x-none" w:eastAsia="x-none"/>
        </w:rPr>
        <w:t xml:space="preserve"> план работы и новости муниципальной системы образования размещ</w:t>
      </w:r>
      <w:r>
        <w:rPr>
          <w:sz w:val="22"/>
          <w:szCs w:val="22"/>
          <w:lang w:val="x-none" w:eastAsia="x-none"/>
        </w:rPr>
        <w:t>аются</w:t>
      </w:r>
      <w:r w:rsidRPr="005F1A44">
        <w:rPr>
          <w:sz w:val="22"/>
          <w:szCs w:val="22"/>
          <w:lang w:val="x-none" w:eastAsia="x-none"/>
        </w:rPr>
        <w:t xml:space="preserve"> на официальном сайте </w:t>
      </w:r>
      <w:r>
        <w:rPr>
          <w:sz w:val="22"/>
          <w:szCs w:val="22"/>
          <w:lang w:val="x-none" w:eastAsia="x-none"/>
        </w:rPr>
        <w:t>Управления образования (</w:t>
      </w:r>
      <w:r w:rsidRPr="005F1A44">
        <w:rPr>
          <w:sz w:val="22"/>
          <w:szCs w:val="22"/>
          <w:lang w:val="x-none" w:eastAsia="x-none"/>
        </w:rPr>
        <w:t>https://education.petrozavodsk-mo.ru/</w:t>
      </w:r>
      <w:r>
        <w:rPr>
          <w:sz w:val="22"/>
          <w:szCs w:val="22"/>
          <w:lang w:val="x-none" w:eastAsia="x-none"/>
        </w:rPr>
        <w:t xml:space="preserve">) </w:t>
      </w:r>
    </w:p>
    <w:p w14:paraId="01CECEEF" w14:textId="457465C7" w:rsidR="005F1A44" w:rsidRPr="005F1A44" w:rsidRDefault="005F1A44" w:rsidP="005F1A44">
      <w:pPr>
        <w:jc w:val="right"/>
        <w:rPr>
          <w:sz w:val="22"/>
          <w:szCs w:val="22"/>
          <w:lang w:eastAsia="x-none"/>
        </w:rPr>
      </w:pPr>
      <w:r w:rsidRPr="005F1A44">
        <w:rPr>
          <w:sz w:val="22"/>
          <w:szCs w:val="22"/>
          <w:lang w:val="x-none" w:eastAsia="x-none"/>
        </w:rPr>
        <w:t>МАУ ДПО «Центр развития образования» (</w:t>
      </w:r>
      <w:hyperlink r:id="rId7" w:history="1"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http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://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cro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karelia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proofErr w:type="spellStart"/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ru</w:t>
        </w:r>
        <w:proofErr w:type="spellEnd"/>
      </w:hyperlink>
      <w:r w:rsidRPr="005F1A44">
        <w:rPr>
          <w:sz w:val="22"/>
          <w:szCs w:val="22"/>
          <w:lang w:val="x-none" w:eastAsia="x-none"/>
        </w:rPr>
        <w:t>)</w:t>
      </w:r>
      <w:r w:rsidRPr="005F1A44">
        <w:rPr>
          <w:sz w:val="22"/>
          <w:szCs w:val="22"/>
          <w:lang w:eastAsia="x-none"/>
        </w:rPr>
        <w:t xml:space="preserve"> </w:t>
      </w:r>
    </w:p>
    <w:p w14:paraId="07B8AF99" w14:textId="77777777" w:rsidR="005F1A44" w:rsidRDefault="005F1A44" w:rsidP="005F1A44">
      <w:pPr>
        <w:pStyle w:val="a8"/>
        <w:jc w:val="left"/>
        <w:rPr>
          <w:rFonts w:ascii="Times New Roman" w:hAnsi="Times New Roman"/>
          <w:sz w:val="32"/>
          <w:szCs w:val="32"/>
          <w:lang w:val="ru-RU"/>
        </w:rPr>
      </w:pPr>
    </w:p>
    <w:p w14:paraId="2DAC5428" w14:textId="410909C0" w:rsidR="009C7313" w:rsidRP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Координационный план работы</w:t>
      </w:r>
    </w:p>
    <w:p w14:paraId="63684AA5" w14:textId="520C92F1" w:rsid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муниципальной системы образования</w:t>
      </w:r>
      <w:r w:rsidR="005F1A44" w:rsidRPr="005F1A44">
        <w:rPr>
          <w:b/>
          <w:bCs/>
          <w:sz w:val="28"/>
          <w:szCs w:val="28"/>
        </w:rPr>
        <w:t xml:space="preserve"> Петрозаводского городского округа </w:t>
      </w:r>
    </w:p>
    <w:p w14:paraId="47254C7C" w14:textId="33049673" w:rsidR="009E7AC9" w:rsidRPr="005F1A44" w:rsidRDefault="009E7AC9" w:rsidP="005F1A44">
      <w:pPr>
        <w:jc w:val="center"/>
        <w:rPr>
          <w:b/>
          <w:bCs/>
          <w:sz w:val="16"/>
          <w:szCs w:val="16"/>
        </w:rPr>
      </w:pPr>
    </w:p>
    <w:p w14:paraId="7CF41599" w14:textId="681F28CE" w:rsidR="009E7AC9" w:rsidRPr="005F1A44" w:rsidRDefault="00D25E76" w:rsidP="005F1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юнь</w:t>
      </w:r>
      <w:r w:rsidR="006F5CC0" w:rsidRPr="005F1A44">
        <w:rPr>
          <w:b/>
          <w:bCs/>
          <w:sz w:val="28"/>
          <w:szCs w:val="28"/>
        </w:rPr>
        <w:t xml:space="preserve"> </w:t>
      </w:r>
      <w:r w:rsidR="00897ACF" w:rsidRPr="005F1A44">
        <w:rPr>
          <w:b/>
          <w:bCs/>
          <w:sz w:val="28"/>
          <w:szCs w:val="28"/>
        </w:rPr>
        <w:t>202</w:t>
      </w:r>
      <w:r w:rsidR="00100AE0" w:rsidRPr="005F1A44">
        <w:rPr>
          <w:b/>
          <w:bCs/>
          <w:sz w:val="28"/>
          <w:szCs w:val="28"/>
        </w:rPr>
        <w:t>6</w:t>
      </w:r>
      <w:r w:rsidR="00897ACF" w:rsidRPr="005F1A44">
        <w:rPr>
          <w:b/>
          <w:bCs/>
          <w:sz w:val="28"/>
          <w:szCs w:val="28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60713E" w:rsidRPr="004C3BE3" w14:paraId="0BF13EAF" w14:textId="77777777" w:rsidTr="0060713E">
        <w:trPr>
          <w:trHeight w:val="498"/>
        </w:trPr>
        <w:tc>
          <w:tcPr>
            <w:tcW w:w="1985" w:type="dxa"/>
            <w:vMerge w:val="restart"/>
            <w:vAlign w:val="center"/>
          </w:tcPr>
          <w:p w14:paraId="452CD68B" w14:textId="77777777" w:rsidR="0060713E" w:rsidRPr="004C3BE3" w:rsidRDefault="0060713E" w:rsidP="00607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</w:tcPr>
          <w:p w14:paraId="642F76E6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60713E" w:rsidRPr="004C3BE3" w14:paraId="6BF8F9EF" w14:textId="77777777" w:rsidTr="0060713E">
        <w:trPr>
          <w:trHeight w:val="208"/>
        </w:trPr>
        <w:tc>
          <w:tcPr>
            <w:tcW w:w="1985" w:type="dxa"/>
            <w:vMerge/>
          </w:tcPr>
          <w:p w14:paraId="40FE6CFB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14:paraId="7BA7B5DE" w14:textId="77777777" w:rsidR="0060713E" w:rsidRPr="004C3BE3" w:rsidRDefault="0060713E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60713E" w:rsidRPr="004C3BE3" w14:paraId="7CE7B87C" w14:textId="77777777" w:rsidTr="0060713E">
        <w:trPr>
          <w:trHeight w:val="198"/>
        </w:trPr>
        <w:tc>
          <w:tcPr>
            <w:tcW w:w="1985" w:type="dxa"/>
            <w:vMerge/>
          </w:tcPr>
          <w:p w14:paraId="4999426E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</w:tcPr>
          <w:p w14:paraId="17965280" w14:textId="475D3CF3" w:rsidR="0060713E" w:rsidRPr="004C3BE3" w:rsidRDefault="0060713E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1D86D397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 xml:space="preserve">ежедневно с 09.00 до 17.00 </w:t>
      </w:r>
      <w:r w:rsidR="005F1A44" w:rsidRPr="005F1A44">
        <w:rPr>
          <w:sz w:val="22"/>
          <w:szCs w:val="22"/>
        </w:rPr>
        <w:t>(</w:t>
      </w:r>
      <w:r w:rsidR="00683B4D" w:rsidRPr="004C3BE3">
        <w:rPr>
          <w:sz w:val="22"/>
          <w:szCs w:val="22"/>
        </w:rPr>
        <w:t>пятниц</w:t>
      </w:r>
      <w:r w:rsidR="00E45527">
        <w:rPr>
          <w:sz w:val="22"/>
          <w:szCs w:val="22"/>
        </w:rPr>
        <w:t>а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–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неприемный день</w:t>
      </w:r>
      <w:r w:rsidR="00683B4D" w:rsidRPr="004C3BE3">
        <w:rPr>
          <w:sz w:val="22"/>
          <w:szCs w:val="22"/>
        </w:rPr>
        <w:t>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091"/>
        <w:gridCol w:w="1984"/>
      </w:tblGrid>
      <w:tr w:rsidR="00BB795C" w:rsidRPr="004C3BE3" w14:paraId="6D4DF73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6D5995">
        <w:trPr>
          <w:cantSplit/>
          <w:trHeight w:val="297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2C32FE17" w:rsidR="009914ED" w:rsidRPr="004C3BE3" w:rsidRDefault="00CC5728" w:rsidP="00521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01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 w:rsidR="003F760D">
              <w:rPr>
                <w:b/>
                <w:sz w:val="22"/>
                <w:szCs w:val="22"/>
              </w:rPr>
              <w:t>06-07.06</w:t>
            </w:r>
            <w:r w:rsidR="00100AE0">
              <w:rPr>
                <w:b/>
                <w:sz w:val="22"/>
                <w:szCs w:val="22"/>
              </w:rPr>
              <w:t>.2026</w:t>
            </w:r>
          </w:p>
        </w:tc>
      </w:tr>
      <w:tr w:rsidR="000346C8" w:rsidRPr="000A7CA4" w14:paraId="616815F2" w14:textId="77777777" w:rsidTr="00EC792B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D55" w14:textId="77777777" w:rsidR="000346C8" w:rsidRPr="000346C8" w:rsidRDefault="000346C8" w:rsidP="000346C8">
            <w:pPr>
              <w:jc w:val="center"/>
              <w:rPr>
                <w:b/>
                <w:bCs/>
                <w:sz w:val="22"/>
                <w:szCs w:val="22"/>
              </w:rPr>
            </w:pPr>
            <w:r w:rsidRPr="000346C8">
              <w:rPr>
                <w:b/>
                <w:bCs/>
                <w:sz w:val="22"/>
                <w:szCs w:val="22"/>
              </w:rPr>
              <w:t xml:space="preserve">01 </w:t>
            </w:r>
          </w:p>
          <w:p w14:paraId="43A95402" w14:textId="37CD7057" w:rsidR="000346C8" w:rsidRPr="000346C8" w:rsidRDefault="000346C8" w:rsidP="000346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46C8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997B" w14:textId="4C65236D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E45" w14:textId="29EF39E8" w:rsidR="000346C8" w:rsidRPr="00E467ED" w:rsidRDefault="000346C8" w:rsidP="00E467ED">
            <w:pPr>
              <w:jc w:val="both"/>
              <w:rPr>
                <w:b/>
                <w:bCs/>
                <w:sz w:val="22"/>
                <w:szCs w:val="22"/>
              </w:rPr>
            </w:pPr>
            <w:r w:rsidRPr="00E467ED">
              <w:rPr>
                <w:b/>
                <w:bCs/>
                <w:sz w:val="22"/>
                <w:szCs w:val="22"/>
              </w:rPr>
              <w:t xml:space="preserve">Единый государственный экзамен по </w:t>
            </w:r>
            <w:r w:rsidR="00E467ED">
              <w:rPr>
                <w:b/>
                <w:bCs/>
                <w:sz w:val="22"/>
                <w:szCs w:val="22"/>
              </w:rPr>
              <w:t>учебным предметам «История», «Литература»,</w:t>
            </w:r>
            <w:r w:rsidRPr="00E467ED">
              <w:rPr>
                <w:b/>
                <w:bCs/>
                <w:sz w:val="22"/>
                <w:szCs w:val="22"/>
              </w:rPr>
              <w:t xml:space="preserve"> </w:t>
            </w:r>
            <w:r w:rsidR="00E467ED">
              <w:rPr>
                <w:b/>
                <w:bCs/>
                <w:sz w:val="22"/>
                <w:szCs w:val="22"/>
              </w:rPr>
              <w:t>«Химия»</w:t>
            </w:r>
          </w:p>
          <w:p w14:paraId="2EF4EBD6" w14:textId="1F0155C1" w:rsidR="000346C8" w:rsidRPr="00E467ED" w:rsidRDefault="000346C8" w:rsidP="000346C8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6A7" w14:textId="0BB7D676" w:rsidR="000346C8" w:rsidRPr="000346C8" w:rsidRDefault="000346C8" w:rsidP="000346C8">
            <w:pPr>
              <w:jc w:val="center"/>
              <w:rPr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4BB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Вольячная Н.В.,</w:t>
            </w:r>
          </w:p>
          <w:p w14:paraId="0C4715B1" w14:textId="58AFBD04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гл. специалист УО, Переведенцева Л.А.,</w:t>
            </w:r>
          </w:p>
          <w:p w14:paraId="1E17CCEB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нач. отдела,</w:t>
            </w:r>
          </w:p>
          <w:p w14:paraId="121D0DE5" w14:textId="68F314F2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46C8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0346C8">
              <w:rPr>
                <w:bCs/>
                <w:sz w:val="22"/>
                <w:szCs w:val="22"/>
              </w:rPr>
              <w:t xml:space="preserve"> М.А.,</w:t>
            </w:r>
          </w:p>
          <w:p w14:paraId="7FAAB858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ведущий специалист,</w:t>
            </w:r>
          </w:p>
          <w:p w14:paraId="536F03F9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МАУ ДПО ЦРО,</w:t>
            </w:r>
          </w:p>
          <w:p w14:paraId="64F858F9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руководители ОО,</w:t>
            </w:r>
          </w:p>
          <w:p w14:paraId="27256A34" w14:textId="267A296B" w:rsidR="000346C8" w:rsidRPr="000346C8" w:rsidRDefault="000346C8" w:rsidP="000346C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0346C8" w:rsidRPr="000A7CA4" w14:paraId="52E35188" w14:textId="77777777" w:rsidTr="00EC792B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83B" w14:textId="77777777" w:rsidR="000346C8" w:rsidRPr="000346C8" w:rsidRDefault="000346C8" w:rsidP="000346C8">
            <w:pPr>
              <w:jc w:val="center"/>
              <w:rPr>
                <w:b/>
                <w:bCs/>
                <w:sz w:val="22"/>
                <w:szCs w:val="22"/>
              </w:rPr>
            </w:pPr>
            <w:r w:rsidRPr="000346C8">
              <w:rPr>
                <w:b/>
                <w:bCs/>
                <w:sz w:val="22"/>
                <w:szCs w:val="22"/>
              </w:rPr>
              <w:t>02</w:t>
            </w:r>
          </w:p>
          <w:p w14:paraId="63836D8C" w14:textId="52AF5453" w:rsidR="000346C8" w:rsidRPr="000346C8" w:rsidRDefault="000346C8" w:rsidP="000346C8">
            <w:pPr>
              <w:jc w:val="center"/>
              <w:rPr>
                <w:b/>
                <w:bCs/>
                <w:sz w:val="22"/>
                <w:szCs w:val="22"/>
              </w:rPr>
            </w:pPr>
            <w:r w:rsidRPr="000346C8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793D" w14:textId="0EF617E2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CE1" w14:textId="5C8B84A7" w:rsidR="000346C8" w:rsidRPr="00E467ED" w:rsidRDefault="000346C8" w:rsidP="000346C8">
            <w:pPr>
              <w:jc w:val="both"/>
              <w:rPr>
                <w:b/>
                <w:bCs/>
                <w:sz w:val="22"/>
                <w:szCs w:val="22"/>
              </w:rPr>
            </w:pPr>
            <w:r w:rsidRPr="00E467ED">
              <w:rPr>
                <w:b/>
                <w:bCs/>
                <w:sz w:val="22"/>
                <w:szCs w:val="22"/>
              </w:rPr>
              <w:t xml:space="preserve">Основной государственный экзамен по </w:t>
            </w:r>
            <w:r w:rsidR="00E467ED" w:rsidRPr="00E467ED">
              <w:rPr>
                <w:b/>
                <w:bCs/>
                <w:sz w:val="22"/>
                <w:szCs w:val="22"/>
              </w:rPr>
              <w:t>учебному предмету «Математика»</w:t>
            </w:r>
          </w:p>
          <w:p w14:paraId="4B2B38A4" w14:textId="2BB805F4" w:rsidR="000346C8" w:rsidRPr="000346C8" w:rsidRDefault="000346C8" w:rsidP="000346C8">
            <w:pPr>
              <w:rPr>
                <w:bCs/>
                <w:sz w:val="22"/>
                <w:szCs w:val="22"/>
              </w:rPr>
            </w:pPr>
          </w:p>
          <w:p w14:paraId="7A4DE9C8" w14:textId="77777777" w:rsidR="000346C8" w:rsidRPr="000346C8" w:rsidRDefault="000346C8" w:rsidP="000346C8">
            <w:pPr>
              <w:rPr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895" w14:textId="5428BB60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ППЭ ОГЭ и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CE0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Вольячная Н.В.,</w:t>
            </w:r>
          </w:p>
          <w:p w14:paraId="2C911F8A" w14:textId="2B42C97F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гл. специалист УО,</w:t>
            </w:r>
          </w:p>
          <w:p w14:paraId="5673B385" w14:textId="49E0E565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>,</w:t>
            </w:r>
          </w:p>
          <w:p w14:paraId="2C48479A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46C8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346C8">
              <w:rPr>
                <w:bCs/>
                <w:sz w:val="22"/>
                <w:szCs w:val="22"/>
              </w:rPr>
              <w:t xml:space="preserve"> И.А.,</w:t>
            </w:r>
          </w:p>
          <w:p w14:paraId="6BEFAAFF" w14:textId="7A644578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346C8">
              <w:rPr>
                <w:bCs/>
                <w:sz w:val="22"/>
                <w:szCs w:val="22"/>
              </w:rPr>
              <w:t xml:space="preserve"> методист</w:t>
            </w:r>
          </w:p>
          <w:p w14:paraId="647FE07C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МАУ ДПО ЦРО,</w:t>
            </w:r>
          </w:p>
          <w:p w14:paraId="18D3EBF6" w14:textId="77777777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руководители ОО,</w:t>
            </w:r>
          </w:p>
          <w:p w14:paraId="3A9A7766" w14:textId="6D5DFDDC" w:rsidR="000346C8" w:rsidRPr="000346C8" w:rsidRDefault="000346C8" w:rsidP="000346C8">
            <w:pPr>
              <w:jc w:val="center"/>
              <w:rPr>
                <w:bCs/>
                <w:sz w:val="22"/>
                <w:szCs w:val="22"/>
              </w:rPr>
            </w:pPr>
            <w:r w:rsidRPr="000346C8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3F760D" w:rsidRPr="000A7CA4" w14:paraId="49D9863E" w14:textId="77777777" w:rsidTr="002B1DC3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CCEC" w14:textId="3779DAFF" w:rsidR="003F760D" w:rsidRDefault="00AF3794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47953A55" w14:textId="6385DF64" w:rsidR="00F101DE" w:rsidRPr="000F591C" w:rsidRDefault="00AF3794" w:rsidP="00B70D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9D2E" w14:textId="172F2580" w:rsidR="003F760D" w:rsidRPr="000F591C" w:rsidRDefault="00F101DE" w:rsidP="00B70D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555" w:type="dxa"/>
          </w:tcPr>
          <w:p w14:paraId="63F9C06E" w14:textId="1F4DAE3F" w:rsidR="003F760D" w:rsidRPr="00F101DE" w:rsidRDefault="00F101DE" w:rsidP="00AF3794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101DE">
              <w:rPr>
                <w:rFonts w:eastAsia="Times New Roman"/>
                <w:bCs/>
                <w:sz w:val="22"/>
                <w:szCs w:val="22"/>
              </w:rPr>
              <w:t xml:space="preserve">Заседание городского педагогического сообщества учителей физической культуры по теме: «Подведение итогов </w:t>
            </w:r>
            <w:r w:rsidR="00AF3794">
              <w:rPr>
                <w:rFonts w:eastAsia="Times New Roman"/>
                <w:bCs/>
                <w:sz w:val="22"/>
                <w:szCs w:val="22"/>
              </w:rPr>
              <w:t xml:space="preserve">2025-2026 </w:t>
            </w:r>
            <w:r w:rsidRPr="00F101DE">
              <w:rPr>
                <w:rFonts w:eastAsia="Times New Roman"/>
                <w:bCs/>
                <w:sz w:val="22"/>
                <w:szCs w:val="22"/>
              </w:rPr>
              <w:t>учебного года»</w:t>
            </w:r>
          </w:p>
        </w:tc>
        <w:tc>
          <w:tcPr>
            <w:tcW w:w="2108" w:type="dxa"/>
            <w:gridSpan w:val="2"/>
          </w:tcPr>
          <w:p w14:paraId="05DFF872" w14:textId="77777777" w:rsidR="00F101DE" w:rsidRPr="00F101DE" w:rsidRDefault="00F101DE" w:rsidP="00F101DE">
            <w:pPr>
              <w:jc w:val="center"/>
              <w:rPr>
                <w:sz w:val="22"/>
                <w:szCs w:val="22"/>
              </w:rPr>
            </w:pPr>
            <w:r w:rsidRPr="00F101DE">
              <w:rPr>
                <w:sz w:val="22"/>
                <w:szCs w:val="22"/>
              </w:rPr>
              <w:t>МАУ ДПО ЦРО,</w:t>
            </w:r>
          </w:p>
          <w:p w14:paraId="7F582A2D" w14:textId="2E6F0D44" w:rsidR="003F760D" w:rsidRPr="000F591C" w:rsidRDefault="00F101DE" w:rsidP="009A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флотская, д.</w:t>
            </w:r>
            <w:r w:rsidR="00034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9A4043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14:paraId="71997603" w14:textId="77777777" w:rsidR="00FF1AF7" w:rsidRPr="00FF1AF7" w:rsidRDefault="00FF1AF7" w:rsidP="00FF1A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1AF7">
              <w:rPr>
                <w:rFonts w:eastAsia="Times New Roman"/>
                <w:bCs/>
                <w:sz w:val="22"/>
                <w:szCs w:val="22"/>
              </w:rPr>
              <w:t>Терехова Е.Ю., методист</w:t>
            </w:r>
          </w:p>
          <w:p w14:paraId="745707F7" w14:textId="27513AF7" w:rsidR="003F760D" w:rsidRPr="000F591C" w:rsidRDefault="00FF1AF7" w:rsidP="00FF1AF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F1AF7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D80210" w:rsidRPr="000A7CA4" w14:paraId="00B81A4C" w14:textId="77777777" w:rsidTr="001577E6">
        <w:trPr>
          <w:cantSplit/>
          <w:trHeight w:val="297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7D80A068" w14:textId="49D160B4" w:rsidR="00D80210" w:rsidRPr="00D80210" w:rsidRDefault="00D80210" w:rsidP="00D802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80210">
              <w:rPr>
                <w:b/>
                <w:bCs/>
                <w:sz w:val="22"/>
                <w:szCs w:val="22"/>
              </w:rPr>
              <w:t>3</w:t>
            </w:r>
          </w:p>
          <w:p w14:paraId="5BF09593" w14:textId="4A96BA7B" w:rsidR="00D80210" w:rsidRPr="00D80210" w:rsidRDefault="00D80210" w:rsidP="00D80210">
            <w:pPr>
              <w:jc w:val="center"/>
              <w:rPr>
                <w:b/>
                <w:bCs/>
                <w:sz w:val="22"/>
                <w:szCs w:val="22"/>
              </w:rPr>
            </w:pPr>
            <w:r w:rsidRPr="00D80210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713B3" w14:textId="11C73376" w:rsidR="00D80210" w:rsidRPr="00D80210" w:rsidRDefault="00D80210" w:rsidP="00D802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-</w:t>
            </w:r>
            <w:r w:rsidRPr="00D80210">
              <w:rPr>
                <w:sz w:val="22"/>
                <w:szCs w:val="22"/>
              </w:rPr>
              <w:t>17.00</w:t>
            </w:r>
          </w:p>
        </w:tc>
        <w:tc>
          <w:tcPr>
            <w:tcW w:w="4555" w:type="dxa"/>
            <w:tcBorders>
              <w:left w:val="single" w:sz="4" w:space="0" w:color="000000"/>
              <w:bottom w:val="single" w:sz="4" w:space="0" w:color="000000"/>
            </w:tcBorders>
          </w:tcPr>
          <w:p w14:paraId="360C2D0B" w14:textId="446739D3" w:rsidR="00D80210" w:rsidRDefault="00D80210" w:rsidP="00D80210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D80210">
              <w:rPr>
                <w:sz w:val="22"/>
                <w:szCs w:val="22"/>
                <w:lang w:eastAsia="zh-CN"/>
              </w:rPr>
              <w:t>Подведение итогов учебного года по программам «Первый шаг в общество», «Мы и общество»</w:t>
            </w:r>
          </w:p>
          <w:p w14:paraId="472229E5" w14:textId="77777777" w:rsidR="00D80210" w:rsidRDefault="00D80210" w:rsidP="00D80210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55CB874" w14:textId="77777777" w:rsidR="009A4043" w:rsidRPr="00D80210" w:rsidRDefault="009A4043" w:rsidP="00D80210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FAB9811" w14:textId="66C7C9CC" w:rsidR="00D80210" w:rsidRPr="00D80210" w:rsidRDefault="00D80210" w:rsidP="00D8021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</w:t>
            </w:r>
            <w:r w:rsidRPr="00D80210">
              <w:rPr>
                <w:sz w:val="22"/>
                <w:szCs w:val="22"/>
                <w:lang w:eastAsia="zh-CN"/>
              </w:rPr>
              <w:t>: учителя</w:t>
            </w:r>
            <w:r>
              <w:rPr>
                <w:sz w:val="22"/>
                <w:szCs w:val="22"/>
                <w:lang w:eastAsia="zh-CN"/>
              </w:rPr>
              <w:t xml:space="preserve"> ОО</w:t>
            </w:r>
            <w:r w:rsidRPr="00D80210">
              <w:rPr>
                <w:sz w:val="22"/>
                <w:szCs w:val="22"/>
                <w:lang w:eastAsia="zh-CN"/>
              </w:rPr>
              <w:t>, работавшие по программам «Первый шаг в общество»,</w:t>
            </w:r>
            <w:r>
              <w:rPr>
                <w:sz w:val="22"/>
                <w:szCs w:val="22"/>
                <w:lang w:eastAsia="zh-CN"/>
              </w:rPr>
              <w:t xml:space="preserve"> «Мы и общество»</w:t>
            </w:r>
          </w:p>
        </w:tc>
        <w:tc>
          <w:tcPr>
            <w:tcW w:w="2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E8B8FF" w14:textId="77777777" w:rsidR="00D80210" w:rsidRDefault="00D80210" w:rsidP="00D8021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0210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14F57615" w14:textId="03D72666" w:rsidR="00D80210" w:rsidRPr="00D80210" w:rsidRDefault="00D80210" w:rsidP="00D80210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D80210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F3E" w14:textId="77777777" w:rsidR="00D80210" w:rsidRDefault="00D80210" w:rsidP="00D8021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0210">
              <w:rPr>
                <w:rFonts w:eastAsia="Times New Roman"/>
                <w:bCs/>
                <w:sz w:val="22"/>
                <w:szCs w:val="22"/>
              </w:rPr>
              <w:t>Рогаткин Д.В., директор</w:t>
            </w:r>
          </w:p>
          <w:p w14:paraId="27BFB60F" w14:textId="4E0DF357" w:rsidR="00D80210" w:rsidRPr="00D80210" w:rsidRDefault="00D80210" w:rsidP="00D8021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80210">
              <w:rPr>
                <w:rFonts w:eastAsia="Times New Roman"/>
                <w:bCs/>
                <w:sz w:val="22"/>
                <w:szCs w:val="22"/>
              </w:rPr>
              <w:t xml:space="preserve"> МОУ ДО «ДЮЦ», Варламова И.Ю., руководитель программы «Первый шаг в общество» </w:t>
            </w:r>
          </w:p>
        </w:tc>
      </w:tr>
      <w:tr w:rsidR="003978B8" w:rsidRPr="000A7CA4" w14:paraId="6794C918" w14:textId="77777777" w:rsidTr="00153DF1">
        <w:trPr>
          <w:cantSplit/>
          <w:trHeight w:val="297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5E93" w14:textId="52CCD414" w:rsidR="003978B8" w:rsidRPr="003978B8" w:rsidRDefault="003978B8" w:rsidP="003978B8">
            <w:pPr>
              <w:jc w:val="center"/>
              <w:rPr>
                <w:b/>
                <w:bCs/>
                <w:sz w:val="22"/>
                <w:szCs w:val="22"/>
              </w:rPr>
            </w:pPr>
            <w:r w:rsidRPr="003978B8">
              <w:rPr>
                <w:b/>
                <w:sz w:val="22"/>
                <w:szCs w:val="22"/>
              </w:rPr>
              <w:t>03- 19.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5F0D16" w14:textId="1938C5B1" w:rsidR="003978B8" w:rsidRPr="003978B8" w:rsidRDefault="00A7106A" w:rsidP="003978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DD1B" w14:textId="32862143" w:rsidR="003978B8" w:rsidRPr="00A7106A" w:rsidRDefault="003978B8" w:rsidP="00E552E7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A7106A">
              <w:rPr>
                <w:i/>
                <w:sz w:val="22"/>
                <w:szCs w:val="22"/>
              </w:rPr>
              <w:t xml:space="preserve">Приём документов о промежуточных и окончательных итогах работы Ресурсных центров, Базовых площадок </w:t>
            </w:r>
            <w:r w:rsidR="00E552E7">
              <w:rPr>
                <w:i/>
                <w:sz w:val="22"/>
                <w:szCs w:val="22"/>
              </w:rPr>
              <w:t>муниципальной системы образования</w:t>
            </w:r>
            <w:r w:rsidRPr="00A7106A">
              <w:rPr>
                <w:i/>
                <w:sz w:val="22"/>
                <w:szCs w:val="22"/>
              </w:rPr>
              <w:t xml:space="preserve"> и Апробационных площадок МАУ ДПО ЦРО</w:t>
            </w:r>
          </w:p>
        </w:tc>
        <w:tc>
          <w:tcPr>
            <w:tcW w:w="2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9B52" w14:textId="77777777" w:rsidR="003978B8" w:rsidRPr="003978B8" w:rsidRDefault="003978B8" w:rsidP="003978B8">
            <w:pPr>
              <w:jc w:val="center"/>
              <w:rPr>
                <w:bCs/>
                <w:sz w:val="22"/>
                <w:szCs w:val="22"/>
              </w:rPr>
            </w:pPr>
            <w:r w:rsidRPr="003978B8">
              <w:rPr>
                <w:bCs/>
                <w:sz w:val="22"/>
                <w:szCs w:val="22"/>
              </w:rPr>
              <w:t>МАУ ДПО ЦРО,</w:t>
            </w:r>
          </w:p>
          <w:p w14:paraId="51804606" w14:textId="12B0E34D" w:rsidR="003978B8" w:rsidRPr="003978B8" w:rsidRDefault="00335EBC" w:rsidP="003978B8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3978B8" w:rsidRPr="003978B8">
                <w:rPr>
                  <w:rStyle w:val="a3"/>
                  <w:bCs/>
                  <w:sz w:val="22"/>
                  <w:szCs w:val="22"/>
                  <w:lang w:val="en-US"/>
                </w:rPr>
                <w:t>zeflova</w:t>
              </w:r>
              <w:r w:rsidR="003978B8" w:rsidRPr="003978B8">
                <w:rPr>
                  <w:rStyle w:val="a3"/>
                  <w:bCs/>
                  <w:sz w:val="22"/>
                  <w:szCs w:val="22"/>
                </w:rPr>
                <w:t>@</w:t>
              </w:r>
            </w:hyperlink>
            <w:r w:rsidR="003978B8" w:rsidRPr="003978B8">
              <w:rPr>
                <w:rStyle w:val="a3"/>
                <w:bCs/>
                <w:sz w:val="22"/>
                <w:szCs w:val="22"/>
                <w:lang w:val="en-US"/>
              </w:rPr>
              <w:t>sampo</w:t>
            </w:r>
            <w:r w:rsidR="003978B8" w:rsidRPr="003978B8">
              <w:rPr>
                <w:rStyle w:val="a3"/>
                <w:bCs/>
                <w:sz w:val="22"/>
                <w:szCs w:val="22"/>
              </w:rPr>
              <w:t>.</w:t>
            </w:r>
            <w:r w:rsidR="003978B8" w:rsidRPr="003978B8">
              <w:rPr>
                <w:rStyle w:val="a3"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4F4F" w14:textId="77777777" w:rsidR="003978B8" w:rsidRDefault="003978B8" w:rsidP="003978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8B8">
              <w:rPr>
                <w:bCs/>
                <w:sz w:val="22"/>
                <w:szCs w:val="22"/>
              </w:rPr>
              <w:t>Ефлова</w:t>
            </w:r>
            <w:proofErr w:type="spellEnd"/>
            <w:r w:rsidRPr="003978B8">
              <w:rPr>
                <w:bCs/>
                <w:sz w:val="22"/>
                <w:szCs w:val="22"/>
              </w:rPr>
              <w:t xml:space="preserve"> З.Б., </w:t>
            </w:r>
          </w:p>
          <w:p w14:paraId="630281A5" w14:textId="270CC83B" w:rsidR="003978B8" w:rsidRPr="003978B8" w:rsidRDefault="003978B8" w:rsidP="003978B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978B8">
              <w:rPr>
                <w:bCs/>
                <w:sz w:val="22"/>
                <w:szCs w:val="22"/>
              </w:rPr>
              <w:t>д.п.н</w:t>
            </w:r>
            <w:proofErr w:type="spellEnd"/>
            <w:r w:rsidRPr="003978B8">
              <w:rPr>
                <w:bCs/>
                <w:sz w:val="22"/>
                <w:szCs w:val="22"/>
              </w:rPr>
              <w:t>., ст. методист МАУ ДПО ЦРО</w:t>
            </w:r>
          </w:p>
          <w:p w14:paraId="410B3FA1" w14:textId="77777777" w:rsidR="003978B8" w:rsidRPr="003978B8" w:rsidRDefault="003978B8" w:rsidP="003978B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C53145" w:rsidRPr="000A7CA4" w14:paraId="4E79C37E" w14:textId="77777777" w:rsidTr="002C1768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15E" w14:textId="0C5700DA" w:rsidR="00C53145" w:rsidRPr="00C53145" w:rsidRDefault="00C53145" w:rsidP="00C5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53145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  <w:p w14:paraId="3ED961CD" w14:textId="23F8863C" w:rsidR="00C53145" w:rsidRPr="00C53145" w:rsidRDefault="00C53145" w:rsidP="00C531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5314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D754" w14:textId="4F416372" w:rsidR="00C53145" w:rsidRPr="00C53145" w:rsidRDefault="00C53145" w:rsidP="00C53145">
            <w:pPr>
              <w:jc w:val="center"/>
              <w:rPr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DF9" w14:textId="6CAC285B" w:rsidR="00C53145" w:rsidRPr="0040442F" w:rsidRDefault="00C53145" w:rsidP="00C53145">
            <w:pPr>
              <w:jc w:val="both"/>
              <w:rPr>
                <w:b/>
                <w:bCs/>
                <w:sz w:val="22"/>
                <w:szCs w:val="22"/>
              </w:rPr>
            </w:pPr>
            <w:r w:rsidRPr="0040442F">
              <w:rPr>
                <w:b/>
                <w:bCs/>
                <w:sz w:val="22"/>
                <w:szCs w:val="22"/>
              </w:rPr>
              <w:t xml:space="preserve">Единый государственный экзамен по </w:t>
            </w:r>
            <w:r w:rsidR="0040442F" w:rsidRPr="0040442F">
              <w:rPr>
                <w:b/>
                <w:bCs/>
                <w:sz w:val="22"/>
                <w:szCs w:val="22"/>
              </w:rPr>
              <w:t>учебному предмету «Русский язык»</w:t>
            </w:r>
          </w:p>
          <w:p w14:paraId="271693E6" w14:textId="77777777" w:rsidR="00C53145" w:rsidRPr="0040442F" w:rsidRDefault="00C53145" w:rsidP="00C53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4FD" w14:textId="45062FF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ППЭ ЕГЭ и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DA6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Вольячная Н.В.,</w:t>
            </w:r>
          </w:p>
          <w:p w14:paraId="362BC7C1" w14:textId="5DF775F9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3145">
              <w:rPr>
                <w:bCs/>
                <w:sz w:val="22"/>
                <w:szCs w:val="22"/>
              </w:rPr>
              <w:t>отдела,</w:t>
            </w:r>
          </w:p>
          <w:p w14:paraId="489B17C5" w14:textId="104263B3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53145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53145">
              <w:rPr>
                <w:bCs/>
                <w:sz w:val="22"/>
                <w:szCs w:val="22"/>
              </w:rPr>
              <w:t xml:space="preserve"> М.А.,</w:t>
            </w:r>
          </w:p>
          <w:p w14:paraId="00EBC68C" w14:textId="3268C21C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702CA480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МАУ ДПО ЦРО,</w:t>
            </w:r>
          </w:p>
          <w:p w14:paraId="7BAFB2D1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руководители ОО,</w:t>
            </w:r>
          </w:p>
          <w:p w14:paraId="06AA4DDD" w14:textId="1E6BEC19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C53145" w:rsidRPr="000A7CA4" w14:paraId="7E08653E" w14:textId="77777777" w:rsidTr="002C1768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90B" w14:textId="77777777" w:rsidR="00C53145" w:rsidRPr="00C53145" w:rsidRDefault="00C53145" w:rsidP="00C53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53145">
              <w:rPr>
                <w:b/>
                <w:bCs/>
                <w:sz w:val="22"/>
                <w:szCs w:val="22"/>
              </w:rPr>
              <w:t>05</w:t>
            </w:r>
          </w:p>
          <w:p w14:paraId="2BA91F52" w14:textId="26A65E83" w:rsidR="00C53145" w:rsidRPr="00C53145" w:rsidRDefault="00C53145" w:rsidP="00C5314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53145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66DB" w14:textId="6A661842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FC5" w14:textId="69BD827A" w:rsidR="00C53145" w:rsidRPr="00E909D7" w:rsidRDefault="00C53145" w:rsidP="00C53145">
            <w:pPr>
              <w:jc w:val="both"/>
              <w:rPr>
                <w:b/>
                <w:bCs/>
                <w:sz w:val="22"/>
                <w:szCs w:val="22"/>
              </w:rPr>
            </w:pPr>
            <w:r w:rsidRPr="00E909D7">
              <w:rPr>
                <w:b/>
                <w:bCs/>
                <w:sz w:val="22"/>
                <w:szCs w:val="22"/>
              </w:rPr>
              <w:t>Основной государственный экзамен: предметы по выбору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BF5" w14:textId="26436EBE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27F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Вольячная Н.В.,</w:t>
            </w:r>
          </w:p>
          <w:p w14:paraId="7F8FC2F2" w14:textId="578496F0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гл. специалист УО,</w:t>
            </w:r>
          </w:p>
          <w:p w14:paraId="54D7AEAE" w14:textId="588998F0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Макарова Е.И.,</w:t>
            </w:r>
          </w:p>
          <w:p w14:paraId="715533C2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53145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C53145">
              <w:rPr>
                <w:bCs/>
                <w:sz w:val="22"/>
                <w:szCs w:val="22"/>
              </w:rPr>
              <w:t xml:space="preserve"> И.А.,</w:t>
            </w:r>
          </w:p>
          <w:p w14:paraId="6CAF7E8D" w14:textId="7CE0B992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C53145">
              <w:rPr>
                <w:bCs/>
                <w:sz w:val="22"/>
                <w:szCs w:val="22"/>
              </w:rPr>
              <w:t xml:space="preserve"> методист</w:t>
            </w:r>
          </w:p>
          <w:p w14:paraId="2396E8C7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МАУ ДПО ЦРО,</w:t>
            </w:r>
          </w:p>
          <w:p w14:paraId="6F6CD004" w14:textId="77777777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руководители ОО,</w:t>
            </w:r>
          </w:p>
          <w:p w14:paraId="05A3F55B" w14:textId="40B5998C" w:rsidR="00C53145" w:rsidRPr="00C53145" w:rsidRDefault="00C53145" w:rsidP="00C53145">
            <w:pPr>
              <w:jc w:val="center"/>
              <w:rPr>
                <w:bCs/>
                <w:sz w:val="22"/>
                <w:szCs w:val="22"/>
              </w:rPr>
            </w:pPr>
            <w:r w:rsidRPr="00C53145">
              <w:rPr>
                <w:bCs/>
                <w:sz w:val="22"/>
                <w:szCs w:val="22"/>
              </w:rPr>
              <w:t>руководители ППЭ руководители ППЭ</w:t>
            </w:r>
          </w:p>
        </w:tc>
      </w:tr>
      <w:tr w:rsidR="00D65A3B" w:rsidRPr="000A7CA4" w14:paraId="1E19A767" w14:textId="77777777" w:rsidTr="002C1768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D2" w14:textId="77777777" w:rsidR="00D65A3B" w:rsidRPr="00D65A3B" w:rsidRDefault="00D65A3B" w:rsidP="00D6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5A3B">
              <w:rPr>
                <w:b/>
                <w:bCs/>
                <w:sz w:val="22"/>
                <w:szCs w:val="22"/>
              </w:rPr>
              <w:t>06</w:t>
            </w:r>
          </w:p>
          <w:p w14:paraId="676AB038" w14:textId="040F9340" w:rsidR="00D65A3B" w:rsidRPr="00D65A3B" w:rsidRDefault="00D65A3B" w:rsidP="00D6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5A3B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54C6" w14:textId="19DF269E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024" w14:textId="20D9413C" w:rsidR="00D65A3B" w:rsidRPr="00E909D7" w:rsidRDefault="00D65A3B" w:rsidP="00D65A3B">
            <w:pPr>
              <w:jc w:val="both"/>
              <w:rPr>
                <w:b/>
                <w:bCs/>
                <w:sz w:val="22"/>
                <w:szCs w:val="22"/>
              </w:rPr>
            </w:pPr>
            <w:r w:rsidRPr="00E909D7">
              <w:rPr>
                <w:b/>
                <w:bCs/>
                <w:sz w:val="22"/>
                <w:szCs w:val="22"/>
              </w:rPr>
              <w:t>Основной государственный экзамен: предметы по выбору (иностранный язык, информатика, родной язык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878" w14:textId="49A8595D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1F6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Вольячная Н.В.,</w:t>
            </w:r>
          </w:p>
          <w:p w14:paraId="71B2E7A6" w14:textId="6490BA0A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гл. специалист УО,</w:t>
            </w:r>
          </w:p>
          <w:p w14:paraId="4AF6E275" w14:textId="249818F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Макарова Е.И.,</w:t>
            </w:r>
          </w:p>
          <w:p w14:paraId="7C5A8209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65A3B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D65A3B">
              <w:rPr>
                <w:bCs/>
                <w:sz w:val="22"/>
                <w:szCs w:val="22"/>
              </w:rPr>
              <w:t xml:space="preserve"> И.А.,</w:t>
            </w:r>
          </w:p>
          <w:p w14:paraId="373B83D0" w14:textId="16B45866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D65A3B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013C95D0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МАУ ДПО ЦРО,</w:t>
            </w:r>
          </w:p>
          <w:p w14:paraId="0C4BF879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руководители ОО,</w:t>
            </w:r>
          </w:p>
          <w:p w14:paraId="685849F2" w14:textId="2AF453C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B70DAE" w:rsidRPr="000A7CA4" w14:paraId="619AC53D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0776D266" w:rsidR="00B70DAE" w:rsidRPr="000A7CA4" w:rsidRDefault="00B70DAE" w:rsidP="00B70DA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52D2C">
              <w:rPr>
                <w:b/>
                <w:bCs/>
                <w:sz w:val="22"/>
                <w:szCs w:val="22"/>
              </w:rPr>
              <w:t xml:space="preserve"> </w:t>
            </w:r>
            <w:r w:rsidR="003F760D">
              <w:rPr>
                <w:b/>
                <w:bCs/>
                <w:sz w:val="22"/>
                <w:szCs w:val="22"/>
              </w:rPr>
              <w:t>неделя: 08.06-14.06</w:t>
            </w:r>
            <w:r w:rsidRPr="00752D2C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D65A3B" w:rsidRPr="000A7CA4" w14:paraId="11FF0F0F" w14:textId="77777777" w:rsidTr="00795FE0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4E2" w14:textId="77777777" w:rsidR="00D65A3B" w:rsidRPr="00D65A3B" w:rsidRDefault="00D65A3B" w:rsidP="00D65A3B">
            <w:pPr>
              <w:jc w:val="center"/>
              <w:rPr>
                <w:b/>
                <w:bCs/>
                <w:sz w:val="22"/>
                <w:szCs w:val="22"/>
              </w:rPr>
            </w:pPr>
            <w:r w:rsidRPr="00D65A3B">
              <w:rPr>
                <w:b/>
                <w:bCs/>
                <w:sz w:val="22"/>
                <w:szCs w:val="22"/>
              </w:rPr>
              <w:t xml:space="preserve">08 </w:t>
            </w:r>
          </w:p>
          <w:p w14:paraId="1C4EDFF0" w14:textId="482954D9" w:rsidR="00D65A3B" w:rsidRPr="00D65A3B" w:rsidRDefault="00D65A3B" w:rsidP="00D65A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5A3B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B310" w14:textId="684C4D7E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E21" w14:textId="427285EC" w:rsidR="00D65A3B" w:rsidRPr="00E909D7" w:rsidRDefault="00D65A3B" w:rsidP="00D65A3B">
            <w:pPr>
              <w:jc w:val="both"/>
              <w:rPr>
                <w:b/>
                <w:bCs/>
                <w:sz w:val="22"/>
                <w:szCs w:val="22"/>
              </w:rPr>
            </w:pPr>
            <w:r w:rsidRPr="00E909D7">
              <w:rPr>
                <w:b/>
                <w:bCs/>
                <w:sz w:val="22"/>
                <w:szCs w:val="22"/>
              </w:rPr>
              <w:t xml:space="preserve">Единый государственный экзамен </w:t>
            </w:r>
            <w:r w:rsidR="00E909D7" w:rsidRPr="00E909D7">
              <w:rPr>
                <w:b/>
                <w:bCs/>
                <w:sz w:val="22"/>
                <w:szCs w:val="22"/>
              </w:rPr>
              <w:t>по учебному предмету</w:t>
            </w:r>
            <w:r w:rsidR="00E909D7">
              <w:rPr>
                <w:b/>
                <w:bCs/>
                <w:sz w:val="22"/>
                <w:szCs w:val="22"/>
              </w:rPr>
              <w:t xml:space="preserve"> «Математика»</w:t>
            </w:r>
          </w:p>
          <w:p w14:paraId="0B6F1B1F" w14:textId="77777777" w:rsidR="00D65A3B" w:rsidRPr="00D65A3B" w:rsidRDefault="00D65A3B" w:rsidP="00D65A3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17A" w14:textId="589BCC48" w:rsidR="00D65A3B" w:rsidRPr="00D65A3B" w:rsidRDefault="00D65A3B" w:rsidP="00D65A3B">
            <w:pPr>
              <w:jc w:val="center"/>
              <w:rPr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ППЭ ЕГЭ и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D41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Вольячная Н.В.,</w:t>
            </w:r>
          </w:p>
          <w:p w14:paraId="42E7346B" w14:textId="557F6630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65A3B">
              <w:rPr>
                <w:bCs/>
                <w:sz w:val="22"/>
                <w:szCs w:val="22"/>
              </w:rPr>
              <w:t>отдела,</w:t>
            </w:r>
          </w:p>
          <w:p w14:paraId="3AD2C5D0" w14:textId="0BFBC9F5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65A3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D65A3B">
              <w:rPr>
                <w:bCs/>
                <w:sz w:val="22"/>
                <w:szCs w:val="22"/>
              </w:rPr>
              <w:t xml:space="preserve"> М.А.,</w:t>
            </w:r>
          </w:p>
          <w:p w14:paraId="42FB8757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ведущий специалист,</w:t>
            </w:r>
          </w:p>
          <w:p w14:paraId="4683F916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МАУ ДПО ЦРО,</w:t>
            </w:r>
          </w:p>
          <w:p w14:paraId="4FF78AB9" w14:textId="77777777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руководители ОО,</w:t>
            </w:r>
          </w:p>
          <w:p w14:paraId="2B26FE85" w14:textId="6691AADB" w:rsidR="00D65A3B" w:rsidRPr="00D65A3B" w:rsidRDefault="00D65A3B" w:rsidP="00D65A3B">
            <w:pPr>
              <w:jc w:val="center"/>
              <w:rPr>
                <w:bCs/>
                <w:sz w:val="22"/>
                <w:szCs w:val="22"/>
              </w:rPr>
            </w:pPr>
            <w:r w:rsidRPr="00D65A3B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854FB6" w:rsidRPr="000A7CA4" w14:paraId="4C7A439E" w14:textId="77777777" w:rsidTr="003D439B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616E" w14:textId="77777777" w:rsidR="00854FB6" w:rsidRPr="00854FB6" w:rsidRDefault="00854FB6" w:rsidP="00854FB6">
            <w:pPr>
              <w:jc w:val="center"/>
              <w:rPr>
                <w:b/>
                <w:sz w:val="22"/>
                <w:szCs w:val="22"/>
              </w:rPr>
            </w:pPr>
            <w:r w:rsidRPr="00854FB6">
              <w:rPr>
                <w:b/>
                <w:sz w:val="22"/>
                <w:szCs w:val="22"/>
              </w:rPr>
              <w:t>08</w:t>
            </w:r>
          </w:p>
          <w:p w14:paraId="3B709F93" w14:textId="19CAB425" w:rsidR="00854FB6" w:rsidRPr="00854FB6" w:rsidRDefault="00854FB6" w:rsidP="00854F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4FB6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B014" w14:textId="106DBA99" w:rsidR="00854FB6" w:rsidRPr="00854FB6" w:rsidRDefault="00854FB6" w:rsidP="00854FB6">
            <w:pPr>
              <w:jc w:val="center"/>
              <w:rPr>
                <w:bCs/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10.00 – 11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3A2D" w14:textId="48A95338" w:rsidR="00854FB6" w:rsidRPr="00EB4EE2" w:rsidRDefault="00EB4EE2" w:rsidP="00854FB6">
            <w:pPr>
              <w:jc w:val="both"/>
              <w:rPr>
                <w:i/>
                <w:sz w:val="22"/>
                <w:szCs w:val="22"/>
              </w:rPr>
            </w:pPr>
            <w:r w:rsidRPr="00EB4EE2">
              <w:rPr>
                <w:i/>
                <w:sz w:val="22"/>
                <w:szCs w:val="22"/>
              </w:rPr>
              <w:t>Ф</w:t>
            </w:r>
            <w:r w:rsidR="00854FB6" w:rsidRPr="00EB4EE2">
              <w:rPr>
                <w:i/>
                <w:sz w:val="22"/>
                <w:szCs w:val="22"/>
              </w:rPr>
              <w:t>естиваль «Карельские игрища», посвящённый дню рождения Республики Карелия, Дню России и году единства народов России</w:t>
            </w:r>
          </w:p>
          <w:p w14:paraId="7070ABD5" w14:textId="77777777" w:rsidR="00854FB6" w:rsidRPr="00EB4EE2" w:rsidRDefault="00854FB6" w:rsidP="00854FB6">
            <w:pPr>
              <w:jc w:val="both"/>
              <w:rPr>
                <w:i/>
                <w:sz w:val="22"/>
                <w:szCs w:val="22"/>
              </w:rPr>
            </w:pPr>
          </w:p>
          <w:p w14:paraId="0649C399" w14:textId="77777777" w:rsidR="00EB4EE2" w:rsidRPr="00EB4EE2" w:rsidRDefault="00EB4EE2" w:rsidP="00854FB6">
            <w:pPr>
              <w:jc w:val="both"/>
              <w:rPr>
                <w:i/>
                <w:sz w:val="22"/>
                <w:szCs w:val="22"/>
              </w:rPr>
            </w:pPr>
          </w:p>
          <w:p w14:paraId="17BDDBC4" w14:textId="72E29CBC" w:rsidR="00854FB6" w:rsidRPr="00854FB6" w:rsidRDefault="00854FB6" w:rsidP="006328BB">
            <w:pPr>
              <w:jc w:val="both"/>
              <w:rPr>
                <w:b/>
                <w:sz w:val="22"/>
                <w:szCs w:val="22"/>
              </w:rPr>
            </w:pPr>
            <w:r w:rsidRPr="006328BB">
              <w:rPr>
                <w:i/>
                <w:sz w:val="22"/>
                <w:szCs w:val="22"/>
              </w:rPr>
              <w:t>Участники: воспитанники старшего дошкольного возраста</w:t>
            </w:r>
            <w:r w:rsidR="006328BB">
              <w:t xml:space="preserve"> </w:t>
            </w:r>
            <w:r w:rsidR="006328BB" w:rsidRPr="006328BB">
              <w:rPr>
                <w:i/>
                <w:sz w:val="22"/>
                <w:szCs w:val="22"/>
              </w:rPr>
              <w:t xml:space="preserve">ОО ПОО </w:t>
            </w:r>
            <w:proofErr w:type="spellStart"/>
            <w:r w:rsidR="006328BB">
              <w:rPr>
                <w:i/>
                <w:sz w:val="22"/>
                <w:szCs w:val="22"/>
              </w:rPr>
              <w:t>Древлянка</w:t>
            </w:r>
            <w:proofErr w:type="spellEnd"/>
            <w:r w:rsidR="006328BB">
              <w:rPr>
                <w:i/>
                <w:sz w:val="22"/>
                <w:szCs w:val="22"/>
              </w:rPr>
              <w:t xml:space="preserve"> </w:t>
            </w:r>
            <w:r w:rsidR="006328BB" w:rsidRPr="006328BB">
              <w:rPr>
                <w:i/>
                <w:sz w:val="22"/>
                <w:szCs w:val="22"/>
              </w:rPr>
              <w:t>«</w:t>
            </w:r>
            <w:r w:rsidR="006328BB">
              <w:rPr>
                <w:i/>
                <w:sz w:val="22"/>
                <w:szCs w:val="22"/>
              </w:rPr>
              <w:t>Родник</w:t>
            </w:r>
            <w:r w:rsidR="006328BB" w:rsidRPr="006328BB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B628" w14:textId="73514298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МДОУ «Детский сад № 108</w:t>
            </w:r>
            <w:r>
              <w:rPr>
                <w:sz w:val="22"/>
                <w:szCs w:val="22"/>
              </w:rPr>
              <w:t>»,</w:t>
            </w:r>
          </w:p>
          <w:p w14:paraId="69A4A247" w14:textId="5B74F2FF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ул. Сыктывкарская,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1201" w14:textId="0F74B848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Анхимова Е.А., заведующий</w:t>
            </w:r>
            <w:r>
              <w:rPr>
                <w:sz w:val="22"/>
                <w:szCs w:val="22"/>
              </w:rPr>
              <w:t>,</w:t>
            </w:r>
          </w:p>
          <w:p w14:paraId="480E8362" w14:textId="77777777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 xml:space="preserve">Балабанова Е.В., </w:t>
            </w:r>
          </w:p>
          <w:p w14:paraId="6FD32A54" w14:textId="5DD0B6CD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r w:rsidRPr="00854FB6">
              <w:rPr>
                <w:sz w:val="22"/>
                <w:szCs w:val="22"/>
              </w:rPr>
              <w:t>воспитатель</w:t>
            </w:r>
          </w:p>
          <w:p w14:paraId="130BCFA8" w14:textId="77777777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proofErr w:type="spellStart"/>
            <w:r w:rsidRPr="00854FB6">
              <w:rPr>
                <w:sz w:val="22"/>
                <w:szCs w:val="22"/>
              </w:rPr>
              <w:t>Жагорова</w:t>
            </w:r>
            <w:proofErr w:type="spellEnd"/>
            <w:r w:rsidRPr="00854FB6">
              <w:rPr>
                <w:sz w:val="22"/>
                <w:szCs w:val="22"/>
              </w:rPr>
              <w:t xml:space="preserve"> </w:t>
            </w:r>
          </w:p>
          <w:p w14:paraId="472A0C50" w14:textId="77777777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И. А., воспитатель по музейно-образовательной деятельности</w:t>
            </w:r>
          </w:p>
          <w:p w14:paraId="6BF260D9" w14:textId="7B3A5A34" w:rsidR="00854FB6" w:rsidRPr="00854FB6" w:rsidRDefault="00854FB6" w:rsidP="00854FB6">
            <w:pPr>
              <w:jc w:val="center"/>
              <w:rPr>
                <w:sz w:val="22"/>
                <w:szCs w:val="22"/>
              </w:rPr>
            </w:pPr>
            <w:r w:rsidRPr="00854FB6">
              <w:rPr>
                <w:sz w:val="22"/>
                <w:szCs w:val="22"/>
              </w:rPr>
              <w:t>МДОУ «Детский сад № 108</w:t>
            </w:r>
          </w:p>
        </w:tc>
      </w:tr>
      <w:tr w:rsidR="00A277C1" w:rsidRPr="000A7CA4" w14:paraId="49AA3A39" w14:textId="77777777" w:rsidTr="00011CF3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35D" w14:textId="77777777" w:rsidR="00A277C1" w:rsidRDefault="00A277C1" w:rsidP="00A27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05F51183" w14:textId="5EE248DB" w:rsidR="00A277C1" w:rsidRPr="00A277C1" w:rsidRDefault="00A277C1" w:rsidP="00A27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9579" w14:textId="7845B2F1" w:rsidR="00A277C1" w:rsidRPr="00A277C1" w:rsidRDefault="00A277C1" w:rsidP="00A277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A277C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65B" w14:textId="1E87687D" w:rsidR="00A277C1" w:rsidRPr="002C3230" w:rsidRDefault="00A277C1" w:rsidP="00A277C1">
            <w:pPr>
              <w:jc w:val="both"/>
              <w:rPr>
                <w:b/>
                <w:sz w:val="22"/>
                <w:szCs w:val="22"/>
              </w:rPr>
            </w:pPr>
            <w:r w:rsidRPr="002C3230">
              <w:rPr>
                <w:b/>
                <w:bCs/>
                <w:sz w:val="22"/>
                <w:szCs w:val="22"/>
              </w:rPr>
              <w:t>Совещание руководителей и заместителей директоров МОУ и МОУ ДОД по теме: «Организованное окончание учебного год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6F4" w14:textId="78D577F0" w:rsidR="00A277C1" w:rsidRPr="00A277C1" w:rsidRDefault="003978B8" w:rsidP="003978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A277C1" w:rsidRPr="00A277C1">
              <w:rPr>
                <w:bCs/>
                <w:sz w:val="22"/>
                <w:szCs w:val="22"/>
              </w:rPr>
              <w:t xml:space="preserve"> режиме ВКС</w:t>
            </w:r>
          </w:p>
          <w:p w14:paraId="75025AE6" w14:textId="77777777" w:rsidR="00A277C1" w:rsidRPr="00A277C1" w:rsidRDefault="00A277C1" w:rsidP="00A27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272" w14:textId="2CD4BCC9" w:rsidR="00A277C1" w:rsidRPr="00A277C1" w:rsidRDefault="00A277C1" w:rsidP="00A277C1">
            <w:pPr>
              <w:jc w:val="center"/>
              <w:rPr>
                <w:sz w:val="22"/>
                <w:szCs w:val="22"/>
              </w:rPr>
            </w:pPr>
            <w:r w:rsidRPr="00A277C1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2C3230" w:rsidRPr="000A7CA4" w14:paraId="17569E2C" w14:textId="77777777" w:rsidTr="00011CF3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E4B" w14:textId="77777777" w:rsidR="002C3230" w:rsidRPr="002C3230" w:rsidRDefault="002C3230" w:rsidP="002C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230">
              <w:rPr>
                <w:b/>
                <w:bCs/>
                <w:sz w:val="22"/>
                <w:szCs w:val="22"/>
              </w:rPr>
              <w:t>09</w:t>
            </w:r>
          </w:p>
          <w:p w14:paraId="677E4C87" w14:textId="33DE220C" w:rsidR="002C3230" w:rsidRPr="002C3230" w:rsidRDefault="002C3230" w:rsidP="002C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230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C123" w14:textId="52EBD102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061" w14:textId="5E7E5D0C" w:rsidR="002C3230" w:rsidRPr="00EB4EE2" w:rsidRDefault="002C3230" w:rsidP="002C3230">
            <w:pPr>
              <w:jc w:val="both"/>
              <w:rPr>
                <w:b/>
                <w:bCs/>
                <w:sz w:val="22"/>
                <w:szCs w:val="22"/>
              </w:rPr>
            </w:pPr>
            <w:r w:rsidRPr="00EB4EE2">
              <w:rPr>
                <w:b/>
                <w:bCs/>
                <w:sz w:val="22"/>
                <w:szCs w:val="22"/>
              </w:rPr>
              <w:t xml:space="preserve">Основной государственный экзамен по </w:t>
            </w:r>
            <w:r w:rsidR="00EB4EE2">
              <w:rPr>
                <w:b/>
                <w:bCs/>
                <w:sz w:val="22"/>
                <w:szCs w:val="22"/>
              </w:rPr>
              <w:t>учебному предмету «Русский язык»</w:t>
            </w:r>
          </w:p>
          <w:p w14:paraId="07ECFD3D" w14:textId="22EA791E" w:rsidR="002C3230" w:rsidRPr="00EB4EE2" w:rsidRDefault="002C3230" w:rsidP="002C323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5E063B6" w14:textId="77777777" w:rsidR="002C3230" w:rsidRPr="00EB4EE2" w:rsidRDefault="002C3230" w:rsidP="002C323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AB" w14:textId="29BBB207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ППЭ ОГЭ и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81C" w14:textId="77777777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Вольячная Н.В.,</w:t>
            </w:r>
          </w:p>
          <w:p w14:paraId="20717B2D" w14:textId="6BCCEAC4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гл. специалист УО,</w:t>
            </w:r>
          </w:p>
          <w:p w14:paraId="5E7A1BD1" w14:textId="69B5D90D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Макарова Е.И.,</w:t>
            </w:r>
          </w:p>
          <w:p w14:paraId="0D8A0928" w14:textId="77777777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2C3230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2C3230">
              <w:rPr>
                <w:bCs/>
                <w:sz w:val="22"/>
                <w:szCs w:val="22"/>
              </w:rPr>
              <w:t xml:space="preserve"> И.А.,</w:t>
            </w:r>
          </w:p>
          <w:p w14:paraId="038DEA0C" w14:textId="62D77441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2C3230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76588FC5" w14:textId="77777777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МАУ ДПО ЦРО,</w:t>
            </w:r>
          </w:p>
          <w:p w14:paraId="3E90685C" w14:textId="77777777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руководители ОО,</w:t>
            </w:r>
          </w:p>
          <w:p w14:paraId="1ECC1BE3" w14:textId="45520F30" w:rsidR="002C3230" w:rsidRPr="002C3230" w:rsidRDefault="002C3230" w:rsidP="002C3230">
            <w:pPr>
              <w:jc w:val="center"/>
              <w:rPr>
                <w:bCs/>
                <w:sz w:val="22"/>
                <w:szCs w:val="22"/>
              </w:rPr>
            </w:pPr>
            <w:r w:rsidRPr="002C3230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5557F3" w:rsidRPr="000A7CA4" w14:paraId="6571C7A6" w14:textId="77777777" w:rsidTr="00011CF3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481" w14:textId="77777777" w:rsidR="005557F3" w:rsidRPr="005557F3" w:rsidRDefault="005557F3" w:rsidP="005557F3">
            <w:pPr>
              <w:jc w:val="center"/>
              <w:rPr>
                <w:b/>
                <w:bCs/>
                <w:sz w:val="22"/>
                <w:szCs w:val="22"/>
              </w:rPr>
            </w:pPr>
            <w:r w:rsidRPr="005557F3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  <w:p w14:paraId="32F33DDF" w14:textId="75477A66" w:rsidR="005557F3" w:rsidRPr="005557F3" w:rsidRDefault="005557F3" w:rsidP="005557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57F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6011" w14:textId="511084DE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E72" w14:textId="501FB78E" w:rsidR="005557F3" w:rsidRPr="00D2329E" w:rsidRDefault="005557F3" w:rsidP="005557F3">
            <w:pPr>
              <w:jc w:val="both"/>
              <w:rPr>
                <w:b/>
                <w:bCs/>
                <w:sz w:val="22"/>
                <w:szCs w:val="22"/>
              </w:rPr>
            </w:pPr>
            <w:r w:rsidRPr="00D2329E">
              <w:rPr>
                <w:b/>
                <w:bCs/>
                <w:sz w:val="22"/>
                <w:szCs w:val="22"/>
              </w:rPr>
              <w:t>Единый государственный экзамен</w:t>
            </w:r>
            <w:r w:rsidR="00D2329E">
              <w:t xml:space="preserve"> </w:t>
            </w:r>
            <w:r w:rsidR="00D2329E" w:rsidRPr="00D2329E">
              <w:rPr>
                <w:b/>
                <w:bCs/>
                <w:sz w:val="22"/>
                <w:szCs w:val="22"/>
              </w:rPr>
              <w:t>по учебным предметам «</w:t>
            </w:r>
            <w:r w:rsidR="00D2329E">
              <w:rPr>
                <w:b/>
                <w:bCs/>
                <w:sz w:val="22"/>
                <w:szCs w:val="22"/>
              </w:rPr>
              <w:t>Обществознание», «Физика»</w:t>
            </w:r>
          </w:p>
          <w:p w14:paraId="6F072DA9" w14:textId="77777777" w:rsidR="005557F3" w:rsidRPr="005557F3" w:rsidRDefault="005557F3" w:rsidP="005557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29" w14:textId="2624EC74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B17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Вольячная Н.В.,</w:t>
            </w:r>
          </w:p>
          <w:p w14:paraId="393AD71A" w14:textId="05BD77AA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557F3">
              <w:rPr>
                <w:bCs/>
                <w:sz w:val="22"/>
                <w:szCs w:val="22"/>
              </w:rPr>
              <w:t>отдела,</w:t>
            </w:r>
          </w:p>
          <w:p w14:paraId="215AE321" w14:textId="522F903E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57F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5557F3">
              <w:rPr>
                <w:bCs/>
                <w:sz w:val="22"/>
                <w:szCs w:val="22"/>
              </w:rPr>
              <w:t xml:space="preserve"> М.А.,</w:t>
            </w:r>
          </w:p>
          <w:p w14:paraId="36C824EF" w14:textId="4CFAC615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373DA44A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МАУ ДПО ЦРО,</w:t>
            </w:r>
          </w:p>
          <w:p w14:paraId="52D47EF4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руководители ОО,</w:t>
            </w:r>
          </w:p>
          <w:p w14:paraId="32D30BA0" w14:textId="3D1728D6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B70DAE" w:rsidRPr="000A7CA4" w14:paraId="57FB9283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686" w14:textId="2E3017A3" w:rsidR="00B70DAE" w:rsidRPr="00222916" w:rsidRDefault="00B70DAE" w:rsidP="00B70D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F760D">
              <w:rPr>
                <w:b/>
                <w:bCs/>
                <w:color w:val="000000"/>
                <w:sz w:val="22"/>
                <w:szCs w:val="22"/>
              </w:rPr>
              <w:t>неделя: 15.06-21.06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5557F3" w:rsidRPr="000A7CA4" w14:paraId="6BC090FE" w14:textId="77777777" w:rsidTr="007A4438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D59E" w14:textId="77777777" w:rsidR="005557F3" w:rsidRPr="005557F3" w:rsidRDefault="005557F3" w:rsidP="005557F3">
            <w:pPr>
              <w:jc w:val="center"/>
              <w:rPr>
                <w:b/>
                <w:bCs/>
                <w:sz w:val="22"/>
                <w:szCs w:val="22"/>
              </w:rPr>
            </w:pPr>
            <w:r w:rsidRPr="005557F3">
              <w:rPr>
                <w:b/>
                <w:bCs/>
                <w:sz w:val="22"/>
                <w:szCs w:val="22"/>
              </w:rPr>
              <w:t>15</w:t>
            </w:r>
          </w:p>
          <w:p w14:paraId="10F1480F" w14:textId="50AB3053" w:rsidR="005557F3" w:rsidRPr="005557F3" w:rsidRDefault="005557F3" w:rsidP="005557F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557F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1D53" w14:textId="45541856" w:rsidR="005557F3" w:rsidRPr="005557F3" w:rsidRDefault="005557F3" w:rsidP="005557F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98B" w14:textId="02AC6E25" w:rsidR="005557F3" w:rsidRPr="00D2329E" w:rsidRDefault="005557F3" w:rsidP="005557F3">
            <w:pPr>
              <w:jc w:val="both"/>
              <w:rPr>
                <w:b/>
                <w:bCs/>
                <w:sz w:val="22"/>
                <w:szCs w:val="22"/>
              </w:rPr>
            </w:pPr>
            <w:r w:rsidRPr="00D2329E">
              <w:rPr>
                <w:b/>
                <w:bCs/>
                <w:sz w:val="22"/>
                <w:szCs w:val="22"/>
              </w:rPr>
              <w:t xml:space="preserve">Единый государственный экзамен по </w:t>
            </w:r>
            <w:r w:rsidR="00D2329E">
              <w:rPr>
                <w:b/>
                <w:bCs/>
                <w:sz w:val="22"/>
                <w:szCs w:val="22"/>
              </w:rPr>
              <w:t>учебным предметам «Биология», «География»</w:t>
            </w:r>
            <w:r w:rsidRPr="00D2329E">
              <w:rPr>
                <w:b/>
                <w:bCs/>
                <w:sz w:val="22"/>
                <w:szCs w:val="22"/>
              </w:rPr>
              <w:t xml:space="preserve">, </w:t>
            </w:r>
            <w:r w:rsidR="00D2329E">
              <w:rPr>
                <w:b/>
                <w:bCs/>
                <w:sz w:val="22"/>
                <w:szCs w:val="22"/>
              </w:rPr>
              <w:t>«И</w:t>
            </w:r>
            <w:r w:rsidR="00D2329E" w:rsidRPr="00D2329E">
              <w:rPr>
                <w:b/>
                <w:bCs/>
                <w:sz w:val="22"/>
                <w:szCs w:val="22"/>
              </w:rPr>
              <w:t>ностранн</w:t>
            </w:r>
            <w:r w:rsidR="00D2329E">
              <w:rPr>
                <w:b/>
                <w:bCs/>
                <w:sz w:val="22"/>
                <w:szCs w:val="22"/>
              </w:rPr>
              <w:t>ый язык»</w:t>
            </w:r>
            <w:r w:rsidRPr="00D2329E">
              <w:rPr>
                <w:b/>
                <w:bCs/>
                <w:sz w:val="22"/>
                <w:szCs w:val="22"/>
              </w:rPr>
              <w:t xml:space="preserve"> (письменная часть)</w:t>
            </w:r>
          </w:p>
          <w:p w14:paraId="4F7FC3A1" w14:textId="1581A73C" w:rsidR="005557F3" w:rsidRPr="00D2329E" w:rsidRDefault="005557F3" w:rsidP="005557F3">
            <w:pPr>
              <w:widowControl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674" w14:textId="307BCC38" w:rsidR="005557F3" w:rsidRPr="005557F3" w:rsidRDefault="005557F3" w:rsidP="005557F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834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Вольячная Н.В.,</w:t>
            </w:r>
          </w:p>
          <w:p w14:paraId="411CADC9" w14:textId="3F139FCC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557F3">
              <w:rPr>
                <w:bCs/>
                <w:sz w:val="22"/>
                <w:szCs w:val="22"/>
              </w:rPr>
              <w:t>отдела,</w:t>
            </w:r>
          </w:p>
          <w:p w14:paraId="0443C905" w14:textId="5269C76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57F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5557F3">
              <w:rPr>
                <w:bCs/>
                <w:sz w:val="22"/>
                <w:szCs w:val="22"/>
              </w:rPr>
              <w:t xml:space="preserve"> М.А.,</w:t>
            </w:r>
          </w:p>
          <w:p w14:paraId="378385DB" w14:textId="0E4261DC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4BB2EF82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МАУ ДПО ЦРО,</w:t>
            </w:r>
          </w:p>
          <w:p w14:paraId="2A9B3CF9" w14:textId="77777777" w:rsidR="005557F3" w:rsidRPr="005557F3" w:rsidRDefault="005557F3" w:rsidP="005557F3">
            <w:pPr>
              <w:jc w:val="center"/>
              <w:rPr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руководители ОО,</w:t>
            </w:r>
          </w:p>
          <w:p w14:paraId="3315F0B8" w14:textId="207EE1C5" w:rsidR="005557F3" w:rsidRPr="005557F3" w:rsidRDefault="005557F3" w:rsidP="005557F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57F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9155CC" w:rsidRPr="000A7CA4" w14:paraId="28CA3D5C" w14:textId="77777777" w:rsidTr="00FA0580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50A786CD" w14:textId="0F7CBDE2" w:rsidR="009155CC" w:rsidRPr="009155CC" w:rsidRDefault="009155CC" w:rsidP="009155CC">
            <w:pPr>
              <w:snapToGrid w:val="0"/>
              <w:jc w:val="center"/>
              <w:rPr>
                <w:sz w:val="22"/>
                <w:szCs w:val="22"/>
              </w:rPr>
            </w:pPr>
            <w:r w:rsidRPr="009155CC">
              <w:rPr>
                <w:b/>
                <w:bCs/>
                <w:sz w:val="22"/>
                <w:szCs w:val="22"/>
              </w:rPr>
              <w:t>15-19</w:t>
            </w:r>
            <w:r>
              <w:rPr>
                <w:sz w:val="22"/>
                <w:szCs w:val="22"/>
              </w:rPr>
              <w:t>.</w:t>
            </w:r>
            <w:r w:rsidRPr="009155C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EB409D" w14:textId="6F3FA436" w:rsidR="009155CC" w:rsidRPr="009155CC" w:rsidRDefault="009155CC" w:rsidP="009155C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00 -</w:t>
            </w:r>
            <w:r w:rsidRPr="009155CC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A312FE" w14:textId="67975209" w:rsidR="009155CC" w:rsidRDefault="009155CC" w:rsidP="009155CC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9155CC">
              <w:rPr>
                <w:sz w:val="22"/>
                <w:szCs w:val="22"/>
                <w:lang w:eastAsia="zh-CN"/>
              </w:rPr>
              <w:t>Летний и</w:t>
            </w:r>
            <w:r>
              <w:rPr>
                <w:sz w:val="22"/>
                <w:szCs w:val="22"/>
                <w:lang w:eastAsia="zh-CN"/>
              </w:rPr>
              <w:t>нтенсив для волонтёров-новичков</w:t>
            </w:r>
            <w:r w:rsidR="00D2329E">
              <w:rPr>
                <w:sz w:val="22"/>
                <w:szCs w:val="22"/>
                <w:lang w:eastAsia="zh-CN"/>
              </w:rPr>
              <w:t>.</w:t>
            </w:r>
          </w:p>
          <w:p w14:paraId="78039143" w14:textId="77777777" w:rsidR="00D2329E" w:rsidRDefault="00D2329E" w:rsidP="009155CC">
            <w:pPr>
              <w:snapToGrid w:val="0"/>
              <w:jc w:val="both"/>
              <w:rPr>
                <w:rStyle w:val="a3"/>
                <w:sz w:val="22"/>
                <w:szCs w:val="22"/>
                <w:lang w:eastAsia="zh-CN"/>
              </w:rPr>
            </w:pPr>
            <w:r w:rsidRPr="009155CC">
              <w:rPr>
                <w:sz w:val="22"/>
                <w:szCs w:val="22"/>
                <w:lang w:eastAsia="zh-CN"/>
              </w:rPr>
              <w:t xml:space="preserve">Подача заявок до </w:t>
            </w:r>
            <w:r>
              <w:rPr>
                <w:sz w:val="22"/>
                <w:szCs w:val="22"/>
                <w:lang w:eastAsia="zh-CN"/>
              </w:rPr>
              <w:t>0</w:t>
            </w:r>
            <w:r w:rsidRPr="009155CC">
              <w:rPr>
                <w:sz w:val="22"/>
                <w:szCs w:val="22"/>
                <w:lang w:eastAsia="zh-CN"/>
              </w:rPr>
              <w:t>8.06</w:t>
            </w:r>
            <w:r>
              <w:rPr>
                <w:sz w:val="22"/>
                <w:szCs w:val="22"/>
                <w:lang w:eastAsia="zh-CN"/>
              </w:rPr>
              <w:t>.26 г.</w:t>
            </w:r>
            <w:r w:rsidRPr="009155CC">
              <w:rPr>
                <w:sz w:val="22"/>
                <w:szCs w:val="22"/>
                <w:lang w:eastAsia="zh-CN"/>
              </w:rPr>
              <w:t xml:space="preserve"> через группу «Городской корпус волонтёров»: </w:t>
            </w:r>
            <w:hyperlink r:id="rId9" w:history="1">
              <w:r w:rsidRPr="009155CC">
                <w:rPr>
                  <w:rStyle w:val="a3"/>
                  <w:sz w:val="22"/>
                  <w:szCs w:val="22"/>
                  <w:lang w:eastAsia="zh-CN"/>
                </w:rPr>
                <w:t>https://vk.com/yavcorpuce</w:t>
              </w:r>
            </w:hyperlink>
          </w:p>
          <w:p w14:paraId="42C76D0B" w14:textId="3BE8A88F" w:rsidR="009155CC" w:rsidRPr="009155CC" w:rsidRDefault="00335EBC" w:rsidP="009155CC">
            <w:pPr>
              <w:snapToGrid w:val="0"/>
              <w:jc w:val="both"/>
              <w:rPr>
                <w:sz w:val="22"/>
                <w:szCs w:val="22"/>
              </w:rPr>
            </w:pPr>
            <w:hyperlink w:history="1"/>
          </w:p>
          <w:p w14:paraId="6D1A8E37" w14:textId="64ED657B" w:rsidR="009155CC" w:rsidRPr="009155CC" w:rsidRDefault="009155CC" w:rsidP="00D2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Участники</w:t>
            </w:r>
            <w:r w:rsidRPr="009155CC">
              <w:rPr>
                <w:sz w:val="22"/>
                <w:szCs w:val="22"/>
                <w:lang w:eastAsia="zh-CN"/>
              </w:rPr>
              <w:t xml:space="preserve">: </w:t>
            </w:r>
            <w:r>
              <w:rPr>
                <w:sz w:val="22"/>
                <w:szCs w:val="22"/>
                <w:lang w:eastAsia="zh-CN"/>
              </w:rPr>
              <w:t>обучающиеся ОО</w:t>
            </w:r>
            <w:r w:rsidRPr="009155CC">
              <w:rPr>
                <w:sz w:val="22"/>
                <w:szCs w:val="22"/>
                <w:lang w:eastAsia="zh-CN"/>
              </w:rPr>
              <w:t xml:space="preserve"> в возрасте 13-16 лет. 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4AC1FCBA" w14:textId="77777777" w:rsidR="009155CC" w:rsidRDefault="009155CC" w:rsidP="009155C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9155C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ОУ ДО «ДЮЦ», пр. А. Невского, </w:t>
            </w:r>
          </w:p>
          <w:p w14:paraId="2ECEC340" w14:textId="5645B1C7" w:rsidR="009155CC" w:rsidRPr="009155CC" w:rsidRDefault="009155CC" w:rsidP="009155C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9155CC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1D51" w14:textId="77777777" w:rsidR="009155CC" w:rsidRDefault="009155CC" w:rsidP="009155C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9155C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4D253E0C" w14:textId="0F0958D2" w:rsidR="009155CC" w:rsidRPr="009155CC" w:rsidRDefault="009155CC" w:rsidP="009155CC">
            <w:pPr>
              <w:jc w:val="center"/>
              <w:rPr>
                <w:bCs/>
                <w:sz w:val="22"/>
                <w:szCs w:val="22"/>
              </w:rPr>
            </w:pPr>
            <w:r w:rsidRPr="009155CC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МОУ ДО «ДЮЦ», Маковецкая Д.Т., руководитель Центра развития добровольчества </w:t>
            </w:r>
          </w:p>
        </w:tc>
      </w:tr>
      <w:tr w:rsidR="00036943" w:rsidRPr="000A7CA4" w14:paraId="0622B025" w14:textId="77777777" w:rsidTr="007A4438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551" w14:textId="77777777" w:rsidR="00036943" w:rsidRPr="00036943" w:rsidRDefault="00036943" w:rsidP="00036943">
            <w:pPr>
              <w:jc w:val="center"/>
              <w:rPr>
                <w:b/>
                <w:bCs/>
                <w:sz w:val="22"/>
                <w:szCs w:val="22"/>
              </w:rPr>
            </w:pPr>
            <w:r w:rsidRPr="00036943">
              <w:rPr>
                <w:b/>
                <w:bCs/>
                <w:sz w:val="22"/>
                <w:szCs w:val="22"/>
              </w:rPr>
              <w:t>16</w:t>
            </w:r>
          </w:p>
          <w:p w14:paraId="0D922410" w14:textId="4EA7E83A" w:rsidR="00036943" w:rsidRPr="00036943" w:rsidRDefault="00036943" w:rsidP="00036943">
            <w:pPr>
              <w:jc w:val="center"/>
              <w:rPr>
                <w:b/>
                <w:bCs/>
                <w:sz w:val="22"/>
                <w:szCs w:val="22"/>
              </w:rPr>
            </w:pPr>
            <w:r w:rsidRPr="00036943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238C" w14:textId="048FF957" w:rsidR="00036943" w:rsidRPr="00036943" w:rsidRDefault="00036943" w:rsidP="000369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25F" w14:textId="225D33F5" w:rsidR="00036943" w:rsidRPr="00E6290F" w:rsidRDefault="00036943" w:rsidP="00036943">
            <w:pPr>
              <w:jc w:val="both"/>
              <w:rPr>
                <w:b/>
                <w:bCs/>
                <w:sz w:val="22"/>
                <w:szCs w:val="22"/>
              </w:rPr>
            </w:pPr>
            <w:r w:rsidRPr="00E6290F">
              <w:rPr>
                <w:b/>
                <w:bCs/>
                <w:sz w:val="22"/>
                <w:szCs w:val="22"/>
              </w:rPr>
              <w:t>Основной государственный экзамен: предметы по выбо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831" w14:textId="6C9EFE11" w:rsidR="00036943" w:rsidRPr="00036943" w:rsidRDefault="00036943" w:rsidP="000369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7A1" w14:textId="77777777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Вольячная Н.В.,</w:t>
            </w:r>
          </w:p>
          <w:p w14:paraId="66E2733A" w14:textId="1A84D430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гл. специалист УО,</w:t>
            </w:r>
          </w:p>
          <w:p w14:paraId="0C266091" w14:textId="3E1EFFBE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Макарова Е.И.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3694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036943">
              <w:rPr>
                <w:bCs/>
                <w:sz w:val="22"/>
                <w:szCs w:val="22"/>
              </w:rPr>
              <w:t xml:space="preserve"> И.А.,</w:t>
            </w:r>
          </w:p>
          <w:p w14:paraId="375355F2" w14:textId="7D6CA4B6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036943">
              <w:rPr>
                <w:bCs/>
                <w:sz w:val="22"/>
                <w:szCs w:val="22"/>
              </w:rPr>
              <w:t xml:space="preserve">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1314F265" w14:textId="77777777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МАУ ДПО ЦРО,</w:t>
            </w:r>
          </w:p>
          <w:p w14:paraId="25A3B920" w14:textId="77777777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руководители ОО,</w:t>
            </w:r>
          </w:p>
          <w:p w14:paraId="2D4333B0" w14:textId="735832F4" w:rsidR="00036943" w:rsidRPr="00036943" w:rsidRDefault="00036943" w:rsidP="00036943">
            <w:pPr>
              <w:jc w:val="center"/>
              <w:rPr>
                <w:bCs/>
                <w:sz w:val="22"/>
                <w:szCs w:val="22"/>
              </w:rPr>
            </w:pPr>
            <w:r w:rsidRPr="0003694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745AC3" w:rsidRPr="000A7CA4" w14:paraId="2DB1343F" w14:textId="77777777" w:rsidTr="007A4438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77A" w14:textId="77777777" w:rsidR="00745AC3" w:rsidRPr="00745AC3" w:rsidRDefault="00745AC3" w:rsidP="00745AC3">
            <w:pPr>
              <w:jc w:val="center"/>
              <w:rPr>
                <w:b/>
                <w:sz w:val="22"/>
                <w:szCs w:val="22"/>
              </w:rPr>
            </w:pPr>
            <w:r w:rsidRPr="00745AC3">
              <w:rPr>
                <w:b/>
                <w:sz w:val="22"/>
                <w:szCs w:val="22"/>
              </w:rPr>
              <w:t>18</w:t>
            </w:r>
          </w:p>
          <w:p w14:paraId="7A2295E0" w14:textId="5B0FD611" w:rsidR="00745AC3" w:rsidRPr="00745AC3" w:rsidRDefault="00745AC3" w:rsidP="00745AC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45AC3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A445" w14:textId="27E0325A" w:rsidR="00745AC3" w:rsidRPr="00745AC3" w:rsidRDefault="00745AC3" w:rsidP="00745AC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937" w14:textId="5EF8724C" w:rsidR="00745AC3" w:rsidRPr="00E6290F" w:rsidRDefault="00745AC3" w:rsidP="00745AC3">
            <w:pPr>
              <w:jc w:val="both"/>
              <w:rPr>
                <w:b/>
                <w:bCs/>
                <w:sz w:val="22"/>
                <w:szCs w:val="22"/>
              </w:rPr>
            </w:pPr>
            <w:r w:rsidRPr="00E6290F">
              <w:rPr>
                <w:b/>
                <w:sz w:val="22"/>
                <w:szCs w:val="22"/>
              </w:rPr>
              <w:t xml:space="preserve">Единый государственный экзамен по </w:t>
            </w:r>
            <w:r w:rsidRPr="00E6290F">
              <w:rPr>
                <w:b/>
                <w:bCs/>
                <w:sz w:val="22"/>
                <w:szCs w:val="22"/>
              </w:rPr>
              <w:t xml:space="preserve">иностранным языкам (устная часть) и </w:t>
            </w:r>
            <w:r w:rsidRPr="00E6290F">
              <w:rPr>
                <w:b/>
                <w:sz w:val="22"/>
                <w:szCs w:val="22"/>
              </w:rPr>
              <w:t xml:space="preserve"> </w:t>
            </w:r>
            <w:r w:rsidRPr="00E6290F">
              <w:rPr>
                <w:b/>
                <w:bCs/>
                <w:sz w:val="22"/>
                <w:szCs w:val="22"/>
              </w:rPr>
              <w:t>информати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E22" w14:textId="7C45B203" w:rsidR="00745AC3" w:rsidRPr="00745AC3" w:rsidRDefault="00745AC3" w:rsidP="00745AC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638" w14:textId="77777777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Вольячная Н.В.,</w:t>
            </w:r>
          </w:p>
          <w:p w14:paraId="3FBA3FD3" w14:textId="171ED21F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45AC3">
              <w:rPr>
                <w:bCs/>
                <w:sz w:val="22"/>
                <w:szCs w:val="22"/>
              </w:rPr>
              <w:t>отдела,</w:t>
            </w:r>
          </w:p>
          <w:p w14:paraId="672F654E" w14:textId="09943E18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45AC3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745AC3">
              <w:rPr>
                <w:bCs/>
                <w:sz w:val="22"/>
                <w:szCs w:val="22"/>
              </w:rPr>
              <w:t xml:space="preserve"> М.А.,</w:t>
            </w:r>
          </w:p>
          <w:p w14:paraId="204E5181" w14:textId="1D3E163E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7799987A" w14:textId="77777777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МАУ ДПО ЦРО,</w:t>
            </w:r>
          </w:p>
          <w:p w14:paraId="5A7B7F9F" w14:textId="77777777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руководители ОО,</w:t>
            </w:r>
          </w:p>
          <w:p w14:paraId="23C3E83D" w14:textId="4EDBE7FA" w:rsidR="00745AC3" w:rsidRPr="00745AC3" w:rsidRDefault="00745AC3" w:rsidP="00745AC3">
            <w:pPr>
              <w:jc w:val="center"/>
              <w:rPr>
                <w:bCs/>
                <w:sz w:val="22"/>
                <w:szCs w:val="22"/>
              </w:rPr>
            </w:pPr>
            <w:r w:rsidRPr="00745AC3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3F760D" w:rsidRPr="000A7CA4" w14:paraId="24F65B06" w14:textId="77777777" w:rsidTr="00DB522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5B5" w14:textId="6FF0AD50" w:rsidR="003F760D" w:rsidRPr="003F760D" w:rsidRDefault="003F760D" w:rsidP="003F760D">
            <w:pPr>
              <w:jc w:val="center"/>
              <w:rPr>
                <w:b/>
                <w:bCs/>
                <w:sz w:val="22"/>
                <w:szCs w:val="22"/>
              </w:rPr>
            </w:pPr>
            <w:r w:rsidRPr="003F760D">
              <w:rPr>
                <w:b/>
                <w:sz w:val="22"/>
                <w:szCs w:val="22"/>
                <w:lang w:eastAsia="en-US"/>
              </w:rPr>
              <w:t>1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F760D">
              <w:rPr>
                <w:b/>
                <w:sz w:val="22"/>
                <w:szCs w:val="22"/>
                <w:lang w:eastAsia="en-US"/>
              </w:rPr>
              <w:t>-19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13DA" w14:textId="4C65DBEE" w:rsidR="003F760D" w:rsidRPr="00181884" w:rsidRDefault="00181884" w:rsidP="003F760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81884">
              <w:rPr>
                <w:bCs/>
                <w:sz w:val="18"/>
                <w:szCs w:val="18"/>
              </w:rPr>
              <w:t>в течение дн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DC1" w14:textId="7D48DB00" w:rsidR="003F760D" w:rsidRPr="003F760D" w:rsidRDefault="003F760D" w:rsidP="003F760D">
            <w:pPr>
              <w:jc w:val="both"/>
              <w:rPr>
                <w:b/>
                <w:sz w:val="22"/>
                <w:szCs w:val="22"/>
              </w:rPr>
            </w:pPr>
            <w:r w:rsidRPr="003F760D">
              <w:rPr>
                <w:sz w:val="22"/>
                <w:szCs w:val="22"/>
                <w:lang w:eastAsia="en-US"/>
              </w:rPr>
              <w:t>Ежеквартальный отчет о реализации мероприятий, посвященных Десятилетию науки и техники (сбор информации от О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A4A" w14:textId="77777777" w:rsidR="003F760D" w:rsidRPr="003F760D" w:rsidRDefault="00335EBC" w:rsidP="003F76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hyperlink r:id="rId10" w:history="1">
              <w:r w:rsidR="003F760D" w:rsidRPr="003F760D">
                <w:rPr>
                  <w:rStyle w:val="a3"/>
                  <w:sz w:val="22"/>
                  <w:szCs w:val="22"/>
                  <w:lang w:eastAsia="en-US"/>
                </w:rPr>
                <w:t>gav@dpocro.ru</w:t>
              </w:r>
            </w:hyperlink>
            <w:r w:rsidR="003F760D" w:rsidRPr="003F760D">
              <w:rPr>
                <w:sz w:val="22"/>
                <w:szCs w:val="22"/>
                <w:lang w:eastAsia="en-US"/>
              </w:rPr>
              <w:t xml:space="preserve"> </w:t>
            </w:r>
          </w:p>
          <w:p w14:paraId="589AECBE" w14:textId="6B59FC7F" w:rsidR="003F760D" w:rsidRPr="003F760D" w:rsidRDefault="003F760D" w:rsidP="003F760D">
            <w:pPr>
              <w:jc w:val="center"/>
              <w:rPr>
                <w:sz w:val="22"/>
                <w:szCs w:val="22"/>
              </w:rPr>
            </w:pPr>
            <w:r w:rsidRPr="003F760D">
              <w:rPr>
                <w:sz w:val="22"/>
                <w:szCs w:val="22"/>
                <w:lang w:eastAsia="en-US"/>
              </w:rPr>
              <w:t>по утвержд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876" w14:textId="77777777" w:rsidR="003F760D" w:rsidRPr="003F760D" w:rsidRDefault="003F760D" w:rsidP="003F76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60D">
              <w:rPr>
                <w:sz w:val="22"/>
                <w:szCs w:val="22"/>
                <w:lang w:eastAsia="en-US"/>
              </w:rPr>
              <w:t>Громова А.В.,</w:t>
            </w:r>
          </w:p>
          <w:p w14:paraId="6F724F75" w14:textId="77777777" w:rsidR="003F760D" w:rsidRPr="003F760D" w:rsidRDefault="003F760D" w:rsidP="003F76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F760D">
              <w:rPr>
                <w:sz w:val="22"/>
                <w:szCs w:val="22"/>
                <w:lang w:eastAsia="en-US"/>
              </w:rPr>
              <w:t>ст. методист</w:t>
            </w:r>
          </w:p>
          <w:p w14:paraId="4A7927BD" w14:textId="0F5F40CE" w:rsidR="003F760D" w:rsidRPr="003F760D" w:rsidRDefault="003F760D" w:rsidP="003F760D">
            <w:pPr>
              <w:jc w:val="center"/>
              <w:rPr>
                <w:bCs/>
                <w:sz w:val="22"/>
                <w:szCs w:val="22"/>
              </w:rPr>
            </w:pPr>
            <w:r w:rsidRPr="003F760D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D60989" w:rsidRPr="000A7CA4" w14:paraId="2F528282" w14:textId="77777777" w:rsidTr="00DB522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FE2" w14:textId="77777777" w:rsidR="00D60989" w:rsidRPr="00D60989" w:rsidRDefault="00D60989" w:rsidP="00D60989">
            <w:pPr>
              <w:jc w:val="center"/>
              <w:rPr>
                <w:b/>
                <w:sz w:val="22"/>
                <w:szCs w:val="22"/>
              </w:rPr>
            </w:pPr>
            <w:r w:rsidRPr="00D60989">
              <w:rPr>
                <w:b/>
                <w:sz w:val="22"/>
                <w:szCs w:val="22"/>
              </w:rPr>
              <w:t>19</w:t>
            </w:r>
          </w:p>
          <w:p w14:paraId="1256340C" w14:textId="04DDB595" w:rsidR="00D60989" w:rsidRPr="00D60989" w:rsidRDefault="00D60989" w:rsidP="00D609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60989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76CC" w14:textId="6F820818" w:rsidR="00D60989" w:rsidRPr="00D60989" w:rsidRDefault="00D60989" w:rsidP="00D6098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9B1" w14:textId="6A7D7262" w:rsidR="00D60989" w:rsidRPr="00E6290F" w:rsidRDefault="00D60989" w:rsidP="00D609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6290F">
              <w:rPr>
                <w:b/>
                <w:sz w:val="22"/>
                <w:szCs w:val="22"/>
              </w:rPr>
              <w:t xml:space="preserve">Единый государственный экзамен по </w:t>
            </w:r>
            <w:r w:rsidRPr="00E6290F">
              <w:rPr>
                <w:b/>
                <w:bCs/>
                <w:sz w:val="22"/>
                <w:szCs w:val="22"/>
              </w:rPr>
              <w:t xml:space="preserve">иностранным языкам (устная часть) и </w:t>
            </w:r>
            <w:r w:rsidRPr="00E6290F">
              <w:rPr>
                <w:b/>
                <w:sz w:val="22"/>
                <w:szCs w:val="22"/>
              </w:rPr>
              <w:t xml:space="preserve"> </w:t>
            </w:r>
            <w:r w:rsidRPr="00E6290F">
              <w:rPr>
                <w:b/>
                <w:bCs/>
                <w:sz w:val="22"/>
                <w:szCs w:val="22"/>
              </w:rPr>
              <w:t>информати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43C" w14:textId="699A0891" w:rsidR="00D60989" w:rsidRPr="00D60989" w:rsidRDefault="00D60989" w:rsidP="00D609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340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Вольячная Н.В.,</w:t>
            </w:r>
          </w:p>
          <w:p w14:paraId="384EC2C4" w14:textId="0B94D6FB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60989">
              <w:rPr>
                <w:bCs/>
                <w:sz w:val="22"/>
                <w:szCs w:val="22"/>
              </w:rPr>
              <w:t>отдела,</w:t>
            </w:r>
          </w:p>
          <w:p w14:paraId="40929DFD" w14:textId="7E3BCC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60989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D60989">
              <w:rPr>
                <w:bCs/>
                <w:sz w:val="22"/>
                <w:szCs w:val="22"/>
              </w:rPr>
              <w:t xml:space="preserve"> М.А.,</w:t>
            </w:r>
          </w:p>
          <w:p w14:paraId="53C3C302" w14:textId="16BFEB3C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181D043D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МАУ ДПО ЦРО,</w:t>
            </w:r>
          </w:p>
          <w:p w14:paraId="2C3849D7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руководители ОО,</w:t>
            </w:r>
          </w:p>
          <w:p w14:paraId="006EA23C" w14:textId="64510234" w:rsidR="00D60989" w:rsidRPr="00D60989" w:rsidRDefault="00D60989" w:rsidP="00E629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0989">
              <w:rPr>
                <w:bCs/>
                <w:sz w:val="22"/>
                <w:szCs w:val="22"/>
              </w:rPr>
              <w:t xml:space="preserve">руководители ППЭ </w:t>
            </w:r>
          </w:p>
        </w:tc>
      </w:tr>
      <w:tr w:rsidR="00D60989" w:rsidRPr="000A7CA4" w14:paraId="2C15137C" w14:textId="77777777" w:rsidTr="00DB522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890" w14:textId="77777777" w:rsidR="00D60989" w:rsidRPr="00D60989" w:rsidRDefault="00D60989" w:rsidP="00D60989">
            <w:pPr>
              <w:jc w:val="center"/>
              <w:rPr>
                <w:b/>
                <w:bCs/>
                <w:sz w:val="22"/>
                <w:szCs w:val="22"/>
              </w:rPr>
            </w:pPr>
            <w:r w:rsidRPr="00D60989">
              <w:rPr>
                <w:b/>
                <w:bCs/>
                <w:sz w:val="22"/>
                <w:szCs w:val="22"/>
              </w:rPr>
              <w:lastRenderedPageBreak/>
              <w:t>19</w:t>
            </w:r>
          </w:p>
          <w:p w14:paraId="2C69A575" w14:textId="4C94A99D" w:rsidR="00D60989" w:rsidRPr="00D60989" w:rsidRDefault="00D60989" w:rsidP="00D609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6098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4FBE" w14:textId="5A8F88EB" w:rsidR="00D60989" w:rsidRPr="00D60989" w:rsidRDefault="00D60989" w:rsidP="00D6098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ED8" w14:textId="4F8472EA" w:rsidR="00D60989" w:rsidRPr="00A20D50" w:rsidRDefault="00D60989" w:rsidP="00D60989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A20D50">
              <w:rPr>
                <w:b/>
                <w:bCs/>
                <w:sz w:val="22"/>
                <w:szCs w:val="22"/>
              </w:rPr>
              <w:t>Основной государственный экзамен: предметы по выбор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A5D" w14:textId="27396927" w:rsidR="00D60989" w:rsidRPr="00D60989" w:rsidRDefault="00D60989" w:rsidP="00D609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ППЭ 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774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Вольячная Н.В.,</w:t>
            </w:r>
          </w:p>
          <w:p w14:paraId="3CED789F" w14:textId="571FE8AA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гл. специалист УО,</w:t>
            </w:r>
          </w:p>
          <w:p w14:paraId="1B29DFDC" w14:textId="11E51C8D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Макарова Е.И.,</w:t>
            </w:r>
          </w:p>
          <w:p w14:paraId="307DB1B2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60989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D60989">
              <w:rPr>
                <w:bCs/>
                <w:sz w:val="22"/>
                <w:szCs w:val="22"/>
              </w:rPr>
              <w:t xml:space="preserve"> И.А.,</w:t>
            </w:r>
          </w:p>
          <w:p w14:paraId="6116CB09" w14:textId="6895835B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D60989">
              <w:rPr>
                <w:bCs/>
                <w:sz w:val="22"/>
                <w:szCs w:val="22"/>
              </w:rPr>
              <w:t>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4277FC26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МАУ ДПО ЦРО,</w:t>
            </w:r>
          </w:p>
          <w:p w14:paraId="10111C84" w14:textId="77777777" w:rsidR="00D60989" w:rsidRPr="00D60989" w:rsidRDefault="00D60989" w:rsidP="00D60989">
            <w:pPr>
              <w:jc w:val="center"/>
              <w:rPr>
                <w:bCs/>
                <w:sz w:val="22"/>
                <w:szCs w:val="22"/>
              </w:rPr>
            </w:pPr>
            <w:r w:rsidRPr="00D60989">
              <w:rPr>
                <w:bCs/>
                <w:sz w:val="22"/>
                <w:szCs w:val="22"/>
              </w:rPr>
              <w:t>руководители ОО,</w:t>
            </w:r>
          </w:p>
          <w:p w14:paraId="0E7B5268" w14:textId="39D06A90" w:rsidR="00D60989" w:rsidRPr="00D60989" w:rsidRDefault="00D60989" w:rsidP="00D609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60989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534E1D" w:rsidRPr="000A7CA4" w14:paraId="3963317E" w14:textId="77777777" w:rsidTr="002426AF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D74" w14:textId="7E93AEFE" w:rsidR="00534E1D" w:rsidRPr="00100AE0" w:rsidRDefault="00534E1D" w:rsidP="00534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F760D">
              <w:rPr>
                <w:b/>
                <w:bCs/>
                <w:color w:val="000000"/>
                <w:sz w:val="22"/>
                <w:szCs w:val="22"/>
              </w:rPr>
              <w:t>неделя: 22.06-28.06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637E4B" w:rsidRPr="000A7CA4" w14:paraId="0D0A26BA" w14:textId="77777777" w:rsidTr="009959E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049" w14:textId="77777777" w:rsidR="00637E4B" w:rsidRPr="00637E4B" w:rsidRDefault="00637E4B" w:rsidP="00637E4B">
            <w:pPr>
              <w:jc w:val="center"/>
              <w:rPr>
                <w:b/>
                <w:bCs/>
                <w:sz w:val="22"/>
                <w:szCs w:val="22"/>
              </w:rPr>
            </w:pPr>
            <w:r w:rsidRPr="00637E4B">
              <w:rPr>
                <w:b/>
                <w:bCs/>
                <w:sz w:val="22"/>
                <w:szCs w:val="22"/>
              </w:rPr>
              <w:t>22</w:t>
            </w:r>
          </w:p>
          <w:p w14:paraId="11123548" w14:textId="06BF6784" w:rsidR="00637E4B" w:rsidRPr="00637E4B" w:rsidRDefault="00637E4B" w:rsidP="00637E4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37E4B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B8CB" w14:textId="5B10B50B" w:rsidR="00637E4B" w:rsidRPr="00637E4B" w:rsidRDefault="00637E4B" w:rsidP="00637E4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CD3" w14:textId="77777777" w:rsidR="00637E4B" w:rsidRPr="00A20D50" w:rsidRDefault="00637E4B" w:rsidP="00637E4B">
            <w:pPr>
              <w:jc w:val="both"/>
              <w:rPr>
                <w:b/>
                <w:bCs/>
                <w:sz w:val="22"/>
                <w:szCs w:val="22"/>
              </w:rPr>
            </w:pPr>
            <w:r w:rsidRPr="00A20D50">
              <w:rPr>
                <w:b/>
                <w:bCs/>
                <w:sz w:val="22"/>
                <w:szCs w:val="22"/>
              </w:rPr>
              <w:t>Резерв: единый государственный экзамен по иностранным языкам (письменная часть), информатике, русскому языку, литературе, физике и химии</w:t>
            </w:r>
          </w:p>
          <w:p w14:paraId="51C7FF9D" w14:textId="77777777" w:rsidR="00637E4B" w:rsidRPr="00637E4B" w:rsidRDefault="00637E4B" w:rsidP="00637E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8E7" w14:textId="78D60EB8" w:rsidR="00637E4B" w:rsidRPr="00637E4B" w:rsidRDefault="00637E4B" w:rsidP="00637E4B">
            <w:pPr>
              <w:jc w:val="center"/>
              <w:rPr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167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Вольячная Н.В.,</w:t>
            </w:r>
          </w:p>
          <w:p w14:paraId="57DFD04C" w14:textId="13D131C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7E4B">
              <w:rPr>
                <w:bCs/>
                <w:sz w:val="22"/>
                <w:szCs w:val="22"/>
              </w:rPr>
              <w:t>отдела,</w:t>
            </w:r>
          </w:p>
          <w:p w14:paraId="4046D252" w14:textId="1B2324D6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7E4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637E4B">
              <w:rPr>
                <w:bCs/>
                <w:sz w:val="22"/>
                <w:szCs w:val="22"/>
              </w:rPr>
              <w:t xml:space="preserve"> М.А.,</w:t>
            </w:r>
          </w:p>
          <w:p w14:paraId="77FF5E0A" w14:textId="5AFA87E4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ведущий специ</w:t>
            </w:r>
            <w:r>
              <w:rPr>
                <w:bCs/>
                <w:sz w:val="22"/>
                <w:szCs w:val="22"/>
              </w:rPr>
              <w:t>алист</w:t>
            </w:r>
          </w:p>
          <w:p w14:paraId="1AC7A610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МАУ ДПО ЦРО,</w:t>
            </w:r>
          </w:p>
          <w:p w14:paraId="783A742C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руководители ОО,</w:t>
            </w:r>
          </w:p>
          <w:p w14:paraId="7CB02862" w14:textId="583C0D1E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 xml:space="preserve">руководители ППЭ </w:t>
            </w:r>
          </w:p>
        </w:tc>
      </w:tr>
      <w:tr w:rsidR="00637E4B" w:rsidRPr="000A7CA4" w14:paraId="626570F0" w14:textId="77777777" w:rsidTr="009959E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CE4" w14:textId="77777777" w:rsidR="00637E4B" w:rsidRPr="00637E4B" w:rsidRDefault="00637E4B" w:rsidP="00637E4B">
            <w:pPr>
              <w:jc w:val="center"/>
              <w:rPr>
                <w:b/>
                <w:sz w:val="22"/>
                <w:szCs w:val="22"/>
              </w:rPr>
            </w:pPr>
            <w:r w:rsidRPr="00637E4B">
              <w:rPr>
                <w:b/>
                <w:sz w:val="22"/>
                <w:szCs w:val="22"/>
              </w:rPr>
              <w:t>23</w:t>
            </w:r>
          </w:p>
          <w:p w14:paraId="7A45FBE9" w14:textId="7E9762DC" w:rsidR="00637E4B" w:rsidRPr="00637E4B" w:rsidRDefault="00637E4B" w:rsidP="00637E4B">
            <w:pPr>
              <w:jc w:val="center"/>
              <w:rPr>
                <w:b/>
                <w:bCs/>
                <w:sz w:val="22"/>
                <w:szCs w:val="22"/>
              </w:rPr>
            </w:pPr>
            <w:r w:rsidRPr="00637E4B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1F77" w14:textId="214CB2BD" w:rsidR="00637E4B" w:rsidRPr="00637E4B" w:rsidRDefault="00637E4B" w:rsidP="00637E4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1F5" w14:textId="1671CF4F" w:rsidR="00637E4B" w:rsidRPr="00A20D50" w:rsidRDefault="00637E4B" w:rsidP="00637E4B">
            <w:pPr>
              <w:jc w:val="both"/>
              <w:rPr>
                <w:b/>
                <w:sz w:val="22"/>
                <w:szCs w:val="22"/>
              </w:rPr>
            </w:pPr>
            <w:r w:rsidRPr="00A20D50">
              <w:rPr>
                <w:b/>
                <w:sz w:val="22"/>
                <w:szCs w:val="22"/>
              </w:rPr>
              <w:t xml:space="preserve">Резерв: единый государственный экзамен по биологии, географии, </w:t>
            </w:r>
            <w:r w:rsidRPr="00A20D50">
              <w:rPr>
                <w:b/>
                <w:bCs/>
                <w:sz w:val="22"/>
                <w:szCs w:val="22"/>
              </w:rPr>
              <w:t>математике (базового и профильного уровня), иностранным языкам (устная часть), истории и обществозна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2CB" w14:textId="272ACA97" w:rsidR="00637E4B" w:rsidRPr="00637E4B" w:rsidRDefault="00637E4B" w:rsidP="00637E4B">
            <w:pPr>
              <w:jc w:val="center"/>
              <w:rPr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1DF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Вольячная Н.В.,</w:t>
            </w:r>
          </w:p>
          <w:p w14:paraId="44DC58A2" w14:textId="12D02931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7E4B">
              <w:rPr>
                <w:bCs/>
                <w:sz w:val="22"/>
                <w:szCs w:val="22"/>
              </w:rPr>
              <w:t>отдела,</w:t>
            </w:r>
          </w:p>
          <w:p w14:paraId="544129C6" w14:textId="2E48EDD3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7E4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637E4B">
              <w:rPr>
                <w:bCs/>
                <w:sz w:val="22"/>
                <w:szCs w:val="22"/>
              </w:rPr>
              <w:t xml:space="preserve"> М.А.,</w:t>
            </w:r>
          </w:p>
          <w:p w14:paraId="62EC727C" w14:textId="79657B0B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23F0EBEB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МАУ ДПО ЦРО,</w:t>
            </w:r>
          </w:p>
          <w:p w14:paraId="6C976D49" w14:textId="77777777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руководители ОО,</w:t>
            </w:r>
          </w:p>
          <w:p w14:paraId="397897D4" w14:textId="08487E56" w:rsidR="00637E4B" w:rsidRPr="00637E4B" w:rsidRDefault="00637E4B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335EBC" w:rsidRPr="000A7CA4" w14:paraId="18C3B2D5" w14:textId="77777777" w:rsidTr="009959E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EB1" w14:textId="3B86BB55" w:rsidR="00335EBC" w:rsidRPr="000B5B41" w:rsidRDefault="00335EBC" w:rsidP="006F41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14:paraId="23167AAD" w14:textId="7A8F8A01" w:rsidR="00335EBC" w:rsidRPr="00637E4B" w:rsidRDefault="00335EBC" w:rsidP="00637E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069" w14:textId="08D87A65" w:rsidR="00335EBC" w:rsidRPr="00637E4B" w:rsidRDefault="00335EBC" w:rsidP="00637E4B">
            <w:pPr>
              <w:widowControl w:val="0"/>
              <w:jc w:val="center"/>
              <w:rPr>
                <w:sz w:val="22"/>
                <w:szCs w:val="22"/>
              </w:rPr>
            </w:pPr>
            <w:r w:rsidRPr="000B5B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B5B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0B5B41">
              <w:rPr>
                <w:sz w:val="22"/>
                <w:szCs w:val="22"/>
              </w:rPr>
              <w:t>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B42" w14:textId="77777777" w:rsidR="00335EBC" w:rsidRPr="00A20D50" w:rsidRDefault="00335EBC" w:rsidP="006F4157">
            <w:pPr>
              <w:jc w:val="both"/>
              <w:rPr>
                <w:b/>
                <w:i/>
                <w:sz w:val="22"/>
                <w:szCs w:val="22"/>
              </w:rPr>
            </w:pPr>
            <w:r w:rsidRPr="00A20D50">
              <w:rPr>
                <w:b/>
                <w:i/>
                <w:sz w:val="22"/>
                <w:szCs w:val="22"/>
              </w:rPr>
              <w:t>Круглый стол - совещание по теме: «Статусно-уровневая система МСО ПГО: итоги, вопросы и проблемы 2025-2026 учебного года»</w:t>
            </w:r>
          </w:p>
          <w:p w14:paraId="2782340E" w14:textId="77777777" w:rsidR="00335EBC" w:rsidRPr="000B5B41" w:rsidRDefault="00335EBC" w:rsidP="006F4157">
            <w:pPr>
              <w:jc w:val="both"/>
              <w:rPr>
                <w:i/>
                <w:sz w:val="22"/>
                <w:szCs w:val="22"/>
              </w:rPr>
            </w:pPr>
          </w:p>
          <w:p w14:paraId="60B59382" w14:textId="4913D5F3" w:rsidR="00335EBC" w:rsidRPr="00A20D50" w:rsidRDefault="00335EBC" w:rsidP="00637E4B">
            <w:pPr>
              <w:jc w:val="both"/>
              <w:rPr>
                <w:b/>
                <w:sz w:val="22"/>
                <w:szCs w:val="22"/>
              </w:rPr>
            </w:pPr>
            <w:r w:rsidRPr="000B5B41">
              <w:rPr>
                <w:i/>
                <w:sz w:val="22"/>
                <w:szCs w:val="22"/>
              </w:rPr>
              <w:t>Участники: руководители рабочих групп, научные руководители, кураторы и координаторы деятельности ОО – Ресурсных центров и Базовых площадок МСО,  Апробационных площадок МАУ ДПО ЦРО в 2025</w:t>
            </w:r>
            <w:r>
              <w:rPr>
                <w:i/>
                <w:sz w:val="22"/>
                <w:szCs w:val="22"/>
              </w:rPr>
              <w:t>-2026 уч. году (по приглашению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574" w14:textId="77777777" w:rsidR="00335EBC" w:rsidRPr="000B5B41" w:rsidRDefault="00335EBC" w:rsidP="006F4157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0B5B41">
              <w:rPr>
                <w:rFonts w:eastAsia="Times New Roman"/>
                <w:sz w:val="22"/>
                <w:szCs w:val="22"/>
              </w:rPr>
              <w:t>МАУ ДПО ЦРО</w:t>
            </w:r>
          </w:p>
          <w:p w14:paraId="3E54E561" w14:textId="77777777" w:rsidR="00335EBC" w:rsidRPr="000B5B41" w:rsidRDefault="00335EBC" w:rsidP="006F4157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 w:rsidRPr="000B5B41">
              <w:rPr>
                <w:rFonts w:eastAsia="Times New Roman"/>
                <w:sz w:val="22"/>
                <w:szCs w:val="22"/>
              </w:rPr>
              <w:t>ул. Краснофлотская,</w:t>
            </w:r>
          </w:p>
          <w:p w14:paraId="59F08398" w14:textId="5F00D6AC" w:rsidR="00335EBC" w:rsidRPr="000B5B41" w:rsidRDefault="00335EBC" w:rsidP="006F4157">
            <w:pPr>
              <w:widowControl w:val="0"/>
              <w:ind w:left="-68" w:right="-69" w:firstLine="68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31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2</w:t>
            </w:r>
            <w:bookmarkStart w:id="0" w:name="_GoBack"/>
            <w:bookmarkEnd w:id="0"/>
          </w:p>
          <w:p w14:paraId="30E8DA7D" w14:textId="77777777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163" w14:textId="77777777" w:rsidR="00335EBC" w:rsidRPr="000B5B41" w:rsidRDefault="00335EBC" w:rsidP="006F4157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0B5B41">
              <w:rPr>
                <w:rFonts w:eastAsia="Times New Roman"/>
                <w:sz w:val="22"/>
                <w:szCs w:val="22"/>
              </w:rPr>
              <w:t>Бе</w:t>
            </w:r>
            <w:r>
              <w:rPr>
                <w:rFonts w:eastAsia="Times New Roman"/>
                <w:sz w:val="22"/>
                <w:szCs w:val="22"/>
              </w:rPr>
              <w:t>ляева О.В., начальник отдела,</w:t>
            </w:r>
          </w:p>
          <w:p w14:paraId="2B7494A2" w14:textId="77777777" w:rsidR="00335EBC" w:rsidRPr="000B5B41" w:rsidRDefault="00335EBC" w:rsidP="006F4157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B5B41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0B5B41">
              <w:rPr>
                <w:rFonts w:eastAsia="Times New Roman"/>
                <w:sz w:val="22"/>
                <w:szCs w:val="22"/>
              </w:rPr>
              <w:t xml:space="preserve"> З.Б., </w:t>
            </w:r>
            <w:proofErr w:type="spellStart"/>
            <w:r w:rsidRPr="000B5B41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0B5B41">
              <w:rPr>
                <w:rFonts w:eastAsia="Times New Roman"/>
                <w:sz w:val="22"/>
                <w:szCs w:val="22"/>
              </w:rPr>
              <w:t>.,</w:t>
            </w:r>
          </w:p>
          <w:p w14:paraId="3276D375" w14:textId="77777777" w:rsidR="00335EBC" w:rsidRPr="000B5B41" w:rsidRDefault="00335EBC" w:rsidP="006F4157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.</w:t>
            </w:r>
            <w:r w:rsidRPr="000B5B41">
              <w:rPr>
                <w:rFonts w:eastAsia="Times New Roman"/>
                <w:sz w:val="22"/>
                <w:szCs w:val="22"/>
              </w:rPr>
              <w:t xml:space="preserve"> методист</w:t>
            </w:r>
          </w:p>
          <w:p w14:paraId="7012B557" w14:textId="139B09B8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0B5B41">
              <w:rPr>
                <w:rFonts w:eastAsia="Times New Roman"/>
                <w:sz w:val="22"/>
                <w:szCs w:val="22"/>
              </w:rPr>
              <w:t>МАУ ДПО ЦРО</w:t>
            </w:r>
          </w:p>
        </w:tc>
      </w:tr>
      <w:tr w:rsidR="00335EBC" w:rsidRPr="000A7CA4" w14:paraId="20DE47C5" w14:textId="77777777" w:rsidTr="009959EF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C41" w14:textId="77777777" w:rsidR="00335EBC" w:rsidRPr="00637E4B" w:rsidRDefault="00335EBC" w:rsidP="00637E4B">
            <w:pPr>
              <w:jc w:val="center"/>
              <w:rPr>
                <w:b/>
                <w:sz w:val="22"/>
                <w:szCs w:val="22"/>
              </w:rPr>
            </w:pPr>
            <w:r w:rsidRPr="00637E4B">
              <w:rPr>
                <w:b/>
                <w:sz w:val="22"/>
                <w:szCs w:val="22"/>
              </w:rPr>
              <w:t>24</w:t>
            </w:r>
          </w:p>
          <w:p w14:paraId="3C19BC56" w14:textId="563A718D" w:rsidR="00335EBC" w:rsidRPr="00637E4B" w:rsidRDefault="00335EBC" w:rsidP="00637E4B">
            <w:pPr>
              <w:jc w:val="center"/>
              <w:rPr>
                <w:b/>
                <w:bCs/>
                <w:sz w:val="22"/>
                <w:szCs w:val="22"/>
              </w:rPr>
            </w:pPr>
            <w:r w:rsidRPr="00637E4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FF1E" w14:textId="48B1449E" w:rsidR="00335EBC" w:rsidRPr="00637E4B" w:rsidRDefault="00335EBC" w:rsidP="00637E4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D80" w14:textId="53A23F48" w:rsidR="00335EBC" w:rsidRPr="00A20D50" w:rsidRDefault="00335EBC" w:rsidP="00637E4B">
            <w:pPr>
              <w:jc w:val="both"/>
              <w:rPr>
                <w:b/>
                <w:sz w:val="22"/>
                <w:szCs w:val="22"/>
              </w:rPr>
            </w:pPr>
            <w:r w:rsidRPr="00A20D50">
              <w:rPr>
                <w:b/>
                <w:sz w:val="22"/>
                <w:szCs w:val="22"/>
              </w:rPr>
              <w:t>Резерв: по всем учебным предме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BE8" w14:textId="12629DDA" w:rsidR="00335EBC" w:rsidRPr="00637E4B" w:rsidRDefault="00335EBC" w:rsidP="00637E4B">
            <w:pPr>
              <w:jc w:val="center"/>
              <w:rPr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EDD" w14:textId="77777777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Вольячная Н.В.,</w:t>
            </w:r>
          </w:p>
          <w:p w14:paraId="17FFF6BE" w14:textId="452E4BC2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37E4B">
              <w:rPr>
                <w:bCs/>
                <w:sz w:val="22"/>
                <w:szCs w:val="22"/>
              </w:rPr>
              <w:t>отдела,</w:t>
            </w:r>
          </w:p>
          <w:p w14:paraId="51A9A493" w14:textId="3ED88774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37E4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637E4B">
              <w:rPr>
                <w:bCs/>
                <w:sz w:val="22"/>
                <w:szCs w:val="22"/>
              </w:rPr>
              <w:t xml:space="preserve"> М.А.,</w:t>
            </w:r>
          </w:p>
          <w:p w14:paraId="741B752A" w14:textId="2583DA91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</w:t>
            </w:r>
          </w:p>
          <w:p w14:paraId="5C6ABD53" w14:textId="77777777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МАУ ДПО ЦРО,</w:t>
            </w:r>
          </w:p>
          <w:p w14:paraId="05EDF6BE" w14:textId="77777777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руководители ОО,</w:t>
            </w:r>
          </w:p>
          <w:p w14:paraId="02B6260C" w14:textId="151F857B" w:rsidR="00335EBC" w:rsidRPr="00637E4B" w:rsidRDefault="00335EBC" w:rsidP="00637E4B">
            <w:pPr>
              <w:jc w:val="center"/>
              <w:rPr>
                <w:bCs/>
                <w:sz w:val="22"/>
                <w:szCs w:val="22"/>
              </w:rPr>
            </w:pPr>
            <w:r w:rsidRPr="00637E4B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335EBC" w:rsidRPr="000A7CA4" w14:paraId="7A55CFD4" w14:textId="77777777" w:rsidTr="00DE471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07F" w14:textId="77777777" w:rsidR="00335EBC" w:rsidRPr="00C72E41" w:rsidRDefault="00335EBC" w:rsidP="00C72E41">
            <w:pPr>
              <w:jc w:val="center"/>
              <w:rPr>
                <w:b/>
                <w:sz w:val="22"/>
                <w:szCs w:val="22"/>
              </w:rPr>
            </w:pPr>
            <w:r w:rsidRPr="00C72E41">
              <w:rPr>
                <w:b/>
                <w:sz w:val="22"/>
                <w:szCs w:val="22"/>
              </w:rPr>
              <w:t>25</w:t>
            </w:r>
          </w:p>
          <w:p w14:paraId="523D797A" w14:textId="2A561ED7" w:rsidR="00335EBC" w:rsidRPr="00C72E41" w:rsidRDefault="00335EBC" w:rsidP="00C72E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2E41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2FAA" w14:textId="650B979F" w:rsidR="00335EBC" w:rsidRPr="00C72E41" w:rsidRDefault="00335EBC" w:rsidP="00C72E41">
            <w:pPr>
              <w:widowControl w:val="0"/>
              <w:jc w:val="center"/>
              <w:rPr>
                <w:sz w:val="22"/>
                <w:szCs w:val="22"/>
              </w:rPr>
            </w:pPr>
            <w:r w:rsidRPr="00C72E41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747" w14:textId="08C4A9B9" w:rsidR="00335EBC" w:rsidRPr="00023CED" w:rsidRDefault="00335EBC" w:rsidP="00C72E41">
            <w:pPr>
              <w:jc w:val="both"/>
              <w:rPr>
                <w:b/>
                <w:i/>
                <w:sz w:val="22"/>
                <w:szCs w:val="22"/>
              </w:rPr>
            </w:pPr>
            <w:r w:rsidRPr="00023CED">
              <w:rPr>
                <w:b/>
                <w:sz w:val="22"/>
                <w:szCs w:val="22"/>
              </w:rPr>
              <w:t>Резерв: по всем учебным предме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350" w14:textId="7BAFD474" w:rsidR="00335EBC" w:rsidRPr="00C72E41" w:rsidRDefault="00335EBC" w:rsidP="00C72E41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ППЭ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377" w14:textId="77777777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Вольячная Н.В.,</w:t>
            </w:r>
          </w:p>
          <w:p w14:paraId="0D6CB04F" w14:textId="5F190DBD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гл. специалист УО, 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2E41">
              <w:rPr>
                <w:bCs/>
                <w:sz w:val="22"/>
                <w:szCs w:val="22"/>
              </w:rPr>
              <w:t>отдела,</w:t>
            </w:r>
          </w:p>
          <w:p w14:paraId="1DB48365" w14:textId="44E9F998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72E4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C72E41">
              <w:rPr>
                <w:bCs/>
                <w:sz w:val="22"/>
                <w:szCs w:val="22"/>
              </w:rPr>
              <w:t xml:space="preserve"> М.А.,</w:t>
            </w:r>
          </w:p>
          <w:p w14:paraId="3121721D" w14:textId="757907C9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ведущий специ</w:t>
            </w:r>
            <w:r>
              <w:rPr>
                <w:bCs/>
                <w:sz w:val="22"/>
                <w:szCs w:val="22"/>
              </w:rPr>
              <w:t>алист</w:t>
            </w:r>
          </w:p>
          <w:p w14:paraId="6B2393C1" w14:textId="77777777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МАУ ДПО ЦРО,</w:t>
            </w:r>
          </w:p>
          <w:p w14:paraId="4EE84F6B" w14:textId="77777777" w:rsidR="00335EBC" w:rsidRPr="00C72E41" w:rsidRDefault="00335EBC" w:rsidP="00C72E41">
            <w:pPr>
              <w:jc w:val="center"/>
              <w:rPr>
                <w:bCs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руководители ОО,</w:t>
            </w:r>
          </w:p>
          <w:p w14:paraId="7A9D29B4" w14:textId="413BA2E6" w:rsidR="00335EBC" w:rsidRPr="00C72E41" w:rsidRDefault="00335EBC" w:rsidP="00C72E41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C72E41">
              <w:rPr>
                <w:bCs/>
                <w:sz w:val="22"/>
                <w:szCs w:val="22"/>
              </w:rPr>
              <w:t>руководители ППЭ</w:t>
            </w:r>
          </w:p>
        </w:tc>
      </w:tr>
      <w:tr w:rsidR="00335EBC" w:rsidRPr="000A7CA4" w14:paraId="1ED081DA" w14:textId="77777777" w:rsidTr="00C25E59">
        <w:trPr>
          <w:cantSplit/>
          <w:trHeight w:val="213"/>
          <w:jc w:val="center"/>
        </w:trPr>
        <w:tc>
          <w:tcPr>
            <w:tcW w:w="779" w:type="dxa"/>
            <w:shd w:val="clear" w:color="auto" w:fill="FFFFFF"/>
          </w:tcPr>
          <w:p w14:paraId="4A0E2A69" w14:textId="250CBC31" w:rsidR="00335EBC" w:rsidRPr="00455853" w:rsidRDefault="00335EBC" w:rsidP="00926F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5D36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0FDEE505" w14:textId="24C51475" w:rsidR="00335EBC" w:rsidRPr="00455853" w:rsidRDefault="00335EBC" w:rsidP="00926F2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14:paraId="7504B6F2" w14:textId="4086E2C8" w:rsidR="00335EBC" w:rsidRPr="00E27C0C" w:rsidRDefault="00335EBC" w:rsidP="00926F27">
            <w:pPr>
              <w:widowControl w:val="0"/>
              <w:jc w:val="center"/>
              <w:rPr>
                <w:bCs/>
                <w:sz w:val="20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25D36">
              <w:rPr>
                <w:sz w:val="22"/>
                <w:szCs w:val="22"/>
              </w:rPr>
              <w:t>.00</w:t>
            </w:r>
          </w:p>
        </w:tc>
        <w:tc>
          <w:tcPr>
            <w:tcW w:w="4572" w:type="dxa"/>
            <w:gridSpan w:val="2"/>
            <w:shd w:val="clear" w:color="auto" w:fill="FFFFFF"/>
          </w:tcPr>
          <w:p w14:paraId="50EB62B7" w14:textId="5F5C0AD3" w:rsidR="00335EBC" w:rsidRPr="00E27C0C" w:rsidRDefault="00335EBC" w:rsidP="00926F27">
            <w:pPr>
              <w:jc w:val="both"/>
              <w:rPr>
                <w:b/>
                <w:sz w:val="22"/>
                <w:szCs w:val="22"/>
              </w:rPr>
            </w:pPr>
            <w:r w:rsidRPr="00D25D36">
              <w:rPr>
                <w:b/>
                <w:sz w:val="22"/>
                <w:szCs w:val="22"/>
              </w:rPr>
              <w:t xml:space="preserve">Торжественная церемония вручения золотых и серебряных медалей выпускникам МОУ ПГО </w:t>
            </w:r>
            <w:r w:rsidRPr="00455853">
              <w:rPr>
                <w:b/>
                <w:sz w:val="22"/>
                <w:szCs w:val="22"/>
              </w:rPr>
              <w:t>«Надежда Петрозаводска»</w:t>
            </w:r>
          </w:p>
        </w:tc>
        <w:tc>
          <w:tcPr>
            <w:tcW w:w="2091" w:type="dxa"/>
            <w:shd w:val="clear" w:color="auto" w:fill="FFFFFF"/>
          </w:tcPr>
          <w:p w14:paraId="6918317E" w14:textId="77777777" w:rsidR="00335EBC" w:rsidRPr="00D25D36" w:rsidRDefault="00335EBC" w:rsidP="00926F27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 xml:space="preserve">МОУ «Петровский Дворец», </w:t>
            </w:r>
          </w:p>
          <w:p w14:paraId="7136E99C" w14:textId="602F9DBE" w:rsidR="00335EBC" w:rsidRPr="00100AE0" w:rsidRDefault="00335EBC" w:rsidP="00926F27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1984" w:type="dxa"/>
            <w:shd w:val="clear" w:color="auto" w:fill="FFFFFF"/>
          </w:tcPr>
          <w:p w14:paraId="6EA3E5DF" w14:textId="77777777" w:rsidR="00335EBC" w:rsidRDefault="00335EBC" w:rsidP="00926F27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 xml:space="preserve">Пахомова С.А., начальник </w:t>
            </w:r>
          </w:p>
          <w:p w14:paraId="1DC35C3D" w14:textId="51B02C64" w:rsidR="00335EBC" w:rsidRPr="00D25D36" w:rsidRDefault="00335EBC" w:rsidP="00926F27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УО КСР</w:t>
            </w:r>
            <w:r>
              <w:rPr>
                <w:sz w:val="22"/>
                <w:szCs w:val="22"/>
              </w:rPr>
              <w:t>,</w:t>
            </w:r>
          </w:p>
          <w:p w14:paraId="6AB65E4F" w14:textId="77777777" w:rsidR="00335EBC" w:rsidRPr="00D25D36" w:rsidRDefault="00335EBC" w:rsidP="00926F27">
            <w:pPr>
              <w:jc w:val="center"/>
              <w:rPr>
                <w:sz w:val="22"/>
                <w:szCs w:val="22"/>
              </w:rPr>
            </w:pPr>
            <w:r w:rsidRPr="00D25D36">
              <w:rPr>
                <w:sz w:val="22"/>
                <w:szCs w:val="22"/>
              </w:rPr>
              <w:t>Карасева М.М., директор</w:t>
            </w:r>
          </w:p>
          <w:p w14:paraId="62ACEB6C" w14:textId="160A18F5" w:rsidR="00335EBC" w:rsidRPr="00100AE0" w:rsidRDefault="00335EBC" w:rsidP="00926F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Петровский Дворец»</w:t>
            </w:r>
          </w:p>
        </w:tc>
      </w:tr>
      <w:tr w:rsidR="00335EBC" w:rsidRPr="000A7CA4" w14:paraId="1FAEDF31" w14:textId="77777777" w:rsidTr="001628B2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EB" w14:textId="3FED39CE" w:rsidR="00335EBC" w:rsidRPr="00100AE0" w:rsidRDefault="00335EBC" w:rsidP="00534E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9.06-30.06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335EBC" w:rsidRPr="000A7CA4" w14:paraId="6899C5BD" w14:textId="77777777" w:rsidTr="00241E4D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20D" w14:textId="77777777" w:rsidR="00335EBC" w:rsidRPr="00A55143" w:rsidRDefault="00335EBC" w:rsidP="00A55143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43">
              <w:rPr>
                <w:b/>
                <w:bCs/>
                <w:sz w:val="22"/>
                <w:szCs w:val="22"/>
              </w:rPr>
              <w:t xml:space="preserve">29 </w:t>
            </w:r>
          </w:p>
          <w:p w14:paraId="1C9F3AA6" w14:textId="049560AC" w:rsidR="00335EBC" w:rsidRPr="00A55143" w:rsidRDefault="00335EBC" w:rsidP="00A551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514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A8C8" w14:textId="332082F1" w:rsidR="00335EBC" w:rsidRPr="00A55143" w:rsidRDefault="00335EBC" w:rsidP="00A551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C4D" w14:textId="77777777" w:rsidR="00335EBC" w:rsidRPr="00023CED" w:rsidRDefault="00335EBC" w:rsidP="00A55143">
            <w:pPr>
              <w:jc w:val="both"/>
              <w:rPr>
                <w:b/>
                <w:bCs/>
                <w:sz w:val="22"/>
                <w:szCs w:val="22"/>
              </w:rPr>
            </w:pPr>
            <w:r w:rsidRPr="00023CED">
              <w:rPr>
                <w:b/>
                <w:sz w:val="22"/>
                <w:szCs w:val="22"/>
              </w:rPr>
              <w:t>Резерв: о</w:t>
            </w:r>
            <w:r w:rsidRPr="00023CED">
              <w:rPr>
                <w:b/>
                <w:bCs/>
                <w:sz w:val="22"/>
                <w:szCs w:val="22"/>
              </w:rPr>
              <w:t xml:space="preserve">сновной государственный экзамен и государственный выпускной экзамен по математике </w:t>
            </w:r>
          </w:p>
          <w:p w14:paraId="58ECB627" w14:textId="77777777" w:rsidR="00335EBC" w:rsidRPr="00A55143" w:rsidRDefault="00335EBC" w:rsidP="00A551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A89" w14:textId="624C23CB" w:rsidR="00335EBC" w:rsidRPr="00A55143" w:rsidRDefault="00335EBC" w:rsidP="00A55143">
            <w:pPr>
              <w:jc w:val="center"/>
              <w:rPr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ППЭ ОГЭ и 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7D4" w14:textId="77777777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Вольячная Н.В.,</w:t>
            </w:r>
          </w:p>
          <w:p w14:paraId="6867103A" w14:textId="30807613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гл. специалист УО,</w:t>
            </w:r>
          </w:p>
          <w:p w14:paraId="280EA238" w14:textId="6D5E70B0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Макарова Е.И.,</w:t>
            </w:r>
          </w:p>
          <w:p w14:paraId="5471FF88" w14:textId="77777777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5514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A55143">
              <w:rPr>
                <w:bCs/>
                <w:sz w:val="22"/>
                <w:szCs w:val="22"/>
              </w:rPr>
              <w:t xml:space="preserve"> И.А.,</w:t>
            </w:r>
          </w:p>
          <w:p w14:paraId="3464DF4C" w14:textId="679ACD1D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A55143">
              <w:rPr>
                <w:bCs/>
                <w:sz w:val="22"/>
                <w:szCs w:val="22"/>
              </w:rPr>
              <w:t>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1CD726C0" w14:textId="77777777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МАУ ДПО ЦРО,</w:t>
            </w:r>
          </w:p>
          <w:p w14:paraId="04F659D0" w14:textId="77777777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руководители ОО,</w:t>
            </w:r>
          </w:p>
          <w:p w14:paraId="1976409F" w14:textId="36C2C30C" w:rsidR="00335EBC" w:rsidRPr="00A55143" w:rsidRDefault="00335EBC" w:rsidP="00A55143">
            <w:pPr>
              <w:jc w:val="center"/>
              <w:rPr>
                <w:bCs/>
                <w:sz w:val="22"/>
                <w:szCs w:val="22"/>
              </w:rPr>
            </w:pPr>
            <w:r w:rsidRPr="00A55143">
              <w:rPr>
                <w:bCs/>
                <w:sz w:val="22"/>
                <w:szCs w:val="22"/>
              </w:rPr>
              <w:t>руководители ППЭ</w:t>
            </w:r>
          </w:p>
        </w:tc>
      </w:tr>
    </w:tbl>
    <w:p w14:paraId="1D019F00" w14:textId="77777777" w:rsidR="00AE35D0" w:rsidRPr="008E0424" w:rsidRDefault="00AE35D0" w:rsidP="000642B8">
      <w:pPr>
        <w:jc w:val="center"/>
        <w:rPr>
          <w:b/>
          <w:sz w:val="22"/>
          <w:szCs w:val="22"/>
        </w:rPr>
      </w:pPr>
    </w:p>
    <w:p w14:paraId="64F35D55" w14:textId="623D7FFD" w:rsidR="00383253" w:rsidRPr="008E0424" w:rsidRDefault="001B6E47" w:rsidP="000642B8">
      <w:pPr>
        <w:jc w:val="center"/>
        <w:rPr>
          <w:b/>
          <w:sz w:val="22"/>
          <w:szCs w:val="22"/>
        </w:rPr>
      </w:pPr>
      <w:r w:rsidRPr="008E0424">
        <w:rPr>
          <w:b/>
          <w:sz w:val="22"/>
          <w:szCs w:val="22"/>
        </w:rPr>
        <w:t xml:space="preserve">Культурно-образовательные </w:t>
      </w:r>
      <w:r w:rsidR="00EC6CE6" w:rsidRPr="008E0424">
        <w:rPr>
          <w:b/>
          <w:sz w:val="22"/>
          <w:szCs w:val="22"/>
        </w:rPr>
        <w:t>мероприят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78"/>
        <w:gridCol w:w="2126"/>
        <w:gridCol w:w="1984"/>
      </w:tblGrid>
      <w:tr w:rsidR="007105A3" w:rsidRPr="005671C6" w14:paraId="6018F909" w14:textId="77777777" w:rsidTr="00023C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3F3B1" w14:textId="63FA4C51" w:rsidR="007105A3" w:rsidRPr="007105A3" w:rsidRDefault="007105A3" w:rsidP="007105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7105A3">
              <w:rPr>
                <w:b/>
                <w:bCs/>
                <w:sz w:val="22"/>
                <w:szCs w:val="22"/>
              </w:rPr>
              <w:t>1</w:t>
            </w:r>
          </w:p>
          <w:p w14:paraId="0318BFC5" w14:textId="17989D1A" w:rsidR="007105A3" w:rsidRPr="007105A3" w:rsidRDefault="007105A3" w:rsidP="007105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105A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1A422" w14:textId="54CFB314" w:rsidR="007105A3" w:rsidRPr="007105A3" w:rsidRDefault="007105A3" w:rsidP="007105A3">
            <w:pPr>
              <w:jc w:val="center"/>
              <w:rPr>
                <w:sz w:val="22"/>
                <w:szCs w:val="22"/>
              </w:rPr>
            </w:pPr>
            <w:r w:rsidRPr="007105A3">
              <w:rPr>
                <w:sz w:val="22"/>
                <w:szCs w:val="22"/>
              </w:rPr>
              <w:t>15.00-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DB6DA" w14:textId="5F3A7CAA" w:rsidR="007105A3" w:rsidRDefault="007105A3" w:rsidP="007105A3">
            <w:pPr>
              <w:rPr>
                <w:rFonts w:eastAsia="Times New Roman"/>
                <w:bCs/>
                <w:sz w:val="22"/>
                <w:szCs w:val="22"/>
              </w:rPr>
            </w:pPr>
            <w:r w:rsidRPr="007105A3">
              <w:rPr>
                <w:rFonts w:eastAsia="Times New Roman"/>
                <w:bCs/>
                <w:sz w:val="22"/>
                <w:szCs w:val="22"/>
              </w:rPr>
              <w:t>День открытых дверей в МОУ ДО «ДЮЦ»</w:t>
            </w:r>
          </w:p>
          <w:p w14:paraId="61CD64D7" w14:textId="77777777" w:rsidR="007105A3" w:rsidRPr="007105A3" w:rsidRDefault="007105A3" w:rsidP="007105A3">
            <w:pPr>
              <w:rPr>
                <w:sz w:val="22"/>
                <w:szCs w:val="22"/>
              </w:rPr>
            </w:pPr>
          </w:p>
          <w:p w14:paraId="738295B3" w14:textId="07603B3A" w:rsidR="007105A3" w:rsidRPr="007105A3" w:rsidRDefault="007105A3" w:rsidP="007105A3">
            <w:pPr>
              <w:jc w:val="both"/>
              <w:rPr>
                <w:rStyle w:val="messagetext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</w:t>
            </w:r>
            <w:r w:rsidRPr="007105A3">
              <w:rPr>
                <w:rFonts w:eastAsia="Times New Roman"/>
                <w:bCs/>
                <w:sz w:val="22"/>
                <w:szCs w:val="22"/>
              </w:rPr>
              <w:t xml:space="preserve">: </w:t>
            </w:r>
            <w:r>
              <w:rPr>
                <w:rFonts w:eastAsia="Times New Roman"/>
                <w:bCs/>
                <w:sz w:val="22"/>
                <w:szCs w:val="22"/>
              </w:rPr>
              <w:t>обучающиеся 1-10 классов ОО</w:t>
            </w:r>
            <w:r w:rsidRPr="007105A3">
              <w:rPr>
                <w:rFonts w:eastAsia="Times New Roman"/>
                <w:bCs/>
                <w:sz w:val="22"/>
                <w:szCs w:val="22"/>
              </w:rPr>
              <w:t>, 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F3B4" w14:textId="777E7F6D" w:rsidR="007105A3" w:rsidRPr="007105A3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7105A3">
              <w:rPr>
                <w:bCs/>
                <w:sz w:val="22"/>
                <w:szCs w:val="22"/>
              </w:rPr>
              <w:t xml:space="preserve">МОУ ДО «ДЮЦ», пр. А. Невского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7105A3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7208" w14:textId="77777777" w:rsidR="007105A3" w:rsidRDefault="007105A3" w:rsidP="007105A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7105A3">
              <w:rPr>
                <w:bCs/>
                <w:sz w:val="22"/>
                <w:szCs w:val="22"/>
              </w:rPr>
              <w:t xml:space="preserve">Рогаткин Д.В., директор </w:t>
            </w:r>
          </w:p>
          <w:p w14:paraId="26532E03" w14:textId="362EE491" w:rsidR="007105A3" w:rsidRPr="007105A3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7105A3">
              <w:rPr>
                <w:bCs/>
                <w:sz w:val="22"/>
                <w:szCs w:val="22"/>
              </w:rPr>
              <w:t>МОУ ДО «ДЮЦ»</w:t>
            </w:r>
          </w:p>
        </w:tc>
      </w:tr>
      <w:tr w:rsidR="007105A3" w:rsidRPr="005671C6" w14:paraId="1E251508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33D" w14:textId="77777777" w:rsidR="007105A3" w:rsidRPr="00902ABB" w:rsidRDefault="007105A3" w:rsidP="007105A3">
            <w:pPr>
              <w:jc w:val="center"/>
              <w:rPr>
                <w:b/>
                <w:sz w:val="22"/>
                <w:szCs w:val="22"/>
              </w:rPr>
            </w:pPr>
            <w:r w:rsidRPr="00902ABB">
              <w:rPr>
                <w:b/>
                <w:sz w:val="22"/>
                <w:szCs w:val="22"/>
              </w:rPr>
              <w:t>01- 15.06</w:t>
            </w:r>
          </w:p>
          <w:p w14:paraId="35B408FA" w14:textId="77777777" w:rsidR="007105A3" w:rsidRPr="00902ABB" w:rsidRDefault="007105A3" w:rsidP="00710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386F" w14:textId="4FD8A12F" w:rsidR="007105A3" w:rsidRDefault="007105A3" w:rsidP="00710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</w:t>
            </w:r>
            <w:r w:rsidRPr="00902ABB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D75" w14:textId="44AC607D" w:rsidR="007105A3" w:rsidRPr="00ED3AA9" w:rsidRDefault="007105A3" w:rsidP="007105A3">
            <w:pPr>
              <w:jc w:val="both"/>
              <w:rPr>
                <w:rStyle w:val="messagetext"/>
                <w:sz w:val="22"/>
                <w:szCs w:val="22"/>
              </w:rPr>
            </w:pPr>
            <w:r w:rsidRPr="00ED3AA9">
              <w:rPr>
                <w:rStyle w:val="messagetext"/>
                <w:sz w:val="22"/>
                <w:szCs w:val="22"/>
              </w:rPr>
              <w:t xml:space="preserve">Выставка музея «Полёт» </w:t>
            </w:r>
            <w:r>
              <w:rPr>
                <w:rStyle w:val="messagetext"/>
                <w:sz w:val="22"/>
                <w:szCs w:val="22"/>
              </w:rPr>
              <w:t>«Пришел солдат с войны», посвященная 81</w:t>
            </w:r>
            <w:r w:rsidRPr="00902ABB">
              <w:rPr>
                <w:rStyle w:val="messagetext"/>
                <w:sz w:val="22"/>
                <w:szCs w:val="22"/>
              </w:rPr>
              <w:t xml:space="preserve">-летию Победы в Отечественной войне 1941-1945 г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224" w14:textId="77777777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МОУ ДО «ДТДиЮ№2»,</w:t>
            </w:r>
          </w:p>
          <w:p w14:paraId="75D353AD" w14:textId="77777777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ул. Островского,</w:t>
            </w:r>
          </w:p>
          <w:p w14:paraId="50EA90E4" w14:textId="473E0151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8CD" w14:textId="77777777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Ширяев С.В.,</w:t>
            </w:r>
          </w:p>
          <w:p w14:paraId="20525B4A" w14:textId="77777777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Москалев Ю.М.,</w:t>
            </w:r>
          </w:p>
          <w:p w14:paraId="51C56E4B" w14:textId="1284DF0E" w:rsidR="007105A3" w:rsidRPr="00ED3AA9" w:rsidRDefault="007105A3" w:rsidP="007105A3">
            <w:pPr>
              <w:pStyle w:val="af6"/>
              <w:jc w:val="center"/>
              <w:rPr>
                <w:sz w:val="22"/>
                <w:szCs w:val="22"/>
              </w:rPr>
            </w:pPr>
            <w:r w:rsidRPr="00ED3AA9">
              <w:rPr>
                <w:sz w:val="22"/>
                <w:szCs w:val="22"/>
              </w:rPr>
              <w:t>педагоги-организаторы МОУ ДО «ДТДиЮ№2»</w:t>
            </w:r>
          </w:p>
        </w:tc>
      </w:tr>
      <w:tr w:rsidR="000477A7" w:rsidRPr="005671C6" w14:paraId="4A8BAB7E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9B1" w14:textId="4F11F7CB" w:rsidR="000477A7" w:rsidRPr="004D41FB" w:rsidRDefault="004D41FB" w:rsidP="000477A7">
            <w:pPr>
              <w:jc w:val="center"/>
              <w:rPr>
                <w:b/>
                <w:sz w:val="22"/>
                <w:szCs w:val="22"/>
              </w:rPr>
            </w:pPr>
            <w:r w:rsidRPr="004D41FB">
              <w:rPr>
                <w:b/>
                <w:sz w:val="22"/>
                <w:szCs w:val="22"/>
              </w:rPr>
              <w:t>01- 3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D52E" w14:textId="7B97644A" w:rsidR="000477A7" w:rsidRPr="004D41FB" w:rsidRDefault="000477A7" w:rsidP="000477A7">
            <w:pPr>
              <w:jc w:val="center"/>
              <w:rPr>
                <w:sz w:val="22"/>
                <w:szCs w:val="22"/>
              </w:rPr>
            </w:pPr>
            <w:r w:rsidRPr="004D41FB">
              <w:rPr>
                <w:sz w:val="22"/>
                <w:szCs w:val="22"/>
              </w:rPr>
              <w:t>10.00 - 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34C" w14:textId="79EF74F9" w:rsidR="000477A7" w:rsidRPr="004D41FB" w:rsidRDefault="000477A7" w:rsidP="000477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41FB">
              <w:rPr>
                <w:sz w:val="22"/>
                <w:szCs w:val="22"/>
              </w:rPr>
              <w:t>Выставка рисунков «Моя Карелия» обучающихся в Образцовом детском коллективе РК «Изостудия Разноцветная палитра» и в ИЗО-студии «Юный художник», посвященная 105-летию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BAA" w14:textId="77777777" w:rsidR="000477A7" w:rsidRPr="004D41FB" w:rsidRDefault="000477A7" w:rsidP="000477A7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МОУ ДО «ДТДиЮ№2»,</w:t>
            </w:r>
          </w:p>
          <w:p w14:paraId="049A58AA" w14:textId="77777777" w:rsidR="000477A7" w:rsidRPr="004D41FB" w:rsidRDefault="000477A7" w:rsidP="000477A7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ул. Островского,</w:t>
            </w:r>
          </w:p>
          <w:p w14:paraId="45A7EF6E" w14:textId="304827A2" w:rsidR="000477A7" w:rsidRPr="004D41FB" w:rsidRDefault="000477A7" w:rsidP="000477A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C54" w14:textId="77777777" w:rsidR="000477A7" w:rsidRPr="004D41FB" w:rsidRDefault="000477A7" w:rsidP="000477A7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Иванова И.В.,</w:t>
            </w:r>
          </w:p>
          <w:p w14:paraId="3E88517C" w14:textId="77777777" w:rsidR="000477A7" w:rsidRPr="004D41FB" w:rsidRDefault="000477A7" w:rsidP="000477A7">
            <w:pPr>
              <w:pStyle w:val="af6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D41FB">
              <w:rPr>
                <w:bCs/>
                <w:sz w:val="22"/>
                <w:szCs w:val="22"/>
              </w:rPr>
              <w:t>Коккова</w:t>
            </w:r>
            <w:proofErr w:type="spellEnd"/>
            <w:r w:rsidRPr="004D41FB">
              <w:rPr>
                <w:bCs/>
                <w:sz w:val="22"/>
                <w:szCs w:val="22"/>
              </w:rPr>
              <w:t xml:space="preserve"> А.Н.,</w:t>
            </w:r>
          </w:p>
          <w:p w14:paraId="0EAADC44" w14:textId="77777777" w:rsidR="000477A7" w:rsidRPr="004D41FB" w:rsidRDefault="000477A7" w:rsidP="000477A7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ПДО</w:t>
            </w:r>
          </w:p>
          <w:p w14:paraId="56991A1D" w14:textId="4BD0C47D" w:rsidR="000477A7" w:rsidRPr="004D41FB" w:rsidRDefault="000477A7" w:rsidP="000477A7">
            <w:pPr>
              <w:pStyle w:val="af6"/>
              <w:jc w:val="center"/>
              <w:rPr>
                <w:sz w:val="22"/>
                <w:szCs w:val="22"/>
              </w:rPr>
            </w:pPr>
            <w:r w:rsidRPr="004D41FB">
              <w:rPr>
                <w:bCs/>
                <w:sz w:val="22"/>
                <w:szCs w:val="22"/>
              </w:rPr>
              <w:t>МОУ ДО «ДТДиЮ№2»</w:t>
            </w:r>
          </w:p>
        </w:tc>
      </w:tr>
      <w:tr w:rsidR="00C842DA" w:rsidRPr="005671C6" w14:paraId="32AE6172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362" w14:textId="3C0D86E7" w:rsidR="00C842DA" w:rsidRPr="008E7E29" w:rsidRDefault="008E7E29" w:rsidP="00C842DA">
            <w:pPr>
              <w:jc w:val="center"/>
              <w:rPr>
                <w:b/>
                <w:sz w:val="22"/>
                <w:szCs w:val="22"/>
              </w:rPr>
            </w:pPr>
            <w:r w:rsidRPr="008E7E29">
              <w:rPr>
                <w:b/>
                <w:bCs/>
                <w:sz w:val="22"/>
                <w:szCs w:val="22"/>
              </w:rPr>
              <w:t>01- 3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B98D" w14:textId="7EC329FE" w:rsidR="00C842DA" w:rsidRPr="008E7E29" w:rsidRDefault="00C842DA" w:rsidP="00C842DA">
            <w:pPr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10.00 - 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3D8" w14:textId="202EFB06" w:rsidR="00C842DA" w:rsidRPr="008E7E29" w:rsidRDefault="00C842DA" w:rsidP="00C842DA">
            <w:pPr>
              <w:jc w:val="both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17F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МОУ ДО «ДТДиЮ№2»,</w:t>
            </w:r>
          </w:p>
          <w:p w14:paraId="2E51D772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 xml:space="preserve">ул. Островского, </w:t>
            </w:r>
          </w:p>
          <w:p w14:paraId="14C2EFE2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д. 26</w:t>
            </w:r>
          </w:p>
          <w:p w14:paraId="15795ED0" w14:textId="16A879DC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</w:p>
          <w:p w14:paraId="34408558" w14:textId="77777777" w:rsidR="00C842DA" w:rsidRPr="008E7E29" w:rsidRDefault="00C842DA" w:rsidP="00C842DA">
            <w:pPr>
              <w:pStyle w:val="af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D65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8E7E29">
              <w:rPr>
                <w:sz w:val="22"/>
                <w:szCs w:val="22"/>
              </w:rPr>
              <w:t>Сачунова</w:t>
            </w:r>
            <w:proofErr w:type="spellEnd"/>
            <w:r w:rsidRPr="008E7E29">
              <w:rPr>
                <w:sz w:val="22"/>
                <w:szCs w:val="22"/>
              </w:rPr>
              <w:t xml:space="preserve"> Н.А.,</w:t>
            </w:r>
          </w:p>
          <w:p w14:paraId="14A3EF80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Титова И.Н.,</w:t>
            </w:r>
          </w:p>
          <w:p w14:paraId="7027B2E0" w14:textId="77777777" w:rsidR="00C842DA" w:rsidRPr="008E7E29" w:rsidRDefault="00C842DA" w:rsidP="00C842DA">
            <w:pPr>
              <w:pStyle w:val="af6"/>
              <w:jc w:val="center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ПДО</w:t>
            </w:r>
          </w:p>
          <w:p w14:paraId="2A484C93" w14:textId="3E06301D" w:rsidR="00C842DA" w:rsidRPr="008E7E29" w:rsidRDefault="00C842DA" w:rsidP="00C842DA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>МОУ ДО «ДТДиЮ№2»</w:t>
            </w:r>
          </w:p>
        </w:tc>
      </w:tr>
      <w:tr w:rsidR="00494A48" w:rsidRPr="005671C6" w14:paraId="666A49CB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5D9" w14:textId="6216FE19" w:rsidR="00494A48" w:rsidRPr="007173FC" w:rsidRDefault="007173FC" w:rsidP="00494A48">
            <w:pPr>
              <w:jc w:val="center"/>
              <w:rPr>
                <w:b/>
                <w:bCs/>
                <w:sz w:val="22"/>
                <w:szCs w:val="22"/>
              </w:rPr>
            </w:pPr>
            <w:r w:rsidRPr="007173FC">
              <w:rPr>
                <w:b/>
                <w:sz w:val="22"/>
                <w:szCs w:val="22"/>
              </w:rPr>
              <w:t>01</w:t>
            </w:r>
            <w:r w:rsidR="00494A48" w:rsidRPr="007173FC">
              <w:rPr>
                <w:b/>
                <w:sz w:val="22"/>
                <w:szCs w:val="22"/>
              </w:rPr>
              <w:t xml:space="preserve">- </w:t>
            </w:r>
            <w:r w:rsidRPr="007173FC">
              <w:rPr>
                <w:b/>
                <w:sz w:val="22"/>
                <w:szCs w:val="22"/>
              </w:rPr>
              <w:t>3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E0FC" w14:textId="559B214E" w:rsidR="00494A48" w:rsidRPr="007173FC" w:rsidRDefault="00494A48" w:rsidP="00494A48">
            <w:pPr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10.00 - 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481" w14:textId="3434BB03" w:rsidR="00494A48" w:rsidRPr="007173FC" w:rsidRDefault="00494A48" w:rsidP="00494A48">
            <w:pPr>
              <w:jc w:val="both"/>
              <w:rPr>
                <w:sz w:val="22"/>
                <w:szCs w:val="22"/>
              </w:rPr>
            </w:pPr>
            <w:r w:rsidRPr="007173FC">
              <w:rPr>
                <w:rFonts w:eastAsia="Times New Roman"/>
                <w:bCs/>
                <w:sz w:val="22"/>
                <w:szCs w:val="22"/>
              </w:rPr>
              <w:t>Выставка</w:t>
            </w:r>
            <w:r w:rsidRPr="007173FC">
              <w:rPr>
                <w:rStyle w:val="messagetext"/>
                <w:sz w:val="22"/>
                <w:szCs w:val="22"/>
              </w:rPr>
              <w:t xml:space="preserve"> работ обучающихся в коллективах МОУ ДО «ДТДиЮ№2» </w:t>
            </w:r>
            <w:r w:rsidRPr="007173FC">
              <w:rPr>
                <w:rFonts w:eastAsia="Times New Roman"/>
                <w:bCs/>
                <w:sz w:val="22"/>
                <w:szCs w:val="22"/>
              </w:rPr>
              <w:t>«Победа глазами детей»</w:t>
            </w:r>
            <w:r w:rsidRPr="007173FC">
              <w:rPr>
                <w:rStyle w:val="messagetext"/>
                <w:sz w:val="22"/>
                <w:szCs w:val="22"/>
              </w:rPr>
              <w:t>, посвященная</w:t>
            </w:r>
            <w:r w:rsidR="002426AF" w:rsidRPr="007173FC">
              <w:rPr>
                <w:rStyle w:val="messagetext"/>
                <w:sz w:val="22"/>
                <w:szCs w:val="22"/>
              </w:rPr>
              <w:t xml:space="preserve"> 81 годовщине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078" w14:textId="77777777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МОУ ДО «ДТДиЮ№2»,</w:t>
            </w:r>
          </w:p>
          <w:p w14:paraId="61AC19AC" w14:textId="77777777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 xml:space="preserve">ул. Островского, </w:t>
            </w:r>
          </w:p>
          <w:p w14:paraId="2261D086" w14:textId="77777777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д. 26</w:t>
            </w:r>
          </w:p>
          <w:p w14:paraId="7FAEA459" w14:textId="08D5D9AB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1EF" w14:textId="77777777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Зубович С.Н.</w:t>
            </w:r>
          </w:p>
          <w:p w14:paraId="7063223A" w14:textId="1D8973E2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педагог-организатор</w:t>
            </w:r>
          </w:p>
          <w:p w14:paraId="69E3E237" w14:textId="5C5D57D3" w:rsidR="00494A48" w:rsidRPr="007173FC" w:rsidRDefault="00494A48" w:rsidP="00494A48">
            <w:pPr>
              <w:pStyle w:val="af6"/>
              <w:jc w:val="center"/>
              <w:rPr>
                <w:sz w:val="22"/>
                <w:szCs w:val="22"/>
              </w:rPr>
            </w:pPr>
            <w:r w:rsidRPr="007173FC">
              <w:rPr>
                <w:sz w:val="22"/>
                <w:szCs w:val="22"/>
              </w:rPr>
              <w:t>МОУ ДО «ДТДиЮ№2»</w:t>
            </w:r>
          </w:p>
        </w:tc>
      </w:tr>
      <w:tr w:rsidR="00195019" w:rsidRPr="005671C6" w14:paraId="5EB85676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B09" w14:textId="77777777" w:rsidR="00195019" w:rsidRPr="00195019" w:rsidRDefault="00195019" w:rsidP="001950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501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  <w:p w14:paraId="7C3A0BD7" w14:textId="1511682C" w:rsidR="00195019" w:rsidRPr="00195019" w:rsidRDefault="00195019" w:rsidP="00195019">
            <w:pPr>
              <w:jc w:val="center"/>
              <w:rPr>
                <w:b/>
                <w:sz w:val="22"/>
                <w:szCs w:val="22"/>
              </w:rPr>
            </w:pPr>
            <w:r w:rsidRPr="00195019">
              <w:rPr>
                <w:b/>
                <w:bCs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209A" w14:textId="34603E67" w:rsidR="00195019" w:rsidRPr="00195019" w:rsidRDefault="00195019" w:rsidP="00195019">
            <w:pPr>
              <w:jc w:val="center"/>
              <w:rPr>
                <w:sz w:val="22"/>
                <w:szCs w:val="22"/>
              </w:rPr>
            </w:pPr>
            <w:r w:rsidRPr="00195019">
              <w:rPr>
                <w:sz w:val="22"/>
                <w:szCs w:val="22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A8F" w14:textId="148ABCB4" w:rsidR="00195019" w:rsidRPr="00195019" w:rsidRDefault="00195019" w:rsidP="0019501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95019">
              <w:rPr>
                <w:sz w:val="22"/>
                <w:szCs w:val="22"/>
              </w:rPr>
              <w:t>онцерт образцового детского коллектива художественного творчества РК ансамбля танца «Созвездие» «</w:t>
            </w:r>
            <w:r>
              <w:rPr>
                <w:sz w:val="22"/>
                <w:szCs w:val="22"/>
              </w:rPr>
              <w:t>А давайте, будем счастливы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B0C" w14:textId="77777777" w:rsidR="00195019" w:rsidRPr="00195019" w:rsidRDefault="00195019" w:rsidP="00195019">
            <w:pPr>
              <w:pStyle w:val="af6"/>
              <w:jc w:val="center"/>
              <w:rPr>
                <w:sz w:val="22"/>
                <w:szCs w:val="22"/>
              </w:rPr>
            </w:pPr>
            <w:r w:rsidRPr="00195019">
              <w:rPr>
                <w:sz w:val="22"/>
                <w:szCs w:val="22"/>
              </w:rPr>
              <w:t xml:space="preserve">МОУ «Петровский Дворец», </w:t>
            </w:r>
          </w:p>
          <w:p w14:paraId="6E3BF807" w14:textId="4B4FE229" w:rsidR="00195019" w:rsidRPr="00195019" w:rsidRDefault="00195019" w:rsidP="00195019">
            <w:pPr>
              <w:pStyle w:val="af6"/>
              <w:jc w:val="center"/>
              <w:rPr>
                <w:sz w:val="22"/>
                <w:szCs w:val="22"/>
              </w:rPr>
            </w:pPr>
            <w:r w:rsidRPr="00195019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337" w14:textId="77777777" w:rsidR="00195019" w:rsidRDefault="00195019" w:rsidP="00195019">
            <w:pPr>
              <w:pStyle w:val="af6"/>
              <w:jc w:val="center"/>
              <w:rPr>
                <w:bCs/>
                <w:color w:val="000000"/>
                <w:sz w:val="22"/>
                <w:szCs w:val="22"/>
              </w:rPr>
            </w:pPr>
            <w:r w:rsidRPr="00195019">
              <w:rPr>
                <w:bCs/>
                <w:color w:val="000000"/>
                <w:sz w:val="22"/>
                <w:szCs w:val="22"/>
              </w:rPr>
              <w:t>Бухарина Н.А., руководитель концертного комплекса,</w:t>
            </w:r>
          </w:p>
          <w:p w14:paraId="09C81708" w14:textId="77777777" w:rsidR="00195019" w:rsidRDefault="00195019" w:rsidP="00195019">
            <w:pPr>
              <w:pStyle w:val="af6"/>
              <w:jc w:val="center"/>
              <w:rPr>
                <w:bCs/>
                <w:color w:val="000000"/>
                <w:sz w:val="22"/>
                <w:szCs w:val="22"/>
              </w:rPr>
            </w:pPr>
            <w:r w:rsidRPr="00195019">
              <w:rPr>
                <w:bCs/>
                <w:color w:val="000000"/>
                <w:sz w:val="22"/>
                <w:szCs w:val="22"/>
              </w:rPr>
              <w:t xml:space="preserve"> Вахтеров Н.Г, </w:t>
            </w:r>
          </w:p>
          <w:p w14:paraId="0DA71AB5" w14:textId="02080C2F" w:rsidR="00195019" w:rsidRPr="00195019" w:rsidRDefault="00195019" w:rsidP="00195019">
            <w:pPr>
              <w:pStyle w:val="af6"/>
              <w:jc w:val="center"/>
              <w:rPr>
                <w:sz w:val="22"/>
                <w:szCs w:val="22"/>
              </w:rPr>
            </w:pPr>
            <w:r w:rsidRPr="00195019">
              <w:rPr>
                <w:bCs/>
                <w:color w:val="000000"/>
                <w:sz w:val="22"/>
                <w:szCs w:val="22"/>
              </w:rPr>
              <w:t>худ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195019">
              <w:rPr>
                <w:bCs/>
                <w:color w:val="000000"/>
                <w:sz w:val="22"/>
                <w:szCs w:val="22"/>
              </w:rPr>
              <w:t xml:space="preserve"> руководитель ансамбля танца «Созвездие»</w:t>
            </w:r>
          </w:p>
        </w:tc>
      </w:tr>
      <w:tr w:rsidR="00814179" w:rsidRPr="005671C6" w14:paraId="7BD0C28B" w14:textId="77777777" w:rsidTr="00023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3CD" w14:textId="77777777" w:rsidR="00814179" w:rsidRDefault="00814179" w:rsidP="008141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14:paraId="303F2135" w14:textId="3406A6CE" w:rsidR="00814179" w:rsidRPr="007173FC" w:rsidRDefault="00814179" w:rsidP="008141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9BA4F" w14:textId="77777777" w:rsidR="00814179" w:rsidRPr="007173FC" w:rsidRDefault="00814179" w:rsidP="008141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A30" w14:textId="3CD4C7AF" w:rsidR="00814179" w:rsidRPr="00814179" w:rsidRDefault="00814179" w:rsidP="0081417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814179">
              <w:rPr>
                <w:rFonts w:eastAsia="Times New Roman"/>
                <w:b/>
                <w:bCs/>
                <w:sz w:val="22"/>
                <w:szCs w:val="22"/>
              </w:rPr>
              <w:t>Государственный праздник – День России</w:t>
            </w:r>
          </w:p>
        </w:tc>
        <w:tc>
          <w:tcPr>
            <w:tcW w:w="2126" w:type="dxa"/>
          </w:tcPr>
          <w:p w14:paraId="256843D7" w14:textId="2A2EE9B8" w:rsidR="00814179" w:rsidRPr="00814179" w:rsidRDefault="00814179" w:rsidP="00814179">
            <w:pPr>
              <w:pStyle w:val="af6"/>
              <w:jc w:val="center"/>
              <w:rPr>
                <w:sz w:val="22"/>
                <w:szCs w:val="22"/>
              </w:rPr>
            </w:pPr>
            <w:r w:rsidRPr="00814179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2BFF4A43" w14:textId="64C8FC67" w:rsidR="00814179" w:rsidRPr="00814179" w:rsidRDefault="00814179" w:rsidP="00814179">
            <w:pPr>
              <w:pStyle w:val="af6"/>
              <w:jc w:val="center"/>
              <w:rPr>
                <w:sz w:val="22"/>
                <w:szCs w:val="22"/>
              </w:rPr>
            </w:pPr>
            <w:r w:rsidRPr="00814179">
              <w:rPr>
                <w:b/>
                <w:sz w:val="22"/>
                <w:szCs w:val="22"/>
              </w:rPr>
              <w:t>Руководители ОО</w:t>
            </w:r>
          </w:p>
        </w:tc>
      </w:tr>
    </w:tbl>
    <w:p w14:paraId="67508495" w14:textId="77777777" w:rsidR="00383253" w:rsidRDefault="00383253" w:rsidP="00E9643A"/>
    <w:sectPr w:rsidR="00383253" w:rsidSect="005F1A4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3F9D"/>
    <w:rsid w:val="00004564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CBA"/>
    <w:rsid w:val="00010D5D"/>
    <w:rsid w:val="000113DD"/>
    <w:rsid w:val="000119EB"/>
    <w:rsid w:val="00011BCD"/>
    <w:rsid w:val="00012085"/>
    <w:rsid w:val="000126F4"/>
    <w:rsid w:val="000129B3"/>
    <w:rsid w:val="00012BE8"/>
    <w:rsid w:val="00013215"/>
    <w:rsid w:val="00013292"/>
    <w:rsid w:val="00013437"/>
    <w:rsid w:val="0001360A"/>
    <w:rsid w:val="00013B80"/>
    <w:rsid w:val="00014966"/>
    <w:rsid w:val="00014DAB"/>
    <w:rsid w:val="00014F0D"/>
    <w:rsid w:val="00014FB6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66D"/>
    <w:rsid w:val="00022C33"/>
    <w:rsid w:val="00023B57"/>
    <w:rsid w:val="00023CED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38D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3D70"/>
    <w:rsid w:val="000346C8"/>
    <w:rsid w:val="00034F6D"/>
    <w:rsid w:val="000351A0"/>
    <w:rsid w:val="00035288"/>
    <w:rsid w:val="0003567D"/>
    <w:rsid w:val="00035967"/>
    <w:rsid w:val="00035A06"/>
    <w:rsid w:val="00036522"/>
    <w:rsid w:val="0003683B"/>
    <w:rsid w:val="00036943"/>
    <w:rsid w:val="000369A6"/>
    <w:rsid w:val="00036EB7"/>
    <w:rsid w:val="00037407"/>
    <w:rsid w:val="0003768D"/>
    <w:rsid w:val="00037956"/>
    <w:rsid w:val="00037DD5"/>
    <w:rsid w:val="00037E06"/>
    <w:rsid w:val="00037E63"/>
    <w:rsid w:val="0004077C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4FE4"/>
    <w:rsid w:val="000451D3"/>
    <w:rsid w:val="000457DE"/>
    <w:rsid w:val="00046696"/>
    <w:rsid w:val="00046820"/>
    <w:rsid w:val="0004691B"/>
    <w:rsid w:val="00046C47"/>
    <w:rsid w:val="00046DA2"/>
    <w:rsid w:val="000476E1"/>
    <w:rsid w:val="000477A7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993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2B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360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4FB9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8F3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55F"/>
    <w:rsid w:val="000939A8"/>
    <w:rsid w:val="000943C5"/>
    <w:rsid w:val="0009485E"/>
    <w:rsid w:val="000949EA"/>
    <w:rsid w:val="00094BBC"/>
    <w:rsid w:val="00094D8D"/>
    <w:rsid w:val="00094F88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97CCC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5E25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184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5B41"/>
    <w:rsid w:val="000B600E"/>
    <w:rsid w:val="000B60EF"/>
    <w:rsid w:val="000B6535"/>
    <w:rsid w:val="000B6731"/>
    <w:rsid w:val="000B6932"/>
    <w:rsid w:val="000B69F9"/>
    <w:rsid w:val="000B6F84"/>
    <w:rsid w:val="000B7469"/>
    <w:rsid w:val="000B765A"/>
    <w:rsid w:val="000B7EED"/>
    <w:rsid w:val="000C060C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C6F25"/>
    <w:rsid w:val="000C75D8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2935"/>
    <w:rsid w:val="000D3536"/>
    <w:rsid w:val="000D398D"/>
    <w:rsid w:val="000D43A4"/>
    <w:rsid w:val="000D46B5"/>
    <w:rsid w:val="000D4C15"/>
    <w:rsid w:val="000D4EC2"/>
    <w:rsid w:val="000D4F52"/>
    <w:rsid w:val="000D528F"/>
    <w:rsid w:val="000D57DB"/>
    <w:rsid w:val="000D673D"/>
    <w:rsid w:val="000D6943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1D64"/>
    <w:rsid w:val="000F2011"/>
    <w:rsid w:val="000F27CB"/>
    <w:rsid w:val="000F2A02"/>
    <w:rsid w:val="000F2CD6"/>
    <w:rsid w:val="000F4003"/>
    <w:rsid w:val="000F4132"/>
    <w:rsid w:val="000F4552"/>
    <w:rsid w:val="000F4A08"/>
    <w:rsid w:val="000F4A48"/>
    <w:rsid w:val="000F4CEC"/>
    <w:rsid w:val="000F4D42"/>
    <w:rsid w:val="000F4E3F"/>
    <w:rsid w:val="000F591C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0AE0"/>
    <w:rsid w:val="00101094"/>
    <w:rsid w:val="00101097"/>
    <w:rsid w:val="0010111B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659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9C"/>
    <w:rsid w:val="00117330"/>
    <w:rsid w:val="0012050E"/>
    <w:rsid w:val="00120721"/>
    <w:rsid w:val="0012079A"/>
    <w:rsid w:val="001209CD"/>
    <w:rsid w:val="00120ACF"/>
    <w:rsid w:val="00120E52"/>
    <w:rsid w:val="001214FE"/>
    <w:rsid w:val="001221A7"/>
    <w:rsid w:val="00122F23"/>
    <w:rsid w:val="00123DA3"/>
    <w:rsid w:val="00124056"/>
    <w:rsid w:val="00124264"/>
    <w:rsid w:val="00124643"/>
    <w:rsid w:val="0012530A"/>
    <w:rsid w:val="00125B23"/>
    <w:rsid w:val="00125CE5"/>
    <w:rsid w:val="001261AE"/>
    <w:rsid w:val="001262D4"/>
    <w:rsid w:val="001264EA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49E"/>
    <w:rsid w:val="00130DCD"/>
    <w:rsid w:val="00130DE9"/>
    <w:rsid w:val="0013110A"/>
    <w:rsid w:val="001316AA"/>
    <w:rsid w:val="00131C2C"/>
    <w:rsid w:val="00131DB4"/>
    <w:rsid w:val="00131E11"/>
    <w:rsid w:val="00131EA0"/>
    <w:rsid w:val="00132022"/>
    <w:rsid w:val="001321F5"/>
    <w:rsid w:val="001328B1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571"/>
    <w:rsid w:val="00135769"/>
    <w:rsid w:val="00135C26"/>
    <w:rsid w:val="00136205"/>
    <w:rsid w:val="001363F5"/>
    <w:rsid w:val="00136C25"/>
    <w:rsid w:val="001370A6"/>
    <w:rsid w:val="0013761D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66A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8C8"/>
    <w:rsid w:val="00146BAD"/>
    <w:rsid w:val="00146F49"/>
    <w:rsid w:val="001473D5"/>
    <w:rsid w:val="00147850"/>
    <w:rsid w:val="00147BD3"/>
    <w:rsid w:val="00150B2C"/>
    <w:rsid w:val="00150C20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4D9B"/>
    <w:rsid w:val="001555A7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8B2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67D18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BB0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84"/>
    <w:rsid w:val="001818C3"/>
    <w:rsid w:val="00181B3E"/>
    <w:rsid w:val="00182182"/>
    <w:rsid w:val="00182257"/>
    <w:rsid w:val="00182269"/>
    <w:rsid w:val="0018261F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19"/>
    <w:rsid w:val="00195034"/>
    <w:rsid w:val="001951DF"/>
    <w:rsid w:val="0019538A"/>
    <w:rsid w:val="00195C54"/>
    <w:rsid w:val="001973B4"/>
    <w:rsid w:val="00197822"/>
    <w:rsid w:val="00197C8C"/>
    <w:rsid w:val="001A034E"/>
    <w:rsid w:val="001A0AEA"/>
    <w:rsid w:val="001A11E0"/>
    <w:rsid w:val="001A1E33"/>
    <w:rsid w:val="001A20AC"/>
    <w:rsid w:val="001A3177"/>
    <w:rsid w:val="001A335A"/>
    <w:rsid w:val="001A35C5"/>
    <w:rsid w:val="001A3C4D"/>
    <w:rsid w:val="001A3D01"/>
    <w:rsid w:val="001A43BE"/>
    <w:rsid w:val="001A449F"/>
    <w:rsid w:val="001A4810"/>
    <w:rsid w:val="001A4BED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2BD7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B7641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548A"/>
    <w:rsid w:val="001C654C"/>
    <w:rsid w:val="001C6D88"/>
    <w:rsid w:val="001C762D"/>
    <w:rsid w:val="001C7F0C"/>
    <w:rsid w:val="001C7F13"/>
    <w:rsid w:val="001D0063"/>
    <w:rsid w:val="001D011E"/>
    <w:rsid w:val="001D0589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06A"/>
    <w:rsid w:val="001D414B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4F7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0C89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3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80B"/>
    <w:rsid w:val="00205B32"/>
    <w:rsid w:val="002060AA"/>
    <w:rsid w:val="00206231"/>
    <w:rsid w:val="00206269"/>
    <w:rsid w:val="00206541"/>
    <w:rsid w:val="0020656A"/>
    <w:rsid w:val="0020661D"/>
    <w:rsid w:val="0020687E"/>
    <w:rsid w:val="00206DCC"/>
    <w:rsid w:val="0020723C"/>
    <w:rsid w:val="0020742A"/>
    <w:rsid w:val="0020796A"/>
    <w:rsid w:val="00207D9D"/>
    <w:rsid w:val="00207E5D"/>
    <w:rsid w:val="00210006"/>
    <w:rsid w:val="00210DD8"/>
    <w:rsid w:val="00210EF6"/>
    <w:rsid w:val="002116B2"/>
    <w:rsid w:val="002117DE"/>
    <w:rsid w:val="00211987"/>
    <w:rsid w:val="00211DE1"/>
    <w:rsid w:val="00212515"/>
    <w:rsid w:val="002126F7"/>
    <w:rsid w:val="002128C6"/>
    <w:rsid w:val="002128CD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40C"/>
    <w:rsid w:val="00215656"/>
    <w:rsid w:val="002158A5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3E"/>
    <w:rsid w:val="00225375"/>
    <w:rsid w:val="00226ECE"/>
    <w:rsid w:val="00226EEA"/>
    <w:rsid w:val="00226F22"/>
    <w:rsid w:val="0022777A"/>
    <w:rsid w:val="00227B3E"/>
    <w:rsid w:val="00230659"/>
    <w:rsid w:val="002313F8"/>
    <w:rsid w:val="00231A49"/>
    <w:rsid w:val="00232662"/>
    <w:rsid w:val="00232A0F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55"/>
    <w:rsid w:val="0024158C"/>
    <w:rsid w:val="002419CF"/>
    <w:rsid w:val="002423C9"/>
    <w:rsid w:val="002426AF"/>
    <w:rsid w:val="00242793"/>
    <w:rsid w:val="00243C06"/>
    <w:rsid w:val="00244058"/>
    <w:rsid w:val="00244237"/>
    <w:rsid w:val="00244471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47DF7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CD7"/>
    <w:rsid w:val="00254F3D"/>
    <w:rsid w:val="002550E5"/>
    <w:rsid w:val="0025630A"/>
    <w:rsid w:val="002567CE"/>
    <w:rsid w:val="002571FB"/>
    <w:rsid w:val="00257BFB"/>
    <w:rsid w:val="0026017A"/>
    <w:rsid w:val="0026079A"/>
    <w:rsid w:val="00260A02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122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BFB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BC5"/>
    <w:rsid w:val="00281C39"/>
    <w:rsid w:val="00281E72"/>
    <w:rsid w:val="00281EBA"/>
    <w:rsid w:val="00282716"/>
    <w:rsid w:val="00283330"/>
    <w:rsid w:val="002837C5"/>
    <w:rsid w:val="002846EB"/>
    <w:rsid w:val="002851BF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077E"/>
    <w:rsid w:val="002917F9"/>
    <w:rsid w:val="00291AEA"/>
    <w:rsid w:val="00291BF5"/>
    <w:rsid w:val="00292297"/>
    <w:rsid w:val="0029249E"/>
    <w:rsid w:val="00292613"/>
    <w:rsid w:val="002927BA"/>
    <w:rsid w:val="00292E9C"/>
    <w:rsid w:val="0029359B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7F4"/>
    <w:rsid w:val="002A1989"/>
    <w:rsid w:val="002A1E16"/>
    <w:rsid w:val="002A1ECB"/>
    <w:rsid w:val="002A251C"/>
    <w:rsid w:val="002A3348"/>
    <w:rsid w:val="002A33E1"/>
    <w:rsid w:val="002A374F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3B4"/>
    <w:rsid w:val="002A7876"/>
    <w:rsid w:val="002A7BC4"/>
    <w:rsid w:val="002A7DE8"/>
    <w:rsid w:val="002A7E77"/>
    <w:rsid w:val="002A7FE3"/>
    <w:rsid w:val="002B00E4"/>
    <w:rsid w:val="002B020F"/>
    <w:rsid w:val="002B0D2C"/>
    <w:rsid w:val="002B1DC3"/>
    <w:rsid w:val="002B1FA6"/>
    <w:rsid w:val="002B2670"/>
    <w:rsid w:val="002B2F7D"/>
    <w:rsid w:val="002B3F93"/>
    <w:rsid w:val="002B4C69"/>
    <w:rsid w:val="002B4F71"/>
    <w:rsid w:val="002B5CDA"/>
    <w:rsid w:val="002B5F49"/>
    <w:rsid w:val="002B5F77"/>
    <w:rsid w:val="002B60DC"/>
    <w:rsid w:val="002B67EB"/>
    <w:rsid w:val="002B6A62"/>
    <w:rsid w:val="002B745D"/>
    <w:rsid w:val="002B76C1"/>
    <w:rsid w:val="002B76CC"/>
    <w:rsid w:val="002B7AD9"/>
    <w:rsid w:val="002C05A9"/>
    <w:rsid w:val="002C0E9B"/>
    <w:rsid w:val="002C114C"/>
    <w:rsid w:val="002C1A92"/>
    <w:rsid w:val="002C1FF5"/>
    <w:rsid w:val="002C2026"/>
    <w:rsid w:val="002C2148"/>
    <w:rsid w:val="002C2D96"/>
    <w:rsid w:val="002C2DC9"/>
    <w:rsid w:val="002C3230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47E"/>
    <w:rsid w:val="002C7A3B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060"/>
    <w:rsid w:val="002D6158"/>
    <w:rsid w:val="002D6254"/>
    <w:rsid w:val="002D6681"/>
    <w:rsid w:val="002D6839"/>
    <w:rsid w:val="002D6CCC"/>
    <w:rsid w:val="002D7036"/>
    <w:rsid w:val="002D71F8"/>
    <w:rsid w:val="002D72B2"/>
    <w:rsid w:val="002D72C0"/>
    <w:rsid w:val="002E029F"/>
    <w:rsid w:val="002E0C14"/>
    <w:rsid w:val="002E0D16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84D"/>
    <w:rsid w:val="002E6AED"/>
    <w:rsid w:val="002E75FB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283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58CD"/>
    <w:rsid w:val="003060A2"/>
    <w:rsid w:val="00306944"/>
    <w:rsid w:val="00306AFD"/>
    <w:rsid w:val="00306E8E"/>
    <w:rsid w:val="0030774E"/>
    <w:rsid w:val="00307A38"/>
    <w:rsid w:val="00307E12"/>
    <w:rsid w:val="00307E18"/>
    <w:rsid w:val="00307ED6"/>
    <w:rsid w:val="00310161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6D3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038"/>
    <w:rsid w:val="003301B9"/>
    <w:rsid w:val="003301EF"/>
    <w:rsid w:val="003303B4"/>
    <w:rsid w:val="003304A4"/>
    <w:rsid w:val="003311DA"/>
    <w:rsid w:val="003312D5"/>
    <w:rsid w:val="00331641"/>
    <w:rsid w:val="003317D5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5EBC"/>
    <w:rsid w:val="003361AC"/>
    <w:rsid w:val="0033633D"/>
    <w:rsid w:val="00337086"/>
    <w:rsid w:val="00337770"/>
    <w:rsid w:val="00337AB4"/>
    <w:rsid w:val="003418E0"/>
    <w:rsid w:val="00341B59"/>
    <w:rsid w:val="00342D2C"/>
    <w:rsid w:val="00342F52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6DD8"/>
    <w:rsid w:val="0034716D"/>
    <w:rsid w:val="003501EE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934"/>
    <w:rsid w:val="00357D75"/>
    <w:rsid w:val="00357F78"/>
    <w:rsid w:val="00360381"/>
    <w:rsid w:val="00360605"/>
    <w:rsid w:val="003607B1"/>
    <w:rsid w:val="00360BFC"/>
    <w:rsid w:val="00360EBF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C23"/>
    <w:rsid w:val="00364E17"/>
    <w:rsid w:val="003651EC"/>
    <w:rsid w:val="0036522D"/>
    <w:rsid w:val="00365326"/>
    <w:rsid w:val="003656FB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52F"/>
    <w:rsid w:val="00372BE2"/>
    <w:rsid w:val="0037374C"/>
    <w:rsid w:val="003737B2"/>
    <w:rsid w:val="00374434"/>
    <w:rsid w:val="003745D9"/>
    <w:rsid w:val="003747AB"/>
    <w:rsid w:val="003748CF"/>
    <w:rsid w:val="00374990"/>
    <w:rsid w:val="00374A1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532"/>
    <w:rsid w:val="003775EB"/>
    <w:rsid w:val="00377896"/>
    <w:rsid w:val="00380135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3F84"/>
    <w:rsid w:val="00384CA7"/>
    <w:rsid w:val="00384DBA"/>
    <w:rsid w:val="003850CC"/>
    <w:rsid w:val="00385229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8B8"/>
    <w:rsid w:val="00397C60"/>
    <w:rsid w:val="003A00C1"/>
    <w:rsid w:val="003A04A2"/>
    <w:rsid w:val="003A088F"/>
    <w:rsid w:val="003A0FAC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388"/>
    <w:rsid w:val="003B2584"/>
    <w:rsid w:val="003B270B"/>
    <w:rsid w:val="003B3045"/>
    <w:rsid w:val="003B31AB"/>
    <w:rsid w:val="003B33B0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5B5"/>
    <w:rsid w:val="003B6AAB"/>
    <w:rsid w:val="003B6F0B"/>
    <w:rsid w:val="003B7426"/>
    <w:rsid w:val="003B7551"/>
    <w:rsid w:val="003B774E"/>
    <w:rsid w:val="003C056D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9A1"/>
    <w:rsid w:val="003C5FF1"/>
    <w:rsid w:val="003C6126"/>
    <w:rsid w:val="003C65ED"/>
    <w:rsid w:val="003C674E"/>
    <w:rsid w:val="003C71EF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92B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3E6"/>
    <w:rsid w:val="003E0806"/>
    <w:rsid w:val="003E0DA3"/>
    <w:rsid w:val="003E130E"/>
    <w:rsid w:val="003E1B61"/>
    <w:rsid w:val="003E1EFB"/>
    <w:rsid w:val="003E20B3"/>
    <w:rsid w:val="003E2464"/>
    <w:rsid w:val="003E30F1"/>
    <w:rsid w:val="003E3237"/>
    <w:rsid w:val="003E3300"/>
    <w:rsid w:val="003E3303"/>
    <w:rsid w:val="003E3C42"/>
    <w:rsid w:val="003E3CAC"/>
    <w:rsid w:val="003E410D"/>
    <w:rsid w:val="003E461A"/>
    <w:rsid w:val="003E489A"/>
    <w:rsid w:val="003E4A21"/>
    <w:rsid w:val="003E4BF7"/>
    <w:rsid w:val="003E4CD7"/>
    <w:rsid w:val="003E502E"/>
    <w:rsid w:val="003E5053"/>
    <w:rsid w:val="003E55AC"/>
    <w:rsid w:val="003E6854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9CB"/>
    <w:rsid w:val="003F3B23"/>
    <w:rsid w:val="003F4087"/>
    <w:rsid w:val="003F41B8"/>
    <w:rsid w:val="003F46F2"/>
    <w:rsid w:val="003F496A"/>
    <w:rsid w:val="003F49F2"/>
    <w:rsid w:val="003F4DBB"/>
    <w:rsid w:val="003F5D0A"/>
    <w:rsid w:val="003F6094"/>
    <w:rsid w:val="003F6B35"/>
    <w:rsid w:val="003F6F8D"/>
    <w:rsid w:val="003F7269"/>
    <w:rsid w:val="003F7347"/>
    <w:rsid w:val="003F760D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A6A"/>
    <w:rsid w:val="00401CAB"/>
    <w:rsid w:val="00401DB1"/>
    <w:rsid w:val="00402058"/>
    <w:rsid w:val="00402B31"/>
    <w:rsid w:val="00403112"/>
    <w:rsid w:val="00403549"/>
    <w:rsid w:val="00403616"/>
    <w:rsid w:val="00403774"/>
    <w:rsid w:val="0040387E"/>
    <w:rsid w:val="00403C59"/>
    <w:rsid w:val="00403CAF"/>
    <w:rsid w:val="00404255"/>
    <w:rsid w:val="0040427F"/>
    <w:rsid w:val="0040442F"/>
    <w:rsid w:val="00404A07"/>
    <w:rsid w:val="00405824"/>
    <w:rsid w:val="00405DD6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56A"/>
    <w:rsid w:val="00411C9E"/>
    <w:rsid w:val="00411E1E"/>
    <w:rsid w:val="0041266A"/>
    <w:rsid w:val="00412E1B"/>
    <w:rsid w:val="00412E30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6AC"/>
    <w:rsid w:val="00420A99"/>
    <w:rsid w:val="00420AB6"/>
    <w:rsid w:val="0042124C"/>
    <w:rsid w:val="00421362"/>
    <w:rsid w:val="00421B93"/>
    <w:rsid w:val="004224F0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BA"/>
    <w:rsid w:val="00424BC9"/>
    <w:rsid w:val="00424C14"/>
    <w:rsid w:val="00425399"/>
    <w:rsid w:val="0042564D"/>
    <w:rsid w:val="00425812"/>
    <w:rsid w:val="00425CC7"/>
    <w:rsid w:val="00425E25"/>
    <w:rsid w:val="00425EFE"/>
    <w:rsid w:val="004268BF"/>
    <w:rsid w:val="00426FD4"/>
    <w:rsid w:val="004276A5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0F2"/>
    <w:rsid w:val="004418DC"/>
    <w:rsid w:val="00442087"/>
    <w:rsid w:val="0044229D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13A"/>
    <w:rsid w:val="00447780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739"/>
    <w:rsid w:val="00453C9D"/>
    <w:rsid w:val="00453CF2"/>
    <w:rsid w:val="00453F26"/>
    <w:rsid w:val="00453F77"/>
    <w:rsid w:val="00453F8D"/>
    <w:rsid w:val="004541E3"/>
    <w:rsid w:val="004548A2"/>
    <w:rsid w:val="00455853"/>
    <w:rsid w:val="00455B20"/>
    <w:rsid w:val="00455C36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6F1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67B4B"/>
    <w:rsid w:val="0047063E"/>
    <w:rsid w:val="00470807"/>
    <w:rsid w:val="004711BD"/>
    <w:rsid w:val="004711E8"/>
    <w:rsid w:val="00471E41"/>
    <w:rsid w:val="00471F09"/>
    <w:rsid w:val="004721DE"/>
    <w:rsid w:val="004725C1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9DB"/>
    <w:rsid w:val="00476B0A"/>
    <w:rsid w:val="004773DD"/>
    <w:rsid w:val="00477AB2"/>
    <w:rsid w:val="00477F72"/>
    <w:rsid w:val="0048058C"/>
    <w:rsid w:val="00480691"/>
    <w:rsid w:val="00480A3E"/>
    <w:rsid w:val="00480EDB"/>
    <w:rsid w:val="00481B78"/>
    <w:rsid w:val="00481D0A"/>
    <w:rsid w:val="00482716"/>
    <w:rsid w:val="00482C18"/>
    <w:rsid w:val="004842AC"/>
    <w:rsid w:val="00484654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4A48"/>
    <w:rsid w:val="004953A7"/>
    <w:rsid w:val="0049581B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4C"/>
    <w:rsid w:val="004A7A5E"/>
    <w:rsid w:val="004A7D94"/>
    <w:rsid w:val="004A7E1E"/>
    <w:rsid w:val="004A7E5C"/>
    <w:rsid w:val="004B050E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2FD"/>
    <w:rsid w:val="004B4484"/>
    <w:rsid w:val="004B4CB2"/>
    <w:rsid w:val="004B5622"/>
    <w:rsid w:val="004B5677"/>
    <w:rsid w:val="004B5B55"/>
    <w:rsid w:val="004B5E15"/>
    <w:rsid w:val="004B61A9"/>
    <w:rsid w:val="004B652B"/>
    <w:rsid w:val="004B66A3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3B7"/>
    <w:rsid w:val="004C55FD"/>
    <w:rsid w:val="004C5660"/>
    <w:rsid w:val="004C5E79"/>
    <w:rsid w:val="004C628F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1DB6"/>
    <w:rsid w:val="004D2A5A"/>
    <w:rsid w:val="004D2F61"/>
    <w:rsid w:val="004D38C1"/>
    <w:rsid w:val="004D41FB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739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4CD5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47B"/>
    <w:rsid w:val="004F28A5"/>
    <w:rsid w:val="004F2B8C"/>
    <w:rsid w:val="004F2DE5"/>
    <w:rsid w:val="004F32C8"/>
    <w:rsid w:val="004F3303"/>
    <w:rsid w:val="004F35EE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5A6C"/>
    <w:rsid w:val="004F5E2D"/>
    <w:rsid w:val="004F6090"/>
    <w:rsid w:val="004F650F"/>
    <w:rsid w:val="004F6831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4B48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DA4"/>
    <w:rsid w:val="00512132"/>
    <w:rsid w:val="0051246A"/>
    <w:rsid w:val="005127DC"/>
    <w:rsid w:val="00512F12"/>
    <w:rsid w:val="00513A2C"/>
    <w:rsid w:val="00513BDC"/>
    <w:rsid w:val="005142E2"/>
    <w:rsid w:val="00514431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0A6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1B34"/>
    <w:rsid w:val="00521F83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525"/>
    <w:rsid w:val="005257AA"/>
    <w:rsid w:val="00525E33"/>
    <w:rsid w:val="00526623"/>
    <w:rsid w:val="005266A3"/>
    <w:rsid w:val="005270D3"/>
    <w:rsid w:val="0052732F"/>
    <w:rsid w:val="0052749E"/>
    <w:rsid w:val="00527725"/>
    <w:rsid w:val="0052772B"/>
    <w:rsid w:val="005277FE"/>
    <w:rsid w:val="00527A80"/>
    <w:rsid w:val="00527EB6"/>
    <w:rsid w:val="00530D77"/>
    <w:rsid w:val="00531DD0"/>
    <w:rsid w:val="0053211E"/>
    <w:rsid w:val="005327E3"/>
    <w:rsid w:val="00532940"/>
    <w:rsid w:val="00532D95"/>
    <w:rsid w:val="00532DFF"/>
    <w:rsid w:val="00533012"/>
    <w:rsid w:val="00533344"/>
    <w:rsid w:val="0053344C"/>
    <w:rsid w:val="0053345F"/>
    <w:rsid w:val="00533CBE"/>
    <w:rsid w:val="0053458A"/>
    <w:rsid w:val="005349BE"/>
    <w:rsid w:val="00534C16"/>
    <w:rsid w:val="00534E1D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B6C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6CCB"/>
    <w:rsid w:val="00546EA7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4C9"/>
    <w:rsid w:val="00554F1B"/>
    <w:rsid w:val="0055505B"/>
    <w:rsid w:val="0055547D"/>
    <w:rsid w:val="005557F3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52E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1C6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38E"/>
    <w:rsid w:val="0058262B"/>
    <w:rsid w:val="005835AC"/>
    <w:rsid w:val="00583810"/>
    <w:rsid w:val="00583B5C"/>
    <w:rsid w:val="00583CA4"/>
    <w:rsid w:val="00583FD3"/>
    <w:rsid w:val="0058432E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0E6A"/>
    <w:rsid w:val="00591127"/>
    <w:rsid w:val="005917AB"/>
    <w:rsid w:val="00592727"/>
    <w:rsid w:val="00592DE1"/>
    <w:rsid w:val="00593163"/>
    <w:rsid w:val="0059349E"/>
    <w:rsid w:val="0059371E"/>
    <w:rsid w:val="005939C0"/>
    <w:rsid w:val="00593C0F"/>
    <w:rsid w:val="00593E66"/>
    <w:rsid w:val="0059411D"/>
    <w:rsid w:val="00594455"/>
    <w:rsid w:val="005944BC"/>
    <w:rsid w:val="00594AB6"/>
    <w:rsid w:val="00594CD9"/>
    <w:rsid w:val="00594F76"/>
    <w:rsid w:val="00595C1C"/>
    <w:rsid w:val="00596210"/>
    <w:rsid w:val="00596707"/>
    <w:rsid w:val="00596F9A"/>
    <w:rsid w:val="00597057"/>
    <w:rsid w:val="005974ED"/>
    <w:rsid w:val="005976AC"/>
    <w:rsid w:val="005978E9"/>
    <w:rsid w:val="005A00B8"/>
    <w:rsid w:val="005A02E9"/>
    <w:rsid w:val="005A0D14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A7471"/>
    <w:rsid w:val="005B04B9"/>
    <w:rsid w:val="005B052D"/>
    <w:rsid w:val="005B0664"/>
    <w:rsid w:val="005B0CBF"/>
    <w:rsid w:val="005B0F3D"/>
    <w:rsid w:val="005B12B0"/>
    <w:rsid w:val="005B179F"/>
    <w:rsid w:val="005B1B4E"/>
    <w:rsid w:val="005B238E"/>
    <w:rsid w:val="005B25A9"/>
    <w:rsid w:val="005B3283"/>
    <w:rsid w:val="005B3688"/>
    <w:rsid w:val="005B39E3"/>
    <w:rsid w:val="005B3EC7"/>
    <w:rsid w:val="005B52BB"/>
    <w:rsid w:val="005B544D"/>
    <w:rsid w:val="005B58C9"/>
    <w:rsid w:val="005B5BC5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1F86"/>
    <w:rsid w:val="005D2262"/>
    <w:rsid w:val="005D22F5"/>
    <w:rsid w:val="005D258B"/>
    <w:rsid w:val="005D280E"/>
    <w:rsid w:val="005D285E"/>
    <w:rsid w:val="005D37A7"/>
    <w:rsid w:val="005D4029"/>
    <w:rsid w:val="005D4051"/>
    <w:rsid w:val="005D4817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6DD"/>
    <w:rsid w:val="005E4C09"/>
    <w:rsid w:val="005E4E47"/>
    <w:rsid w:val="005E5557"/>
    <w:rsid w:val="005E57B4"/>
    <w:rsid w:val="005E5C4D"/>
    <w:rsid w:val="005E5E23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44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3C7"/>
    <w:rsid w:val="006016C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3E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9F"/>
    <w:rsid w:val="006203FB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E39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136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8BB"/>
    <w:rsid w:val="00632EDE"/>
    <w:rsid w:val="00633644"/>
    <w:rsid w:val="006337E2"/>
    <w:rsid w:val="00633FDC"/>
    <w:rsid w:val="00634568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4B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9BC"/>
    <w:rsid w:val="00656A87"/>
    <w:rsid w:val="006602F1"/>
    <w:rsid w:val="0066156E"/>
    <w:rsid w:val="006617F4"/>
    <w:rsid w:val="00661A52"/>
    <w:rsid w:val="00661ACC"/>
    <w:rsid w:val="0066229F"/>
    <w:rsid w:val="006623D1"/>
    <w:rsid w:val="00662866"/>
    <w:rsid w:val="00662F45"/>
    <w:rsid w:val="00663C31"/>
    <w:rsid w:val="00663CCD"/>
    <w:rsid w:val="00663D4C"/>
    <w:rsid w:val="006646BE"/>
    <w:rsid w:val="00664DCD"/>
    <w:rsid w:val="00664F48"/>
    <w:rsid w:val="00665131"/>
    <w:rsid w:val="006652C1"/>
    <w:rsid w:val="00665D3A"/>
    <w:rsid w:val="006671FA"/>
    <w:rsid w:val="00667ED5"/>
    <w:rsid w:val="00667FBF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59B"/>
    <w:rsid w:val="00681B60"/>
    <w:rsid w:val="00681B64"/>
    <w:rsid w:val="006825A4"/>
    <w:rsid w:val="00682616"/>
    <w:rsid w:val="0068265B"/>
    <w:rsid w:val="0068275F"/>
    <w:rsid w:val="00682831"/>
    <w:rsid w:val="00682D14"/>
    <w:rsid w:val="00682E41"/>
    <w:rsid w:val="006833F5"/>
    <w:rsid w:val="00683506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6E2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67E"/>
    <w:rsid w:val="00696956"/>
    <w:rsid w:val="00696B5C"/>
    <w:rsid w:val="00696EF7"/>
    <w:rsid w:val="00696F89"/>
    <w:rsid w:val="00696FEF"/>
    <w:rsid w:val="0069727B"/>
    <w:rsid w:val="006977BC"/>
    <w:rsid w:val="00697C7C"/>
    <w:rsid w:val="00697FD9"/>
    <w:rsid w:val="006A04B6"/>
    <w:rsid w:val="006A12E2"/>
    <w:rsid w:val="006A1636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CC2"/>
    <w:rsid w:val="006A5E90"/>
    <w:rsid w:val="006A60E2"/>
    <w:rsid w:val="006A66FE"/>
    <w:rsid w:val="006A6D42"/>
    <w:rsid w:val="006A6F2D"/>
    <w:rsid w:val="006A711C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83E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ACB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572"/>
    <w:rsid w:val="006C7FCF"/>
    <w:rsid w:val="006D0307"/>
    <w:rsid w:val="006D07FB"/>
    <w:rsid w:val="006D09A3"/>
    <w:rsid w:val="006D0D2B"/>
    <w:rsid w:val="006D1567"/>
    <w:rsid w:val="006D15AE"/>
    <w:rsid w:val="006D1642"/>
    <w:rsid w:val="006D1D87"/>
    <w:rsid w:val="006D1EB6"/>
    <w:rsid w:val="006D1F1A"/>
    <w:rsid w:val="006D2125"/>
    <w:rsid w:val="006D2ECB"/>
    <w:rsid w:val="006D32C5"/>
    <w:rsid w:val="006D38DE"/>
    <w:rsid w:val="006D4DD4"/>
    <w:rsid w:val="006D508F"/>
    <w:rsid w:val="006D5767"/>
    <w:rsid w:val="006D5995"/>
    <w:rsid w:val="006D59E7"/>
    <w:rsid w:val="006D65A8"/>
    <w:rsid w:val="006D6D55"/>
    <w:rsid w:val="006D7540"/>
    <w:rsid w:val="006D77FB"/>
    <w:rsid w:val="006D780A"/>
    <w:rsid w:val="006D792E"/>
    <w:rsid w:val="006D7C89"/>
    <w:rsid w:val="006E01AE"/>
    <w:rsid w:val="006E05FD"/>
    <w:rsid w:val="006E09AA"/>
    <w:rsid w:val="006E1701"/>
    <w:rsid w:val="006E1F24"/>
    <w:rsid w:val="006E25D2"/>
    <w:rsid w:val="006E355B"/>
    <w:rsid w:val="006E3BEE"/>
    <w:rsid w:val="006E3C72"/>
    <w:rsid w:val="006E4090"/>
    <w:rsid w:val="006E43A1"/>
    <w:rsid w:val="006E4499"/>
    <w:rsid w:val="006E4D7D"/>
    <w:rsid w:val="006E4DD6"/>
    <w:rsid w:val="006E50E9"/>
    <w:rsid w:val="006E58ED"/>
    <w:rsid w:val="006E68DC"/>
    <w:rsid w:val="006E6C88"/>
    <w:rsid w:val="006E7069"/>
    <w:rsid w:val="006E741E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C82"/>
    <w:rsid w:val="006F6D12"/>
    <w:rsid w:val="006F7637"/>
    <w:rsid w:val="006F7686"/>
    <w:rsid w:val="006F7796"/>
    <w:rsid w:val="006F793E"/>
    <w:rsid w:val="006F7F63"/>
    <w:rsid w:val="00700949"/>
    <w:rsid w:val="00700AEB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68"/>
    <w:rsid w:val="00704D88"/>
    <w:rsid w:val="00705125"/>
    <w:rsid w:val="007051E8"/>
    <w:rsid w:val="00705B48"/>
    <w:rsid w:val="0070612B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5A3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3FC"/>
    <w:rsid w:val="007174BB"/>
    <w:rsid w:val="0071755D"/>
    <w:rsid w:val="00717762"/>
    <w:rsid w:val="00717B7A"/>
    <w:rsid w:val="0072078A"/>
    <w:rsid w:val="00720CFA"/>
    <w:rsid w:val="00720EC3"/>
    <w:rsid w:val="00721A90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165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2A32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AC3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53CB"/>
    <w:rsid w:val="007561E3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71C"/>
    <w:rsid w:val="0076285D"/>
    <w:rsid w:val="00762B4C"/>
    <w:rsid w:val="00763A47"/>
    <w:rsid w:val="00763E8D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230"/>
    <w:rsid w:val="0077450B"/>
    <w:rsid w:val="00775253"/>
    <w:rsid w:val="007752AD"/>
    <w:rsid w:val="007754A2"/>
    <w:rsid w:val="00775536"/>
    <w:rsid w:val="00775838"/>
    <w:rsid w:val="0077641F"/>
    <w:rsid w:val="00776420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A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1ADE"/>
    <w:rsid w:val="00792726"/>
    <w:rsid w:val="0079290F"/>
    <w:rsid w:val="00792BBC"/>
    <w:rsid w:val="00793AC5"/>
    <w:rsid w:val="00793D9C"/>
    <w:rsid w:val="007945E2"/>
    <w:rsid w:val="00794C51"/>
    <w:rsid w:val="007952BB"/>
    <w:rsid w:val="0079597C"/>
    <w:rsid w:val="00795FD1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788"/>
    <w:rsid w:val="007A3D3A"/>
    <w:rsid w:val="007A4664"/>
    <w:rsid w:val="007A4F46"/>
    <w:rsid w:val="007A616A"/>
    <w:rsid w:val="007A6367"/>
    <w:rsid w:val="007A6B49"/>
    <w:rsid w:val="007A72D1"/>
    <w:rsid w:val="007A78F0"/>
    <w:rsid w:val="007A7CE5"/>
    <w:rsid w:val="007B062C"/>
    <w:rsid w:val="007B1358"/>
    <w:rsid w:val="007B1605"/>
    <w:rsid w:val="007B27B8"/>
    <w:rsid w:val="007B3AA5"/>
    <w:rsid w:val="007B3F95"/>
    <w:rsid w:val="007B430A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4C7"/>
    <w:rsid w:val="007B76E3"/>
    <w:rsid w:val="007B7B2B"/>
    <w:rsid w:val="007B7F5C"/>
    <w:rsid w:val="007C0745"/>
    <w:rsid w:val="007C08BA"/>
    <w:rsid w:val="007C0AE3"/>
    <w:rsid w:val="007C0C78"/>
    <w:rsid w:val="007C0DA6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1C5A"/>
    <w:rsid w:val="007D22E9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6CFB"/>
    <w:rsid w:val="007D6E0F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43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8EE"/>
    <w:rsid w:val="007E5C1D"/>
    <w:rsid w:val="007E6532"/>
    <w:rsid w:val="007E65F2"/>
    <w:rsid w:val="007E65FD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4E5A"/>
    <w:rsid w:val="007F5421"/>
    <w:rsid w:val="007F561E"/>
    <w:rsid w:val="007F5B6A"/>
    <w:rsid w:val="007F5F9F"/>
    <w:rsid w:val="007F6389"/>
    <w:rsid w:val="007F6989"/>
    <w:rsid w:val="007F6C82"/>
    <w:rsid w:val="0080089A"/>
    <w:rsid w:val="00800929"/>
    <w:rsid w:val="00800B56"/>
    <w:rsid w:val="00800DAD"/>
    <w:rsid w:val="00801008"/>
    <w:rsid w:val="008010EA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33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08A"/>
    <w:rsid w:val="00813339"/>
    <w:rsid w:val="008135ED"/>
    <w:rsid w:val="00814179"/>
    <w:rsid w:val="00814924"/>
    <w:rsid w:val="00814D24"/>
    <w:rsid w:val="0081502D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715"/>
    <w:rsid w:val="00820860"/>
    <w:rsid w:val="008209E5"/>
    <w:rsid w:val="00820AC3"/>
    <w:rsid w:val="0082103D"/>
    <w:rsid w:val="0082104E"/>
    <w:rsid w:val="00821833"/>
    <w:rsid w:val="008219E1"/>
    <w:rsid w:val="00821EB7"/>
    <w:rsid w:val="00821FD7"/>
    <w:rsid w:val="0082203E"/>
    <w:rsid w:val="00822D6E"/>
    <w:rsid w:val="00823102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416"/>
    <w:rsid w:val="008314D3"/>
    <w:rsid w:val="0083199F"/>
    <w:rsid w:val="00831B68"/>
    <w:rsid w:val="00831E69"/>
    <w:rsid w:val="008320E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6D"/>
    <w:rsid w:val="008414D7"/>
    <w:rsid w:val="00841715"/>
    <w:rsid w:val="00841A5E"/>
    <w:rsid w:val="00842820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47DAB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4FB6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57C65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16"/>
    <w:rsid w:val="00863765"/>
    <w:rsid w:val="008646F0"/>
    <w:rsid w:val="00865432"/>
    <w:rsid w:val="00865B14"/>
    <w:rsid w:val="00865B53"/>
    <w:rsid w:val="00865D66"/>
    <w:rsid w:val="00866651"/>
    <w:rsid w:val="00866923"/>
    <w:rsid w:val="00866A0B"/>
    <w:rsid w:val="00866D17"/>
    <w:rsid w:val="00866FAF"/>
    <w:rsid w:val="008678B5"/>
    <w:rsid w:val="008678BD"/>
    <w:rsid w:val="00867DF2"/>
    <w:rsid w:val="00867F29"/>
    <w:rsid w:val="00870063"/>
    <w:rsid w:val="0087043B"/>
    <w:rsid w:val="00870C5D"/>
    <w:rsid w:val="00870CF7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771F6"/>
    <w:rsid w:val="008800F9"/>
    <w:rsid w:val="00880A12"/>
    <w:rsid w:val="00881044"/>
    <w:rsid w:val="00881148"/>
    <w:rsid w:val="00881367"/>
    <w:rsid w:val="00881A0E"/>
    <w:rsid w:val="008832DB"/>
    <w:rsid w:val="00884932"/>
    <w:rsid w:val="00884CAC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1FD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440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078"/>
    <w:rsid w:val="008B620A"/>
    <w:rsid w:val="008B6349"/>
    <w:rsid w:val="008B6676"/>
    <w:rsid w:val="008B66CB"/>
    <w:rsid w:val="008B6B57"/>
    <w:rsid w:val="008B738D"/>
    <w:rsid w:val="008B7ACC"/>
    <w:rsid w:val="008C0CA6"/>
    <w:rsid w:val="008C0DE9"/>
    <w:rsid w:val="008C0ED0"/>
    <w:rsid w:val="008C15EE"/>
    <w:rsid w:val="008C17AD"/>
    <w:rsid w:val="008C1B03"/>
    <w:rsid w:val="008C1FB9"/>
    <w:rsid w:val="008C202B"/>
    <w:rsid w:val="008C2905"/>
    <w:rsid w:val="008C2BE8"/>
    <w:rsid w:val="008C2D8D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808"/>
    <w:rsid w:val="008D2E83"/>
    <w:rsid w:val="008D2F3F"/>
    <w:rsid w:val="008D3227"/>
    <w:rsid w:val="008D463C"/>
    <w:rsid w:val="008D489F"/>
    <w:rsid w:val="008D4E24"/>
    <w:rsid w:val="008D513D"/>
    <w:rsid w:val="008D5326"/>
    <w:rsid w:val="008D592E"/>
    <w:rsid w:val="008D6384"/>
    <w:rsid w:val="008D6BEC"/>
    <w:rsid w:val="008D6D22"/>
    <w:rsid w:val="008D6F0A"/>
    <w:rsid w:val="008D7BA4"/>
    <w:rsid w:val="008E0332"/>
    <w:rsid w:val="008E0424"/>
    <w:rsid w:val="008E0A0A"/>
    <w:rsid w:val="008E0B56"/>
    <w:rsid w:val="008E1AB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E7E29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232"/>
    <w:rsid w:val="008F571C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2ABB"/>
    <w:rsid w:val="00903DE1"/>
    <w:rsid w:val="00904254"/>
    <w:rsid w:val="0090434E"/>
    <w:rsid w:val="00904383"/>
    <w:rsid w:val="009043CB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229"/>
    <w:rsid w:val="00914653"/>
    <w:rsid w:val="00914B3C"/>
    <w:rsid w:val="00914CA2"/>
    <w:rsid w:val="009150D9"/>
    <w:rsid w:val="009155CC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62F"/>
    <w:rsid w:val="00922789"/>
    <w:rsid w:val="00922904"/>
    <w:rsid w:val="00922EF4"/>
    <w:rsid w:val="00923A63"/>
    <w:rsid w:val="00923DB6"/>
    <w:rsid w:val="00923E8F"/>
    <w:rsid w:val="009241F6"/>
    <w:rsid w:val="0092423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26F27"/>
    <w:rsid w:val="0093055C"/>
    <w:rsid w:val="0093081E"/>
    <w:rsid w:val="009309B4"/>
    <w:rsid w:val="009309B9"/>
    <w:rsid w:val="00930CDC"/>
    <w:rsid w:val="00930F00"/>
    <w:rsid w:val="0093119F"/>
    <w:rsid w:val="009320E9"/>
    <w:rsid w:val="009321D8"/>
    <w:rsid w:val="009334DB"/>
    <w:rsid w:val="00933A8A"/>
    <w:rsid w:val="0093410C"/>
    <w:rsid w:val="00934216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669"/>
    <w:rsid w:val="00941E70"/>
    <w:rsid w:val="009427B0"/>
    <w:rsid w:val="00942947"/>
    <w:rsid w:val="00942FF4"/>
    <w:rsid w:val="00943778"/>
    <w:rsid w:val="00943B2B"/>
    <w:rsid w:val="00943B37"/>
    <w:rsid w:val="00943E0F"/>
    <w:rsid w:val="00943E9B"/>
    <w:rsid w:val="00943F63"/>
    <w:rsid w:val="00944000"/>
    <w:rsid w:val="00944030"/>
    <w:rsid w:val="009440C6"/>
    <w:rsid w:val="0094443B"/>
    <w:rsid w:val="00944452"/>
    <w:rsid w:val="00945CEB"/>
    <w:rsid w:val="00945D31"/>
    <w:rsid w:val="00945E98"/>
    <w:rsid w:val="0094691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1F0F"/>
    <w:rsid w:val="0095222B"/>
    <w:rsid w:val="0095240A"/>
    <w:rsid w:val="009527C2"/>
    <w:rsid w:val="0095291C"/>
    <w:rsid w:val="00952AED"/>
    <w:rsid w:val="00952C9C"/>
    <w:rsid w:val="00952CBD"/>
    <w:rsid w:val="00952CC7"/>
    <w:rsid w:val="00952D7A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444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4B2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67D85"/>
    <w:rsid w:val="00970192"/>
    <w:rsid w:val="009705E8"/>
    <w:rsid w:val="0097062D"/>
    <w:rsid w:val="0097074C"/>
    <w:rsid w:val="00970932"/>
    <w:rsid w:val="00970E12"/>
    <w:rsid w:val="009710CC"/>
    <w:rsid w:val="00971325"/>
    <w:rsid w:val="0097164F"/>
    <w:rsid w:val="009717D6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77DB3"/>
    <w:rsid w:val="00980103"/>
    <w:rsid w:val="009805F3"/>
    <w:rsid w:val="00980A47"/>
    <w:rsid w:val="00980ACA"/>
    <w:rsid w:val="00980C64"/>
    <w:rsid w:val="00980DE9"/>
    <w:rsid w:val="0098120F"/>
    <w:rsid w:val="00981324"/>
    <w:rsid w:val="009814AF"/>
    <w:rsid w:val="00981BD0"/>
    <w:rsid w:val="00982296"/>
    <w:rsid w:val="00982AA9"/>
    <w:rsid w:val="00982C20"/>
    <w:rsid w:val="00982C7A"/>
    <w:rsid w:val="00983068"/>
    <w:rsid w:val="00983662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003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0B8D"/>
    <w:rsid w:val="009A1405"/>
    <w:rsid w:val="009A1E44"/>
    <w:rsid w:val="009A2155"/>
    <w:rsid w:val="009A39E6"/>
    <w:rsid w:val="009A3BF4"/>
    <w:rsid w:val="009A3C80"/>
    <w:rsid w:val="009A3CE5"/>
    <w:rsid w:val="009A4043"/>
    <w:rsid w:val="009A4B85"/>
    <w:rsid w:val="009A637C"/>
    <w:rsid w:val="009A6C64"/>
    <w:rsid w:val="009A762B"/>
    <w:rsid w:val="009A7A80"/>
    <w:rsid w:val="009A7B07"/>
    <w:rsid w:val="009A7E32"/>
    <w:rsid w:val="009B007A"/>
    <w:rsid w:val="009B09E6"/>
    <w:rsid w:val="009B1132"/>
    <w:rsid w:val="009B147A"/>
    <w:rsid w:val="009B1488"/>
    <w:rsid w:val="009B1C3E"/>
    <w:rsid w:val="009B1EA1"/>
    <w:rsid w:val="009B212D"/>
    <w:rsid w:val="009B2550"/>
    <w:rsid w:val="009B264F"/>
    <w:rsid w:val="009B2962"/>
    <w:rsid w:val="009B2CBF"/>
    <w:rsid w:val="009B333C"/>
    <w:rsid w:val="009B38DE"/>
    <w:rsid w:val="009B3CE8"/>
    <w:rsid w:val="009B3DA3"/>
    <w:rsid w:val="009B4675"/>
    <w:rsid w:val="009B47B3"/>
    <w:rsid w:val="009B4C35"/>
    <w:rsid w:val="009B5080"/>
    <w:rsid w:val="009B525B"/>
    <w:rsid w:val="009B531D"/>
    <w:rsid w:val="009B587F"/>
    <w:rsid w:val="009B62D2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179"/>
    <w:rsid w:val="009C4D7A"/>
    <w:rsid w:val="009C4E07"/>
    <w:rsid w:val="009C5636"/>
    <w:rsid w:val="009C7313"/>
    <w:rsid w:val="009C75D1"/>
    <w:rsid w:val="009C7FA1"/>
    <w:rsid w:val="009D0119"/>
    <w:rsid w:val="009D012B"/>
    <w:rsid w:val="009D01B7"/>
    <w:rsid w:val="009D1087"/>
    <w:rsid w:val="009D10E7"/>
    <w:rsid w:val="009D22F3"/>
    <w:rsid w:val="009D2D16"/>
    <w:rsid w:val="009D304E"/>
    <w:rsid w:val="009D3362"/>
    <w:rsid w:val="009D3A7C"/>
    <w:rsid w:val="009D3C59"/>
    <w:rsid w:val="009D44DD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09A5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3FDC"/>
    <w:rsid w:val="009E4A1F"/>
    <w:rsid w:val="009E4F2A"/>
    <w:rsid w:val="009E4F7E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39F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3F9A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694"/>
    <w:rsid w:val="00A17E99"/>
    <w:rsid w:val="00A17EAD"/>
    <w:rsid w:val="00A20981"/>
    <w:rsid w:val="00A20B5B"/>
    <w:rsid w:val="00A20D50"/>
    <w:rsid w:val="00A20FC0"/>
    <w:rsid w:val="00A211D1"/>
    <w:rsid w:val="00A213D6"/>
    <w:rsid w:val="00A215A4"/>
    <w:rsid w:val="00A2164C"/>
    <w:rsid w:val="00A21DCE"/>
    <w:rsid w:val="00A2219F"/>
    <w:rsid w:val="00A222B2"/>
    <w:rsid w:val="00A2264F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7C1"/>
    <w:rsid w:val="00A27871"/>
    <w:rsid w:val="00A27F0A"/>
    <w:rsid w:val="00A30CAF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4FDF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0AE2"/>
    <w:rsid w:val="00A40D83"/>
    <w:rsid w:val="00A41147"/>
    <w:rsid w:val="00A41427"/>
    <w:rsid w:val="00A41452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5C6"/>
    <w:rsid w:val="00A456AD"/>
    <w:rsid w:val="00A458C3"/>
    <w:rsid w:val="00A459C7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522"/>
    <w:rsid w:val="00A53D07"/>
    <w:rsid w:val="00A54587"/>
    <w:rsid w:val="00A55143"/>
    <w:rsid w:val="00A555FB"/>
    <w:rsid w:val="00A556F7"/>
    <w:rsid w:val="00A55705"/>
    <w:rsid w:val="00A55792"/>
    <w:rsid w:val="00A55A1D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386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1A6"/>
    <w:rsid w:val="00A669E8"/>
    <w:rsid w:val="00A66A98"/>
    <w:rsid w:val="00A66CA9"/>
    <w:rsid w:val="00A67CA9"/>
    <w:rsid w:val="00A67D0B"/>
    <w:rsid w:val="00A707BF"/>
    <w:rsid w:val="00A7106A"/>
    <w:rsid w:val="00A71B4B"/>
    <w:rsid w:val="00A72172"/>
    <w:rsid w:val="00A72616"/>
    <w:rsid w:val="00A726B3"/>
    <w:rsid w:val="00A72ACB"/>
    <w:rsid w:val="00A72C42"/>
    <w:rsid w:val="00A73766"/>
    <w:rsid w:val="00A741FF"/>
    <w:rsid w:val="00A74396"/>
    <w:rsid w:val="00A745E3"/>
    <w:rsid w:val="00A74C7F"/>
    <w:rsid w:val="00A74DD3"/>
    <w:rsid w:val="00A7528C"/>
    <w:rsid w:val="00A75904"/>
    <w:rsid w:val="00A75D21"/>
    <w:rsid w:val="00A75F01"/>
    <w:rsid w:val="00A75F57"/>
    <w:rsid w:val="00A765C1"/>
    <w:rsid w:val="00A7688D"/>
    <w:rsid w:val="00A76DDD"/>
    <w:rsid w:val="00A77067"/>
    <w:rsid w:val="00A770FE"/>
    <w:rsid w:val="00A7719D"/>
    <w:rsid w:val="00A77F6C"/>
    <w:rsid w:val="00A80625"/>
    <w:rsid w:val="00A80FF3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EE5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04A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5C9D"/>
    <w:rsid w:val="00A96824"/>
    <w:rsid w:val="00A969CB"/>
    <w:rsid w:val="00A96E7E"/>
    <w:rsid w:val="00A96E8C"/>
    <w:rsid w:val="00A972AD"/>
    <w:rsid w:val="00A97A0A"/>
    <w:rsid w:val="00A97AFB"/>
    <w:rsid w:val="00A97C4D"/>
    <w:rsid w:val="00A97CE1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25A8"/>
    <w:rsid w:val="00AB25C7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645"/>
    <w:rsid w:val="00AB6A45"/>
    <w:rsid w:val="00AB7532"/>
    <w:rsid w:val="00AB7709"/>
    <w:rsid w:val="00AC028D"/>
    <w:rsid w:val="00AC0702"/>
    <w:rsid w:val="00AC0D66"/>
    <w:rsid w:val="00AC0F01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45A"/>
    <w:rsid w:val="00AC5B85"/>
    <w:rsid w:val="00AC5F63"/>
    <w:rsid w:val="00AC610D"/>
    <w:rsid w:val="00AC64CF"/>
    <w:rsid w:val="00AC6B79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CF9"/>
    <w:rsid w:val="00AD0FE4"/>
    <w:rsid w:val="00AD13AF"/>
    <w:rsid w:val="00AD1622"/>
    <w:rsid w:val="00AD17BB"/>
    <w:rsid w:val="00AD1AE5"/>
    <w:rsid w:val="00AD2989"/>
    <w:rsid w:val="00AD2EFD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5BA"/>
    <w:rsid w:val="00AE4EF1"/>
    <w:rsid w:val="00AE50DA"/>
    <w:rsid w:val="00AE528E"/>
    <w:rsid w:val="00AE5620"/>
    <w:rsid w:val="00AE5687"/>
    <w:rsid w:val="00AE5A63"/>
    <w:rsid w:val="00AE5C66"/>
    <w:rsid w:val="00AE5D47"/>
    <w:rsid w:val="00AE60A8"/>
    <w:rsid w:val="00AE6104"/>
    <w:rsid w:val="00AE6646"/>
    <w:rsid w:val="00AE714D"/>
    <w:rsid w:val="00AE74AF"/>
    <w:rsid w:val="00AE7DA6"/>
    <w:rsid w:val="00AF07FA"/>
    <w:rsid w:val="00AF0B53"/>
    <w:rsid w:val="00AF0F71"/>
    <w:rsid w:val="00AF123E"/>
    <w:rsid w:val="00AF17FE"/>
    <w:rsid w:val="00AF1A8F"/>
    <w:rsid w:val="00AF2036"/>
    <w:rsid w:val="00AF23DF"/>
    <w:rsid w:val="00AF271F"/>
    <w:rsid w:val="00AF304A"/>
    <w:rsid w:val="00AF31A9"/>
    <w:rsid w:val="00AF3794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D19"/>
    <w:rsid w:val="00B00EEF"/>
    <w:rsid w:val="00B01292"/>
    <w:rsid w:val="00B01485"/>
    <w:rsid w:val="00B0174C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6FF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C25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685"/>
    <w:rsid w:val="00B147F2"/>
    <w:rsid w:val="00B147F7"/>
    <w:rsid w:val="00B14857"/>
    <w:rsid w:val="00B149AC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B96"/>
    <w:rsid w:val="00B26D98"/>
    <w:rsid w:val="00B2741A"/>
    <w:rsid w:val="00B2750B"/>
    <w:rsid w:val="00B27790"/>
    <w:rsid w:val="00B278C2"/>
    <w:rsid w:val="00B2796D"/>
    <w:rsid w:val="00B27A05"/>
    <w:rsid w:val="00B27A24"/>
    <w:rsid w:val="00B27E14"/>
    <w:rsid w:val="00B31697"/>
    <w:rsid w:val="00B31792"/>
    <w:rsid w:val="00B31A61"/>
    <w:rsid w:val="00B32462"/>
    <w:rsid w:val="00B32DD6"/>
    <w:rsid w:val="00B33317"/>
    <w:rsid w:val="00B3367D"/>
    <w:rsid w:val="00B33A64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3627"/>
    <w:rsid w:val="00B44423"/>
    <w:rsid w:val="00B4495F"/>
    <w:rsid w:val="00B44A74"/>
    <w:rsid w:val="00B44EDC"/>
    <w:rsid w:val="00B452C1"/>
    <w:rsid w:val="00B45797"/>
    <w:rsid w:val="00B45D31"/>
    <w:rsid w:val="00B4615C"/>
    <w:rsid w:val="00B462C4"/>
    <w:rsid w:val="00B4683E"/>
    <w:rsid w:val="00B468B9"/>
    <w:rsid w:val="00B46B92"/>
    <w:rsid w:val="00B47529"/>
    <w:rsid w:val="00B47A0D"/>
    <w:rsid w:val="00B47DE6"/>
    <w:rsid w:val="00B5044D"/>
    <w:rsid w:val="00B5060E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59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557D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5DE"/>
    <w:rsid w:val="00B708C7"/>
    <w:rsid w:val="00B70BD2"/>
    <w:rsid w:val="00B70C0A"/>
    <w:rsid w:val="00B70DAE"/>
    <w:rsid w:val="00B7126D"/>
    <w:rsid w:val="00B717B9"/>
    <w:rsid w:val="00B71888"/>
    <w:rsid w:val="00B71B9B"/>
    <w:rsid w:val="00B71C59"/>
    <w:rsid w:val="00B71EEE"/>
    <w:rsid w:val="00B71F83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83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806"/>
    <w:rsid w:val="00B82A52"/>
    <w:rsid w:val="00B837A7"/>
    <w:rsid w:val="00B83BFA"/>
    <w:rsid w:val="00B840C6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8D6"/>
    <w:rsid w:val="00B919B4"/>
    <w:rsid w:val="00B91E9E"/>
    <w:rsid w:val="00B931F3"/>
    <w:rsid w:val="00B932BD"/>
    <w:rsid w:val="00B93762"/>
    <w:rsid w:val="00B9489F"/>
    <w:rsid w:val="00B94A65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3D09"/>
    <w:rsid w:val="00BA4480"/>
    <w:rsid w:val="00BA4E7B"/>
    <w:rsid w:val="00BA534A"/>
    <w:rsid w:val="00BA543D"/>
    <w:rsid w:val="00BA56F2"/>
    <w:rsid w:val="00BA5AF4"/>
    <w:rsid w:val="00BA5EE2"/>
    <w:rsid w:val="00BA7134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756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81C"/>
    <w:rsid w:val="00BC19F3"/>
    <w:rsid w:val="00BC2331"/>
    <w:rsid w:val="00BC2568"/>
    <w:rsid w:val="00BC3676"/>
    <w:rsid w:val="00BC40D3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016"/>
    <w:rsid w:val="00BD32CF"/>
    <w:rsid w:val="00BD34D6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0F46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4DBE"/>
    <w:rsid w:val="00BE547B"/>
    <w:rsid w:val="00BE551C"/>
    <w:rsid w:val="00BE5651"/>
    <w:rsid w:val="00BE5832"/>
    <w:rsid w:val="00BE58BB"/>
    <w:rsid w:val="00BE58F6"/>
    <w:rsid w:val="00BE59DE"/>
    <w:rsid w:val="00BE6253"/>
    <w:rsid w:val="00BE6809"/>
    <w:rsid w:val="00BE69B3"/>
    <w:rsid w:val="00BE6B4F"/>
    <w:rsid w:val="00BE6DD0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7DA"/>
    <w:rsid w:val="00BF4987"/>
    <w:rsid w:val="00BF4F80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380"/>
    <w:rsid w:val="00C0076D"/>
    <w:rsid w:val="00C00912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235"/>
    <w:rsid w:val="00C0255F"/>
    <w:rsid w:val="00C02794"/>
    <w:rsid w:val="00C03455"/>
    <w:rsid w:val="00C039B5"/>
    <w:rsid w:val="00C03FD1"/>
    <w:rsid w:val="00C04268"/>
    <w:rsid w:val="00C0439B"/>
    <w:rsid w:val="00C04DE6"/>
    <w:rsid w:val="00C04F7B"/>
    <w:rsid w:val="00C057D3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CB3"/>
    <w:rsid w:val="00C12971"/>
    <w:rsid w:val="00C12F34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CB"/>
    <w:rsid w:val="00C20EFD"/>
    <w:rsid w:val="00C212B5"/>
    <w:rsid w:val="00C21588"/>
    <w:rsid w:val="00C221C9"/>
    <w:rsid w:val="00C22270"/>
    <w:rsid w:val="00C2274B"/>
    <w:rsid w:val="00C22C87"/>
    <w:rsid w:val="00C23317"/>
    <w:rsid w:val="00C2340C"/>
    <w:rsid w:val="00C23690"/>
    <w:rsid w:val="00C23B24"/>
    <w:rsid w:val="00C23EA0"/>
    <w:rsid w:val="00C24366"/>
    <w:rsid w:val="00C24822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399"/>
    <w:rsid w:val="00C30E11"/>
    <w:rsid w:val="00C30E7C"/>
    <w:rsid w:val="00C31620"/>
    <w:rsid w:val="00C3279F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DDF"/>
    <w:rsid w:val="00C43E22"/>
    <w:rsid w:val="00C43F62"/>
    <w:rsid w:val="00C44E70"/>
    <w:rsid w:val="00C460FD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145"/>
    <w:rsid w:val="00C539C2"/>
    <w:rsid w:val="00C53AAC"/>
    <w:rsid w:val="00C54053"/>
    <w:rsid w:val="00C54C66"/>
    <w:rsid w:val="00C54D93"/>
    <w:rsid w:val="00C5531E"/>
    <w:rsid w:val="00C5580E"/>
    <w:rsid w:val="00C5586F"/>
    <w:rsid w:val="00C55A96"/>
    <w:rsid w:val="00C55D29"/>
    <w:rsid w:val="00C56217"/>
    <w:rsid w:val="00C5647D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9BC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4100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2E41"/>
    <w:rsid w:val="00C73138"/>
    <w:rsid w:val="00C7317E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2DA"/>
    <w:rsid w:val="00C84475"/>
    <w:rsid w:val="00C84FD8"/>
    <w:rsid w:val="00C85943"/>
    <w:rsid w:val="00C85D4C"/>
    <w:rsid w:val="00C8619B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23B2"/>
    <w:rsid w:val="00C928BB"/>
    <w:rsid w:val="00C92D61"/>
    <w:rsid w:val="00C930F6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948"/>
    <w:rsid w:val="00CA2B05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4F91"/>
    <w:rsid w:val="00CA51D3"/>
    <w:rsid w:val="00CA5204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489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5858"/>
    <w:rsid w:val="00CB5C16"/>
    <w:rsid w:val="00CB6AAB"/>
    <w:rsid w:val="00CB7796"/>
    <w:rsid w:val="00CB779F"/>
    <w:rsid w:val="00CB7AF4"/>
    <w:rsid w:val="00CB7D4D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5728"/>
    <w:rsid w:val="00CC62B1"/>
    <w:rsid w:val="00CC7D45"/>
    <w:rsid w:val="00CD0050"/>
    <w:rsid w:val="00CD0ABC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87B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574F"/>
    <w:rsid w:val="00CE644C"/>
    <w:rsid w:val="00CE68B4"/>
    <w:rsid w:val="00CE6AF3"/>
    <w:rsid w:val="00CE6B70"/>
    <w:rsid w:val="00CE6F5C"/>
    <w:rsid w:val="00CE6FFB"/>
    <w:rsid w:val="00CE7DAF"/>
    <w:rsid w:val="00CF056F"/>
    <w:rsid w:val="00CF05FE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2E73"/>
    <w:rsid w:val="00D03733"/>
    <w:rsid w:val="00D03DC6"/>
    <w:rsid w:val="00D044B0"/>
    <w:rsid w:val="00D04C81"/>
    <w:rsid w:val="00D04D7F"/>
    <w:rsid w:val="00D04D89"/>
    <w:rsid w:val="00D05179"/>
    <w:rsid w:val="00D05AFE"/>
    <w:rsid w:val="00D0634D"/>
    <w:rsid w:val="00D06E8C"/>
    <w:rsid w:val="00D07D23"/>
    <w:rsid w:val="00D07DED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5A4D"/>
    <w:rsid w:val="00D16253"/>
    <w:rsid w:val="00D1631D"/>
    <w:rsid w:val="00D16B87"/>
    <w:rsid w:val="00D17139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29E"/>
    <w:rsid w:val="00D23DB8"/>
    <w:rsid w:val="00D244A3"/>
    <w:rsid w:val="00D25734"/>
    <w:rsid w:val="00D259A3"/>
    <w:rsid w:val="00D25E76"/>
    <w:rsid w:val="00D26015"/>
    <w:rsid w:val="00D2628F"/>
    <w:rsid w:val="00D26303"/>
    <w:rsid w:val="00D263A4"/>
    <w:rsid w:val="00D26768"/>
    <w:rsid w:val="00D26CAC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498"/>
    <w:rsid w:val="00D34746"/>
    <w:rsid w:val="00D3485A"/>
    <w:rsid w:val="00D34873"/>
    <w:rsid w:val="00D34C3F"/>
    <w:rsid w:val="00D35243"/>
    <w:rsid w:val="00D352DF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0B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5B6F"/>
    <w:rsid w:val="00D466F2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9AB"/>
    <w:rsid w:val="00D51D2B"/>
    <w:rsid w:val="00D521A6"/>
    <w:rsid w:val="00D52300"/>
    <w:rsid w:val="00D52310"/>
    <w:rsid w:val="00D52BCF"/>
    <w:rsid w:val="00D53056"/>
    <w:rsid w:val="00D5357F"/>
    <w:rsid w:val="00D53ADC"/>
    <w:rsid w:val="00D53DF3"/>
    <w:rsid w:val="00D53E01"/>
    <w:rsid w:val="00D543DF"/>
    <w:rsid w:val="00D546B7"/>
    <w:rsid w:val="00D54A39"/>
    <w:rsid w:val="00D5504C"/>
    <w:rsid w:val="00D553D1"/>
    <w:rsid w:val="00D55D27"/>
    <w:rsid w:val="00D562C0"/>
    <w:rsid w:val="00D56FE5"/>
    <w:rsid w:val="00D57279"/>
    <w:rsid w:val="00D57AA4"/>
    <w:rsid w:val="00D57FDC"/>
    <w:rsid w:val="00D60521"/>
    <w:rsid w:val="00D60989"/>
    <w:rsid w:val="00D60BD8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9E"/>
    <w:rsid w:val="00D649C2"/>
    <w:rsid w:val="00D64F13"/>
    <w:rsid w:val="00D657F1"/>
    <w:rsid w:val="00D6596C"/>
    <w:rsid w:val="00D65A3B"/>
    <w:rsid w:val="00D664D3"/>
    <w:rsid w:val="00D6683D"/>
    <w:rsid w:val="00D66FAE"/>
    <w:rsid w:val="00D671FA"/>
    <w:rsid w:val="00D67AB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965"/>
    <w:rsid w:val="00D76A1E"/>
    <w:rsid w:val="00D76CCF"/>
    <w:rsid w:val="00D77262"/>
    <w:rsid w:val="00D80210"/>
    <w:rsid w:val="00D8033B"/>
    <w:rsid w:val="00D81247"/>
    <w:rsid w:val="00D8158C"/>
    <w:rsid w:val="00D81D36"/>
    <w:rsid w:val="00D81FBB"/>
    <w:rsid w:val="00D82431"/>
    <w:rsid w:val="00D83037"/>
    <w:rsid w:val="00D83213"/>
    <w:rsid w:val="00D8335F"/>
    <w:rsid w:val="00D83512"/>
    <w:rsid w:val="00D83D57"/>
    <w:rsid w:val="00D846A9"/>
    <w:rsid w:val="00D84720"/>
    <w:rsid w:val="00D84726"/>
    <w:rsid w:val="00D84F62"/>
    <w:rsid w:val="00D85631"/>
    <w:rsid w:val="00D856E1"/>
    <w:rsid w:val="00D85B38"/>
    <w:rsid w:val="00D86003"/>
    <w:rsid w:val="00D8646D"/>
    <w:rsid w:val="00D86A92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271"/>
    <w:rsid w:val="00D9499E"/>
    <w:rsid w:val="00D94E9C"/>
    <w:rsid w:val="00D9501A"/>
    <w:rsid w:val="00D95716"/>
    <w:rsid w:val="00D95793"/>
    <w:rsid w:val="00D95D8E"/>
    <w:rsid w:val="00D964FA"/>
    <w:rsid w:val="00D9685A"/>
    <w:rsid w:val="00D96CB9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5869"/>
    <w:rsid w:val="00DA592E"/>
    <w:rsid w:val="00DA62E1"/>
    <w:rsid w:val="00DA66F9"/>
    <w:rsid w:val="00DA67F7"/>
    <w:rsid w:val="00DA6BBD"/>
    <w:rsid w:val="00DB0100"/>
    <w:rsid w:val="00DB01E9"/>
    <w:rsid w:val="00DB0299"/>
    <w:rsid w:val="00DB0739"/>
    <w:rsid w:val="00DB077D"/>
    <w:rsid w:val="00DB07B4"/>
    <w:rsid w:val="00DB0CA1"/>
    <w:rsid w:val="00DB0FE8"/>
    <w:rsid w:val="00DB0FFD"/>
    <w:rsid w:val="00DB1066"/>
    <w:rsid w:val="00DB140E"/>
    <w:rsid w:val="00DB15CF"/>
    <w:rsid w:val="00DB1B6E"/>
    <w:rsid w:val="00DB1C55"/>
    <w:rsid w:val="00DB1D69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572"/>
    <w:rsid w:val="00DC09FE"/>
    <w:rsid w:val="00DC1512"/>
    <w:rsid w:val="00DC1D23"/>
    <w:rsid w:val="00DC21F6"/>
    <w:rsid w:val="00DC25E2"/>
    <w:rsid w:val="00DC293E"/>
    <w:rsid w:val="00DC2976"/>
    <w:rsid w:val="00DC299E"/>
    <w:rsid w:val="00DC2D35"/>
    <w:rsid w:val="00DC342A"/>
    <w:rsid w:val="00DC3F57"/>
    <w:rsid w:val="00DC41DD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2F2"/>
    <w:rsid w:val="00DD058E"/>
    <w:rsid w:val="00DD05AC"/>
    <w:rsid w:val="00DD0735"/>
    <w:rsid w:val="00DD083F"/>
    <w:rsid w:val="00DD0972"/>
    <w:rsid w:val="00DD203F"/>
    <w:rsid w:val="00DD2049"/>
    <w:rsid w:val="00DD2A6B"/>
    <w:rsid w:val="00DD2F7C"/>
    <w:rsid w:val="00DD3377"/>
    <w:rsid w:val="00DD337B"/>
    <w:rsid w:val="00DD373F"/>
    <w:rsid w:val="00DD3994"/>
    <w:rsid w:val="00DD3C13"/>
    <w:rsid w:val="00DD4A11"/>
    <w:rsid w:val="00DD4AC3"/>
    <w:rsid w:val="00DD4AE7"/>
    <w:rsid w:val="00DD4E4F"/>
    <w:rsid w:val="00DD50D3"/>
    <w:rsid w:val="00DD55F5"/>
    <w:rsid w:val="00DD6090"/>
    <w:rsid w:val="00DD66F8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6E1A"/>
    <w:rsid w:val="00DE7023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9C3"/>
    <w:rsid w:val="00DF0D15"/>
    <w:rsid w:val="00DF0FE9"/>
    <w:rsid w:val="00DF1633"/>
    <w:rsid w:val="00DF1FD8"/>
    <w:rsid w:val="00DF259C"/>
    <w:rsid w:val="00DF358F"/>
    <w:rsid w:val="00DF3CE9"/>
    <w:rsid w:val="00DF40AD"/>
    <w:rsid w:val="00DF4F41"/>
    <w:rsid w:val="00DF542B"/>
    <w:rsid w:val="00DF5891"/>
    <w:rsid w:val="00DF6550"/>
    <w:rsid w:val="00DF69D1"/>
    <w:rsid w:val="00DF6AC2"/>
    <w:rsid w:val="00DF71EB"/>
    <w:rsid w:val="00DF71FF"/>
    <w:rsid w:val="00E00091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CF1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593"/>
    <w:rsid w:val="00E21655"/>
    <w:rsid w:val="00E216CA"/>
    <w:rsid w:val="00E22523"/>
    <w:rsid w:val="00E22C21"/>
    <w:rsid w:val="00E22F92"/>
    <w:rsid w:val="00E230DC"/>
    <w:rsid w:val="00E23634"/>
    <w:rsid w:val="00E236F5"/>
    <w:rsid w:val="00E24582"/>
    <w:rsid w:val="00E24C5C"/>
    <w:rsid w:val="00E24CBD"/>
    <w:rsid w:val="00E259C5"/>
    <w:rsid w:val="00E25D2D"/>
    <w:rsid w:val="00E26416"/>
    <w:rsid w:val="00E2644A"/>
    <w:rsid w:val="00E26BBD"/>
    <w:rsid w:val="00E26E79"/>
    <w:rsid w:val="00E270F3"/>
    <w:rsid w:val="00E279FF"/>
    <w:rsid w:val="00E27C0C"/>
    <w:rsid w:val="00E27D77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74C"/>
    <w:rsid w:val="00E36EC2"/>
    <w:rsid w:val="00E3709B"/>
    <w:rsid w:val="00E3798B"/>
    <w:rsid w:val="00E37DA3"/>
    <w:rsid w:val="00E37F2E"/>
    <w:rsid w:val="00E37F44"/>
    <w:rsid w:val="00E40394"/>
    <w:rsid w:val="00E403D7"/>
    <w:rsid w:val="00E40417"/>
    <w:rsid w:val="00E40B48"/>
    <w:rsid w:val="00E40D32"/>
    <w:rsid w:val="00E410C4"/>
    <w:rsid w:val="00E412BA"/>
    <w:rsid w:val="00E424A5"/>
    <w:rsid w:val="00E42753"/>
    <w:rsid w:val="00E4290B"/>
    <w:rsid w:val="00E42BBD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482"/>
    <w:rsid w:val="00E45527"/>
    <w:rsid w:val="00E45B08"/>
    <w:rsid w:val="00E45CE9"/>
    <w:rsid w:val="00E462E8"/>
    <w:rsid w:val="00E465A5"/>
    <w:rsid w:val="00E466C3"/>
    <w:rsid w:val="00E467ED"/>
    <w:rsid w:val="00E46DC7"/>
    <w:rsid w:val="00E47515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1EC"/>
    <w:rsid w:val="00E5138F"/>
    <w:rsid w:val="00E51D17"/>
    <w:rsid w:val="00E52AFD"/>
    <w:rsid w:val="00E5314D"/>
    <w:rsid w:val="00E534F5"/>
    <w:rsid w:val="00E535B1"/>
    <w:rsid w:val="00E53622"/>
    <w:rsid w:val="00E5374D"/>
    <w:rsid w:val="00E53902"/>
    <w:rsid w:val="00E53922"/>
    <w:rsid w:val="00E53924"/>
    <w:rsid w:val="00E54822"/>
    <w:rsid w:val="00E54848"/>
    <w:rsid w:val="00E552E7"/>
    <w:rsid w:val="00E5531E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2634"/>
    <w:rsid w:val="00E6290F"/>
    <w:rsid w:val="00E62ABC"/>
    <w:rsid w:val="00E63A48"/>
    <w:rsid w:val="00E64777"/>
    <w:rsid w:val="00E64867"/>
    <w:rsid w:val="00E65F61"/>
    <w:rsid w:val="00E66535"/>
    <w:rsid w:val="00E672A0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980"/>
    <w:rsid w:val="00E77D36"/>
    <w:rsid w:val="00E8009E"/>
    <w:rsid w:val="00E803F9"/>
    <w:rsid w:val="00E80AC3"/>
    <w:rsid w:val="00E810AE"/>
    <w:rsid w:val="00E81AA1"/>
    <w:rsid w:val="00E822B3"/>
    <w:rsid w:val="00E824AC"/>
    <w:rsid w:val="00E82510"/>
    <w:rsid w:val="00E828CF"/>
    <w:rsid w:val="00E82AE1"/>
    <w:rsid w:val="00E83989"/>
    <w:rsid w:val="00E83F79"/>
    <w:rsid w:val="00E8425F"/>
    <w:rsid w:val="00E849A9"/>
    <w:rsid w:val="00E84F7D"/>
    <w:rsid w:val="00E84F85"/>
    <w:rsid w:val="00E853C6"/>
    <w:rsid w:val="00E85568"/>
    <w:rsid w:val="00E85BB7"/>
    <w:rsid w:val="00E85D4A"/>
    <w:rsid w:val="00E85F42"/>
    <w:rsid w:val="00E85F67"/>
    <w:rsid w:val="00E8606A"/>
    <w:rsid w:val="00E86514"/>
    <w:rsid w:val="00E86ACF"/>
    <w:rsid w:val="00E874B2"/>
    <w:rsid w:val="00E875A4"/>
    <w:rsid w:val="00E87AD5"/>
    <w:rsid w:val="00E90492"/>
    <w:rsid w:val="00E9052D"/>
    <w:rsid w:val="00E909D7"/>
    <w:rsid w:val="00E90CBD"/>
    <w:rsid w:val="00E90D37"/>
    <w:rsid w:val="00E90DF0"/>
    <w:rsid w:val="00E91A34"/>
    <w:rsid w:val="00E91E20"/>
    <w:rsid w:val="00E91E6E"/>
    <w:rsid w:val="00E91FCE"/>
    <w:rsid w:val="00E92471"/>
    <w:rsid w:val="00E924E0"/>
    <w:rsid w:val="00E92625"/>
    <w:rsid w:val="00E927C1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6E9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346"/>
    <w:rsid w:val="00EA4754"/>
    <w:rsid w:val="00EA48D3"/>
    <w:rsid w:val="00EA5063"/>
    <w:rsid w:val="00EA5174"/>
    <w:rsid w:val="00EA5358"/>
    <w:rsid w:val="00EA6156"/>
    <w:rsid w:val="00EA61A2"/>
    <w:rsid w:val="00EA66F0"/>
    <w:rsid w:val="00EA7302"/>
    <w:rsid w:val="00EB0708"/>
    <w:rsid w:val="00EB09E4"/>
    <w:rsid w:val="00EB110E"/>
    <w:rsid w:val="00EB11D4"/>
    <w:rsid w:val="00EB21FE"/>
    <w:rsid w:val="00EB23A4"/>
    <w:rsid w:val="00EB2917"/>
    <w:rsid w:val="00EB2D33"/>
    <w:rsid w:val="00EB3B8F"/>
    <w:rsid w:val="00EB4EE2"/>
    <w:rsid w:val="00EB4F39"/>
    <w:rsid w:val="00EB607E"/>
    <w:rsid w:val="00EB66A3"/>
    <w:rsid w:val="00EB6ABB"/>
    <w:rsid w:val="00EB6C48"/>
    <w:rsid w:val="00EB7004"/>
    <w:rsid w:val="00EB704A"/>
    <w:rsid w:val="00EB7441"/>
    <w:rsid w:val="00EB74C6"/>
    <w:rsid w:val="00EB7CC2"/>
    <w:rsid w:val="00EC0124"/>
    <w:rsid w:val="00EC052D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AA9"/>
    <w:rsid w:val="00ED3CB1"/>
    <w:rsid w:val="00ED3D24"/>
    <w:rsid w:val="00ED3E09"/>
    <w:rsid w:val="00ED3E39"/>
    <w:rsid w:val="00ED3F46"/>
    <w:rsid w:val="00ED4D7B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DFD"/>
    <w:rsid w:val="00EE426A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2D4"/>
    <w:rsid w:val="00EF2A3B"/>
    <w:rsid w:val="00EF2A7C"/>
    <w:rsid w:val="00EF2E3E"/>
    <w:rsid w:val="00EF319F"/>
    <w:rsid w:val="00EF3565"/>
    <w:rsid w:val="00EF36E5"/>
    <w:rsid w:val="00EF3EFF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1DE"/>
    <w:rsid w:val="00F10818"/>
    <w:rsid w:val="00F11F60"/>
    <w:rsid w:val="00F11F69"/>
    <w:rsid w:val="00F12185"/>
    <w:rsid w:val="00F12213"/>
    <w:rsid w:val="00F1254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4F7"/>
    <w:rsid w:val="00F1480A"/>
    <w:rsid w:val="00F14BE6"/>
    <w:rsid w:val="00F14D92"/>
    <w:rsid w:val="00F14FE0"/>
    <w:rsid w:val="00F15918"/>
    <w:rsid w:val="00F15D6C"/>
    <w:rsid w:val="00F15E87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DFC"/>
    <w:rsid w:val="00F22EBE"/>
    <w:rsid w:val="00F2309D"/>
    <w:rsid w:val="00F23642"/>
    <w:rsid w:val="00F2389F"/>
    <w:rsid w:val="00F240CC"/>
    <w:rsid w:val="00F244C6"/>
    <w:rsid w:val="00F24608"/>
    <w:rsid w:val="00F2592B"/>
    <w:rsid w:val="00F260FA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1AA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5E3D"/>
    <w:rsid w:val="00F363BD"/>
    <w:rsid w:val="00F368B8"/>
    <w:rsid w:val="00F378C7"/>
    <w:rsid w:val="00F403CC"/>
    <w:rsid w:val="00F404E3"/>
    <w:rsid w:val="00F407B2"/>
    <w:rsid w:val="00F414CF"/>
    <w:rsid w:val="00F419F4"/>
    <w:rsid w:val="00F42131"/>
    <w:rsid w:val="00F423A4"/>
    <w:rsid w:val="00F42BEA"/>
    <w:rsid w:val="00F42D55"/>
    <w:rsid w:val="00F43173"/>
    <w:rsid w:val="00F431DA"/>
    <w:rsid w:val="00F43837"/>
    <w:rsid w:val="00F445DE"/>
    <w:rsid w:val="00F45755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7C9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4B"/>
    <w:rsid w:val="00F72E65"/>
    <w:rsid w:val="00F7331B"/>
    <w:rsid w:val="00F735A7"/>
    <w:rsid w:val="00F737B7"/>
    <w:rsid w:val="00F74A7D"/>
    <w:rsid w:val="00F753DC"/>
    <w:rsid w:val="00F75529"/>
    <w:rsid w:val="00F75637"/>
    <w:rsid w:val="00F76004"/>
    <w:rsid w:val="00F76341"/>
    <w:rsid w:val="00F763D9"/>
    <w:rsid w:val="00F76DB4"/>
    <w:rsid w:val="00F76DD9"/>
    <w:rsid w:val="00F76DEF"/>
    <w:rsid w:val="00F76E6D"/>
    <w:rsid w:val="00F770C9"/>
    <w:rsid w:val="00F77157"/>
    <w:rsid w:val="00F77441"/>
    <w:rsid w:val="00F777EA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4F5C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4FFC"/>
    <w:rsid w:val="00F9545F"/>
    <w:rsid w:val="00F9579A"/>
    <w:rsid w:val="00F95ABD"/>
    <w:rsid w:val="00F95C80"/>
    <w:rsid w:val="00F95D8E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42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6C02"/>
    <w:rsid w:val="00FA7516"/>
    <w:rsid w:val="00FA77EA"/>
    <w:rsid w:val="00FA7951"/>
    <w:rsid w:val="00FB0B0C"/>
    <w:rsid w:val="00FB1648"/>
    <w:rsid w:val="00FB194E"/>
    <w:rsid w:val="00FB24F5"/>
    <w:rsid w:val="00FB2E6D"/>
    <w:rsid w:val="00FB3068"/>
    <w:rsid w:val="00FB3FCC"/>
    <w:rsid w:val="00FB46AF"/>
    <w:rsid w:val="00FB4D24"/>
    <w:rsid w:val="00FB4FF6"/>
    <w:rsid w:val="00FB51E3"/>
    <w:rsid w:val="00FB52CE"/>
    <w:rsid w:val="00FB6080"/>
    <w:rsid w:val="00FB71C6"/>
    <w:rsid w:val="00FC05B5"/>
    <w:rsid w:val="00FC0697"/>
    <w:rsid w:val="00FC0821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5B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EB7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6B"/>
    <w:rsid w:val="00FE16EC"/>
    <w:rsid w:val="00FE1838"/>
    <w:rsid w:val="00FE1A11"/>
    <w:rsid w:val="00FE20BC"/>
    <w:rsid w:val="00FE2F65"/>
    <w:rsid w:val="00FE31F1"/>
    <w:rsid w:val="00FE37BE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5F40"/>
    <w:rsid w:val="00FE6009"/>
    <w:rsid w:val="00FF0DEE"/>
    <w:rsid w:val="00FF13D1"/>
    <w:rsid w:val="00FF1782"/>
    <w:rsid w:val="00FF1AF7"/>
    <w:rsid w:val="00FF1B45"/>
    <w:rsid w:val="00FF1C2D"/>
    <w:rsid w:val="00FF1C3C"/>
    <w:rsid w:val="00FF27E2"/>
    <w:rsid w:val="00FF2874"/>
    <w:rsid w:val="00FF2996"/>
    <w:rsid w:val="00FF31D3"/>
    <w:rsid w:val="00FF34B1"/>
    <w:rsid w:val="00FF3745"/>
    <w:rsid w:val="00FF38E4"/>
    <w:rsid w:val="00FF3A8C"/>
    <w:rsid w:val="00FF454E"/>
    <w:rsid w:val="00FF467D"/>
    <w:rsid w:val="00FF481E"/>
    <w:rsid w:val="00FF49ED"/>
    <w:rsid w:val="00FF4BBE"/>
    <w:rsid w:val="00FF4F26"/>
    <w:rsid w:val="00FF4F89"/>
    <w:rsid w:val="00FF4FEF"/>
    <w:rsid w:val="00FF5788"/>
    <w:rsid w:val="00FF5836"/>
    <w:rsid w:val="00FF58EF"/>
    <w:rsid w:val="00FF5ADA"/>
    <w:rsid w:val="00FF5D23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1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2907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uiPriority w:val="20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qFormat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1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qFormat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qFormat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1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2907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uiPriority w:val="20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qFormat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1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qFormat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qFormat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flova@" TargetMode="External"/><Relationship Id="rId3" Type="http://schemas.openxmlformats.org/officeDocument/2006/relationships/styles" Target="styles.xml"/><Relationship Id="rId7" Type="http://schemas.openxmlformats.org/officeDocument/2006/relationships/hyperlink" Target="http://cro.karel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v@dpoc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avcorpuc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7C1F-95EB-4F22-AEC9-C63996D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7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10204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Татьяна</cp:lastModifiedBy>
  <cp:revision>999</cp:revision>
  <cp:lastPrinted>2026-01-30T11:56:00Z</cp:lastPrinted>
  <dcterms:created xsi:type="dcterms:W3CDTF">2024-03-29T08:53:00Z</dcterms:created>
  <dcterms:modified xsi:type="dcterms:W3CDTF">2026-05-29T11:55:00Z</dcterms:modified>
</cp:coreProperties>
</file>